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AE" w:rsidRPr="006A3980" w:rsidRDefault="00777DAE" w:rsidP="006A398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6A3980">
        <w:rPr>
          <w:rFonts w:ascii="微软雅黑" w:eastAsia="微软雅黑" w:hAnsi="微软雅黑"/>
          <w:b/>
          <w:sz w:val="32"/>
          <w:szCs w:val="32"/>
        </w:rPr>
        <w:t>2017</w:t>
      </w:r>
      <w:r w:rsidRPr="006A3980">
        <w:rPr>
          <w:rFonts w:ascii="微软雅黑" w:eastAsia="微软雅黑" w:hAnsi="微软雅黑" w:hint="eastAsia"/>
          <w:b/>
          <w:sz w:val="32"/>
          <w:szCs w:val="32"/>
        </w:rPr>
        <w:t>成都大庙会演出明细</w:t>
      </w:r>
    </w:p>
    <w:p w:rsidR="00777DAE" w:rsidRDefault="00777DAE" w:rsidP="006A3980">
      <w:pPr>
        <w:ind w:right="11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3</w:t>
      </w:r>
      <w:r>
        <w:rPr>
          <w:rFonts w:ascii="微软雅黑" w:eastAsia="微软雅黑" w:hAnsi="微软雅黑" w:hint="eastAsia"/>
          <w:b/>
          <w:sz w:val="28"/>
          <w:szCs w:val="28"/>
        </w:rPr>
        <w:t>日农历二十六</w:t>
      </w:r>
      <w:r w:rsidR="00C729BF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  <w:r>
        <w:rPr>
          <w:rFonts w:ascii="微软雅黑" w:eastAsia="微软雅黑" w:hAnsi="微软雅黑"/>
          <w:b/>
          <w:sz w:val="28"/>
          <w:szCs w:val="28"/>
        </w:rPr>
        <w:t xml:space="preserve">   </w:t>
      </w:r>
      <w:r w:rsidRPr="0080405E">
        <w:rPr>
          <w:rFonts w:ascii="微软雅黑" w:eastAsia="微软雅黑" w:hAnsi="微软雅黑" w:hint="eastAsia"/>
          <w:sz w:val="28"/>
          <w:szCs w:val="28"/>
        </w:rPr>
        <w:t>（每场节目按</w:t>
      </w:r>
      <w:r w:rsidR="00C51539">
        <w:rPr>
          <w:rFonts w:ascii="微软雅黑" w:eastAsia="微软雅黑" w:hAnsi="微软雅黑" w:hint="eastAsia"/>
          <w:sz w:val="28"/>
          <w:szCs w:val="28"/>
        </w:rPr>
        <w:t>40</w:t>
      </w:r>
      <w:r w:rsidRPr="0080405E">
        <w:rPr>
          <w:rFonts w:ascii="微软雅黑" w:eastAsia="微软雅黑" w:hAnsi="微软雅黑" w:hint="eastAsia"/>
          <w:sz w:val="28"/>
          <w:szCs w:val="28"/>
        </w:rPr>
        <w:t>分钟配置，</w:t>
      </w:r>
      <w:r>
        <w:rPr>
          <w:rFonts w:ascii="微软雅黑" w:eastAsia="微软雅黑" w:hAnsi="微软雅黑" w:hint="eastAsia"/>
          <w:sz w:val="28"/>
          <w:szCs w:val="28"/>
        </w:rPr>
        <w:t>实际演出适时安排</w:t>
      </w:r>
      <w:r>
        <w:rPr>
          <w:rFonts w:ascii="微软雅黑" w:eastAsia="微软雅黑" w:hAnsi="微软雅黑"/>
          <w:sz w:val="28"/>
          <w:szCs w:val="28"/>
        </w:rPr>
        <w:t>30</w:t>
      </w:r>
      <w:r>
        <w:rPr>
          <w:rFonts w:ascii="微软雅黑" w:eastAsia="微软雅黑" w:hAnsi="微软雅黑" w:hint="eastAsia"/>
          <w:sz w:val="28"/>
          <w:szCs w:val="28"/>
        </w:rPr>
        <w:t>分钟左右</w:t>
      </w:r>
      <w:r w:rsidRPr="0080405E"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777DAE" w:rsidRPr="00AB0BAF" w:rsidTr="00AB0BAF">
        <w:tc>
          <w:tcPr>
            <w:tcW w:w="14174" w:type="dxa"/>
            <w:gridSpan w:val="5"/>
          </w:tcPr>
          <w:p w:rsidR="00777DAE" w:rsidRPr="00AB0BAF" w:rsidRDefault="00777DAE" w:rsidP="0089774E">
            <w:pPr>
              <w:ind w:firstLineChars="1300" w:firstLine="3640"/>
              <w:jc w:val="right"/>
              <w:rPr>
                <w:rFonts w:ascii="Î¢ÈíÑÅºÚ Western" w:eastAsia="微软雅黑" w:hAnsi="Î¢ÈíÑÅºÚ Western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 xml:space="preserve">           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777DAE" w:rsidRPr="00AB0BAF" w:rsidRDefault="00DF37B7" w:rsidP="00131BF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20</w:t>
            </w:r>
            <w:r w:rsidR="00777DAE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</w:t>
            </w:r>
            <w:r w:rsidR="00131BFA"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0</w:t>
            </w:r>
            <w:r w:rsidR="00777DAE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2</w:t>
            </w:r>
            <w:r w:rsidR="009B3FE0"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0</w:t>
            </w:r>
            <w:r w:rsidR="00777DAE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 w:rsidR="00131BFA"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怀旧情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3E39E2" w:rsidP="00C5153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3E39E2" w:rsidP="00C5153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近景魔术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C51539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FB7DFC">
              <w:rPr>
                <w:rFonts w:ascii="微软雅黑" w:eastAsia="微软雅黑" w:hAnsi="微软雅黑" w:hint="eastAsia"/>
                <w:sz w:val="28"/>
                <w:szCs w:val="28"/>
              </w:rPr>
              <w:t>万事如意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C51539" w:rsidRDefault="00C51539" w:rsidP="003E39E2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 w:rsidP="006A3980">
      <w:pPr>
        <w:ind w:right="11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3</w:t>
      </w:r>
      <w:r>
        <w:rPr>
          <w:rFonts w:ascii="微软雅黑" w:eastAsia="微软雅黑" w:hAnsi="微软雅黑" w:hint="eastAsia"/>
          <w:b/>
          <w:sz w:val="28"/>
          <w:szCs w:val="28"/>
        </w:rPr>
        <w:t>日农历二十六</w:t>
      </w:r>
    </w:p>
    <w:p w:rsidR="00777DAE" w:rsidRDefault="007057C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9:45~</w:t>
      </w:r>
      <w:r w:rsidR="00631225">
        <w:rPr>
          <w:rFonts w:ascii="微软雅黑" w:eastAsia="微软雅黑" w:hAnsi="微软雅黑" w:hint="eastAsia"/>
          <w:b/>
          <w:sz w:val="28"/>
          <w:szCs w:val="28"/>
        </w:rPr>
        <w:t>19</w:t>
      </w:r>
      <w:r w:rsidR="00131BFA">
        <w:rPr>
          <w:rFonts w:ascii="微软雅黑" w:eastAsia="微软雅黑" w:hAnsi="微软雅黑" w:hint="eastAsia"/>
          <w:b/>
          <w:sz w:val="28"/>
          <w:szCs w:val="28"/>
        </w:rPr>
        <w:t>:50</w:t>
      </w:r>
      <w:r w:rsidR="00777DAE">
        <w:rPr>
          <w:rFonts w:ascii="微软雅黑" w:eastAsia="微软雅黑" w:hAnsi="微软雅黑" w:hint="eastAsia"/>
          <w:b/>
          <w:sz w:val="28"/>
          <w:szCs w:val="28"/>
        </w:rPr>
        <w:t>开庙</w:t>
      </w:r>
      <w:r w:rsidR="00777DAE">
        <w:rPr>
          <w:rFonts w:ascii="微软雅黑" w:eastAsia="微软雅黑" w:hAnsi="微软雅黑"/>
          <w:b/>
          <w:sz w:val="28"/>
          <w:szCs w:val="28"/>
        </w:rPr>
        <w:t>+</w:t>
      </w:r>
      <w:r w:rsidR="00631225">
        <w:rPr>
          <w:rFonts w:ascii="微软雅黑" w:eastAsia="微软雅黑" w:hAnsi="微软雅黑" w:hint="eastAsia"/>
          <w:b/>
          <w:sz w:val="28"/>
          <w:szCs w:val="28"/>
        </w:rPr>
        <w:t>20</w:t>
      </w:r>
      <w:r w:rsidR="00131BFA">
        <w:rPr>
          <w:rFonts w:ascii="微软雅黑" w:eastAsia="微软雅黑" w:hAnsi="微软雅黑" w:hint="eastAsia"/>
          <w:b/>
          <w:sz w:val="28"/>
          <w:szCs w:val="28"/>
        </w:rPr>
        <w:t>:00</w:t>
      </w:r>
      <w:r>
        <w:rPr>
          <w:rFonts w:ascii="微软雅黑" w:eastAsia="微软雅黑" w:hAnsi="微软雅黑" w:hint="eastAsia"/>
          <w:b/>
          <w:sz w:val="28"/>
          <w:szCs w:val="28"/>
        </w:rPr>
        <w:t>开始</w:t>
      </w:r>
      <w:r w:rsidR="00777DAE">
        <w:rPr>
          <w:rFonts w:ascii="微软雅黑" w:eastAsia="微软雅黑" w:hAnsi="微软雅黑" w:hint="eastAsia"/>
          <w:b/>
          <w:sz w:val="28"/>
          <w:szCs w:val="28"/>
        </w:rPr>
        <w:t>巡游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szCs w:val="21"/>
              </w:rPr>
            </w:pPr>
            <w:r w:rsidRPr="00AB0BAF">
              <w:rPr>
                <w:rFonts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DF37B7" w:rsidP="00131B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777DAE" w:rsidRPr="00AB0BAF"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</w:t>
            </w:r>
            <w:r w:rsidR="00777DAE" w:rsidRPr="00AB0BAF">
              <w:rPr>
                <w:sz w:val="24"/>
                <w:szCs w:val="24"/>
              </w:rPr>
              <w:t>——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777DAE" w:rsidRPr="00AB0BAF">
              <w:rPr>
                <w:sz w:val="24"/>
                <w:szCs w:val="24"/>
              </w:rPr>
              <w:t>:</w:t>
            </w:r>
            <w:r w:rsidR="00131BFA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  <w:r w:rsidRPr="00AB0B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sz w:val="24"/>
                <w:szCs w:val="24"/>
              </w:rPr>
            </w:pPr>
            <w:r w:rsidRPr="00AB0BAF">
              <w:rPr>
                <w:rFonts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szCs w:val="21"/>
              </w:rPr>
            </w:pPr>
            <w:r w:rsidRPr="00AB0BAF">
              <w:rPr>
                <w:rFonts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777DAE" w:rsidRPr="00AB0BAF" w:rsidRDefault="00DF37B7" w:rsidP="00131B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9B3FE0">
              <w:rPr>
                <w:rFonts w:hint="eastAsia"/>
                <w:sz w:val="24"/>
                <w:szCs w:val="24"/>
              </w:rPr>
              <w:t>0</w:t>
            </w:r>
            <w:r w:rsidR="00777DAE"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131BFA">
              <w:rPr>
                <w:rFonts w:hint="eastAsia"/>
                <w:sz w:val="24"/>
                <w:szCs w:val="24"/>
              </w:rPr>
              <w:t>0</w:t>
            </w:r>
            <w:r w:rsidR="00777DAE">
              <w:rPr>
                <w:sz w:val="24"/>
                <w:szCs w:val="24"/>
              </w:rPr>
              <w:t>——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9B3FE0">
              <w:rPr>
                <w:rFonts w:hint="eastAsia"/>
                <w:sz w:val="24"/>
                <w:szCs w:val="24"/>
              </w:rPr>
              <w:t>1</w:t>
            </w:r>
            <w:r w:rsidR="00777DAE">
              <w:rPr>
                <w:sz w:val="24"/>
                <w:szCs w:val="24"/>
              </w:rPr>
              <w:t>:</w:t>
            </w:r>
            <w:r w:rsidR="00131BFA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  <w:r w:rsidRPr="00AB0B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5B4F09">
            <w:pPr>
              <w:rPr>
                <w:sz w:val="24"/>
                <w:szCs w:val="24"/>
              </w:rPr>
            </w:pPr>
            <w:r w:rsidRPr="00AB0BAF">
              <w:rPr>
                <w:rFonts w:hint="eastAsia"/>
                <w:sz w:val="24"/>
                <w:szCs w:val="24"/>
              </w:rPr>
              <w:t>《乐队演奏》</w:t>
            </w:r>
            <w:r w:rsidRPr="00AB0BAF">
              <w:rPr>
                <w:sz w:val="24"/>
                <w:szCs w:val="24"/>
              </w:rPr>
              <w:t>——</w:t>
            </w:r>
            <w:r w:rsidR="005B4F09">
              <w:rPr>
                <w:rFonts w:hint="eastAsia"/>
                <w:sz w:val="24"/>
                <w:szCs w:val="24"/>
              </w:rPr>
              <w:t>外籍</w:t>
            </w:r>
            <w:r w:rsidRPr="00AB0BAF">
              <w:rPr>
                <w:rFonts w:hint="eastAsia"/>
                <w:sz w:val="24"/>
                <w:szCs w:val="24"/>
              </w:rPr>
              <w:t>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szCs w:val="21"/>
              </w:rPr>
            </w:pPr>
            <w:r w:rsidRPr="00AB0BAF">
              <w:rPr>
                <w:rFonts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777DAE" w:rsidRPr="00AB0BAF" w:rsidRDefault="00DF37B7" w:rsidP="00DF37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C729BF" w:rsidRPr="00AB0BAF">
              <w:rPr>
                <w:sz w:val="24"/>
                <w:szCs w:val="24"/>
              </w:rPr>
              <w:t>:00——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C729BF" w:rsidRPr="00AB0BAF">
              <w:rPr>
                <w:sz w:val="24"/>
                <w:szCs w:val="24"/>
              </w:rPr>
              <w:t>:15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  <w:r w:rsidRPr="00AB0B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  <w:r w:rsidRPr="00AB0BA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sz w:val="24"/>
                <w:szCs w:val="24"/>
              </w:rPr>
            </w:pPr>
            <w:r w:rsidRPr="00AB0BA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sz w:val="24"/>
                <w:szCs w:val="24"/>
              </w:rPr>
            </w:pPr>
          </w:p>
        </w:tc>
      </w:tr>
    </w:tbl>
    <w:p w:rsidR="00777DAE" w:rsidRDefault="00777DAE">
      <w:pPr>
        <w:rPr>
          <w:sz w:val="24"/>
          <w:szCs w:val="24"/>
        </w:rPr>
      </w:pPr>
    </w:p>
    <w:p w:rsidR="00777DAE" w:rsidRDefault="00777DAE" w:rsidP="003E39E2">
      <w:pPr>
        <w:ind w:right="240"/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ind w:right="240"/>
        <w:rPr>
          <w:rFonts w:ascii="微软雅黑" w:eastAsia="微软雅黑" w:hAnsi="微软雅黑"/>
          <w:b/>
          <w:sz w:val="24"/>
          <w:szCs w:val="24"/>
        </w:rPr>
      </w:pPr>
    </w:p>
    <w:p w:rsidR="00C51539" w:rsidRDefault="00C51539" w:rsidP="003E39E2">
      <w:pPr>
        <w:ind w:right="240"/>
        <w:rPr>
          <w:rFonts w:ascii="微软雅黑" w:eastAsia="微软雅黑" w:hAnsi="微软雅黑"/>
          <w:b/>
          <w:sz w:val="24"/>
          <w:szCs w:val="24"/>
        </w:rPr>
      </w:pPr>
    </w:p>
    <w:p w:rsidR="00777DAE" w:rsidRPr="006A3980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4</w:t>
      </w:r>
      <w:r>
        <w:rPr>
          <w:rFonts w:ascii="微软雅黑" w:eastAsia="微软雅黑" w:hAnsi="微软雅黑" w:hint="eastAsia"/>
          <w:b/>
          <w:sz w:val="28"/>
          <w:szCs w:val="28"/>
        </w:rPr>
        <w:t>日农历二十七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777DAE" w:rsidRPr="00AB0BAF" w:rsidRDefault="00777DAE" w:rsidP="00C729B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C729BF"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C729BF"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777DAE" w:rsidRPr="00AB0BAF" w:rsidRDefault="00777DAE" w:rsidP="0090094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 w:rsidR="00C729BF"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 w:rsidR="00900943"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900943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 w:rsidR="0090094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777DAE" w:rsidRPr="00AB0BAF" w:rsidRDefault="00777DAE" w:rsidP="00C729B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 w:rsidR="00C729BF"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 w:rsidR="00C729BF"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C51539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C51539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C51539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F55088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FB7DFC">
              <w:rPr>
                <w:rFonts w:ascii="微软雅黑" w:eastAsia="微软雅黑" w:hAnsi="微软雅黑" w:hint="eastAsia"/>
                <w:sz w:val="28"/>
                <w:szCs w:val="28"/>
              </w:rPr>
              <w:t>万事如意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F55088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FB7DFC">
              <w:rPr>
                <w:rFonts w:ascii="微软雅黑" w:eastAsia="微软雅黑" w:hAnsi="微软雅黑" w:hint="eastAsia"/>
                <w:sz w:val="28"/>
                <w:szCs w:val="28"/>
              </w:rPr>
              <w:t>常回家看看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</w:tcPr>
          <w:p w:rsidR="00777DAE" w:rsidRPr="00AB0BAF" w:rsidRDefault="00F55088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FB7DFC">
              <w:rPr>
                <w:rFonts w:ascii="微软雅黑" w:eastAsia="微软雅黑" w:hAnsi="微软雅黑" w:hint="eastAsia"/>
                <w:sz w:val="28"/>
                <w:szCs w:val="28"/>
              </w:rPr>
              <w:t>万事如意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4</w:t>
      </w:r>
      <w:r>
        <w:rPr>
          <w:rFonts w:ascii="微软雅黑" w:eastAsia="微软雅黑" w:hAnsi="微软雅黑" w:hint="eastAsia"/>
          <w:b/>
          <w:sz w:val="28"/>
          <w:szCs w:val="28"/>
        </w:rPr>
        <w:t>日农历二十七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 w:rsidP="00C729B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 w:rsidR="00C729BF"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 w:rsidR="00C729BF"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 w:rsidP="00900943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 w:rsidR="00C729BF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 w:rsidR="00900943"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 w:rsidR="00C729BF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 w:rsidR="00900943"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 w:rsidP="00AB0BA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 w:rsidP="00C729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 w:rsidR="00C729BF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777DAE" w:rsidRPr="00AB0BAF" w:rsidRDefault="00777DAE" w:rsidP="00C729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 w:rsidR="00C729BF"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 w:rsidR="00C729BF"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 w:rsidR="00C729BF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777DAE" w:rsidRPr="00AB0BAF" w:rsidRDefault="00777DAE" w:rsidP="0090094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 w:rsidR="00900943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 w:rsidR="00900943"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 w:rsidR="00C729BF"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 w:rsidR="00900943"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 w:rsidR="00C729BF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777DAE" w:rsidRPr="00AB0BAF" w:rsidRDefault="00C729BF" w:rsidP="00C729B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 w:rsidR="00777DAE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 w:rsidR="00777DAE"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hint="eastAsia"/>
                <w:sz w:val="24"/>
                <w:szCs w:val="24"/>
              </w:rPr>
              <w:t>外籍</w:t>
            </w:r>
            <w:r w:rsidRPr="00AB0BAF">
              <w:rPr>
                <w:rFonts w:hint="eastAsia"/>
                <w:sz w:val="24"/>
                <w:szCs w:val="24"/>
              </w:rPr>
              <w:t>乐队</w:t>
            </w:r>
          </w:p>
        </w:tc>
        <w:tc>
          <w:tcPr>
            <w:tcW w:w="3544" w:type="dxa"/>
          </w:tcPr>
          <w:p w:rsidR="00777DAE" w:rsidRPr="00AB0BAF" w:rsidRDefault="00777DAE" w:rsidP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hint="eastAsia"/>
                <w:sz w:val="24"/>
                <w:szCs w:val="24"/>
              </w:rPr>
              <w:t>外籍</w:t>
            </w:r>
            <w:r w:rsidRPr="00AB0BAF">
              <w:rPr>
                <w:rFonts w:hint="eastAsia"/>
                <w:sz w:val="24"/>
                <w:szCs w:val="24"/>
              </w:rPr>
              <w:t>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hint="eastAsia"/>
                <w:sz w:val="24"/>
                <w:szCs w:val="24"/>
              </w:rPr>
              <w:t>外籍</w:t>
            </w:r>
            <w:r w:rsidRPr="00AB0BAF">
              <w:rPr>
                <w:rFonts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5</w:t>
      </w:r>
      <w:r>
        <w:rPr>
          <w:rFonts w:ascii="微软雅黑" w:eastAsia="微软雅黑" w:hAnsi="微软雅黑" w:hint="eastAsia"/>
          <w:b/>
          <w:sz w:val="28"/>
          <w:szCs w:val="28"/>
        </w:rPr>
        <w:t>日农历二十八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3E39E2" w:rsidRPr="00AB0BAF" w:rsidTr="00AB0BAF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3E39E2" w:rsidRPr="00AB0BAF" w:rsidTr="00AB0BAF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15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3E39E2" w:rsidRPr="00AB0BAF" w:rsidTr="00AB0BAF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15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5</w:t>
      </w:r>
      <w:r>
        <w:rPr>
          <w:rFonts w:ascii="微软雅黑" w:eastAsia="微软雅黑" w:hAnsi="微软雅黑" w:hint="eastAsia"/>
          <w:b/>
          <w:sz w:val="28"/>
          <w:szCs w:val="28"/>
        </w:rPr>
        <w:t>日农历二十八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260"/>
        <w:gridCol w:w="3293"/>
      </w:tblGrid>
      <w:tr w:rsidR="00C729BF" w:rsidRPr="00AB0BAF" w:rsidTr="00C51539">
        <w:tc>
          <w:tcPr>
            <w:tcW w:w="675" w:type="dxa"/>
          </w:tcPr>
          <w:p w:rsidR="00C729BF" w:rsidRPr="00900943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90094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260"/>
        <w:gridCol w:w="3293"/>
      </w:tblGrid>
      <w:tr w:rsidR="00C729BF" w:rsidRPr="00AB0BAF" w:rsidTr="00C51539">
        <w:tc>
          <w:tcPr>
            <w:tcW w:w="675" w:type="dxa"/>
          </w:tcPr>
          <w:p w:rsidR="00C729BF" w:rsidRPr="00900943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90094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93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544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60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93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260"/>
        <w:gridCol w:w="3293"/>
      </w:tblGrid>
      <w:tr w:rsidR="00C729BF" w:rsidRPr="00AB0BAF" w:rsidTr="00C51539">
        <w:tc>
          <w:tcPr>
            <w:tcW w:w="675" w:type="dxa"/>
          </w:tcPr>
          <w:p w:rsidR="00C729BF" w:rsidRPr="00900943" w:rsidRDefault="00C729BF" w:rsidP="002A3B54">
            <w:pPr>
              <w:jc w:val="center"/>
              <w:rPr>
                <w:rFonts w:ascii="宋体"/>
                <w:szCs w:val="21"/>
              </w:rPr>
            </w:pPr>
            <w:r w:rsidRPr="0090094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293" w:type="dxa"/>
          </w:tcPr>
          <w:p w:rsidR="00C729BF" w:rsidRPr="00AB0BAF" w:rsidRDefault="00C729BF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93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93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93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6</w:t>
      </w:r>
      <w:r>
        <w:rPr>
          <w:rFonts w:ascii="微软雅黑" w:eastAsia="微软雅黑" w:hAnsi="微软雅黑" w:hint="eastAsia"/>
          <w:b/>
          <w:sz w:val="28"/>
          <w:szCs w:val="28"/>
        </w:rPr>
        <w:t>日农历二十九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3E39E2" w:rsidRPr="00AB0BAF" w:rsidTr="00AB0BAF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3E39E2" w:rsidRPr="00AB0BAF" w:rsidTr="00AB0BAF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15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</w:tr>
      <w:tr w:rsidR="003E39E2" w:rsidRPr="00AB0BAF" w:rsidTr="00AB0BAF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15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3E39E2" w:rsidRDefault="003E39E2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6</w:t>
      </w:r>
      <w:r>
        <w:rPr>
          <w:rFonts w:ascii="微软雅黑" w:eastAsia="微软雅黑" w:hAnsi="微软雅黑" w:hint="eastAsia"/>
          <w:b/>
          <w:sz w:val="28"/>
          <w:szCs w:val="28"/>
        </w:rPr>
        <w:t>日农历二十九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260"/>
        <w:gridCol w:w="3293"/>
      </w:tblGrid>
      <w:tr w:rsidR="00C729BF" w:rsidRPr="00AB0BAF" w:rsidTr="00C51539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260"/>
        <w:gridCol w:w="3293"/>
      </w:tblGrid>
      <w:tr w:rsidR="00777DAE" w:rsidRPr="00AB0BAF" w:rsidTr="00AB0BAF">
        <w:tc>
          <w:tcPr>
            <w:tcW w:w="14174" w:type="dxa"/>
            <w:gridSpan w:val="5"/>
          </w:tcPr>
          <w:p w:rsidR="00777DAE" w:rsidRPr="00AB0BAF" w:rsidRDefault="00777DAE" w:rsidP="00AB0BAF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C729BF" w:rsidRPr="00AB0BAF" w:rsidTr="00C51539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93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544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60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93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260"/>
        <w:gridCol w:w="3293"/>
      </w:tblGrid>
      <w:tr w:rsidR="00C729BF" w:rsidRPr="00AB0BAF" w:rsidTr="00C51539">
        <w:tc>
          <w:tcPr>
            <w:tcW w:w="675" w:type="dxa"/>
          </w:tcPr>
          <w:p w:rsidR="00C729BF" w:rsidRPr="00900943" w:rsidRDefault="00C729BF" w:rsidP="002A3B54">
            <w:pPr>
              <w:jc w:val="center"/>
              <w:rPr>
                <w:rFonts w:ascii="宋体"/>
                <w:szCs w:val="21"/>
              </w:rPr>
            </w:pPr>
            <w:r w:rsidRPr="0090094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293" w:type="dxa"/>
          </w:tcPr>
          <w:p w:rsidR="00C729BF" w:rsidRPr="00AB0BAF" w:rsidRDefault="00C729BF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93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93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93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900943" w:rsidRDefault="00900943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7</w:t>
      </w:r>
      <w:r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C51539">
        <w:rPr>
          <w:rFonts w:ascii="微软雅黑" w:eastAsia="微软雅黑" w:hAnsi="微软雅黑" w:hint="eastAsia"/>
          <w:b/>
          <w:sz w:val="28"/>
          <w:szCs w:val="28"/>
        </w:rPr>
        <w:t>除夕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3E39E2" w:rsidP="00C5153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怀旧情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怀旧情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7</w:t>
      </w:r>
      <w:r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C51539">
        <w:rPr>
          <w:rFonts w:ascii="微软雅黑" w:eastAsia="微软雅黑" w:hAnsi="微软雅黑" w:hint="eastAsia"/>
          <w:b/>
          <w:sz w:val="28"/>
          <w:szCs w:val="28"/>
        </w:rPr>
        <w:t>除夕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C51539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544" w:type="dxa"/>
          </w:tcPr>
          <w:p w:rsidR="00777DAE" w:rsidRPr="00AB0BAF" w:rsidRDefault="00777DAE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="00C51539"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3E39E2" w:rsidRDefault="003E39E2" w:rsidP="003E39E2">
      <w:pPr>
        <w:ind w:right="120"/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8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一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D47A1C" w:rsidP="00D47A1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="00777DAE"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="00777DAE"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151" w:type="dxa"/>
          </w:tcPr>
          <w:p w:rsidR="00777DAE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544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>
      <w:pPr>
        <w:jc w:val="right"/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>
      <w:pPr>
        <w:jc w:val="right"/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8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一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19"/>
        <w:gridCol w:w="3402"/>
        <w:gridCol w:w="3544"/>
        <w:gridCol w:w="3409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19"/>
        <w:gridCol w:w="3402"/>
        <w:gridCol w:w="3544"/>
        <w:gridCol w:w="3409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119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544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9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19"/>
        <w:gridCol w:w="3402"/>
        <w:gridCol w:w="3544"/>
        <w:gridCol w:w="3434"/>
      </w:tblGrid>
      <w:tr w:rsidR="00C729BF" w:rsidRPr="00AB0BAF" w:rsidTr="00C51539">
        <w:tc>
          <w:tcPr>
            <w:tcW w:w="675" w:type="dxa"/>
          </w:tcPr>
          <w:p w:rsidR="00C729BF" w:rsidRPr="00C729BF" w:rsidRDefault="00C729BF" w:rsidP="002A3B54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119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402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434" w:type="dxa"/>
          </w:tcPr>
          <w:p w:rsidR="00C729BF" w:rsidRPr="00AB0BAF" w:rsidRDefault="00C729BF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3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3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3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215CAF">
      <w:pPr>
        <w:ind w:right="360"/>
        <w:rPr>
          <w:rFonts w:ascii="微软雅黑" w:eastAsia="微软雅黑" w:hAnsi="微软雅黑"/>
          <w:b/>
          <w:sz w:val="24"/>
          <w:szCs w:val="24"/>
        </w:rPr>
      </w:pPr>
    </w:p>
    <w:p w:rsidR="00C729BF" w:rsidRDefault="00C729BF" w:rsidP="00215CAF">
      <w:pPr>
        <w:ind w:right="360"/>
        <w:rPr>
          <w:rFonts w:ascii="微软雅黑" w:eastAsia="微软雅黑" w:hAnsi="微软雅黑"/>
          <w:b/>
          <w:sz w:val="24"/>
          <w:szCs w:val="24"/>
        </w:rPr>
      </w:pPr>
    </w:p>
    <w:p w:rsidR="003E39E2" w:rsidRDefault="003E39E2" w:rsidP="00215CAF">
      <w:pPr>
        <w:ind w:right="360"/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9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二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怀旧情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怀旧情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151" w:type="dxa"/>
          </w:tcPr>
          <w:p w:rsidR="00777DAE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544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402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3E39E2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3E39E2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3E39E2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151" w:type="dxa"/>
          </w:tcPr>
          <w:p w:rsidR="00777DAE" w:rsidRPr="00AB0BAF" w:rsidRDefault="003E39E2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9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二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402"/>
        <w:gridCol w:w="3402"/>
        <w:gridCol w:w="3409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402"/>
        <w:gridCol w:w="3402"/>
        <w:gridCol w:w="3409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402"/>
        <w:gridCol w:w="3402"/>
        <w:gridCol w:w="3434"/>
      </w:tblGrid>
      <w:tr w:rsidR="00C729BF" w:rsidRPr="00AB0BAF" w:rsidTr="00C51539">
        <w:tc>
          <w:tcPr>
            <w:tcW w:w="675" w:type="dxa"/>
          </w:tcPr>
          <w:p w:rsidR="00C729BF" w:rsidRPr="00C729BF" w:rsidRDefault="00C729BF" w:rsidP="002A3B54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402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434" w:type="dxa"/>
          </w:tcPr>
          <w:p w:rsidR="00C729BF" w:rsidRPr="00AB0BAF" w:rsidRDefault="00C729BF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3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3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3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51539" w:rsidRDefault="00C51539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729BF" w:rsidRDefault="00C729BF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30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三</w:t>
      </w:r>
    </w:p>
    <w:p w:rsidR="00777DAE" w:rsidRDefault="00777DAE" w:rsidP="006A3980">
      <w:pPr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怀旧情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怀旧情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151" w:type="dxa"/>
          </w:tcPr>
          <w:p w:rsidR="00777DAE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</w:tr>
      <w:tr w:rsidR="003E39E2" w:rsidRPr="00AB0BAF" w:rsidTr="00AB0BAF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544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402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151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</w:tr>
      <w:tr w:rsidR="003E39E2" w:rsidRPr="00AB0BAF" w:rsidTr="00AB0BAF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E39E2" w:rsidRPr="00AB0BAF" w:rsidRDefault="003E39E2" w:rsidP="00500BA6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3E39E2" w:rsidRPr="00AB0BAF" w:rsidRDefault="003E39E2" w:rsidP="00500BA6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3E39E2" w:rsidRPr="00AB0BAF" w:rsidRDefault="003E39E2" w:rsidP="00500BA6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151" w:type="dxa"/>
          </w:tcPr>
          <w:p w:rsidR="003E39E2" w:rsidRPr="00AB0BAF" w:rsidRDefault="003E39E2" w:rsidP="00500BA6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30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三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260"/>
        <w:gridCol w:w="3260"/>
        <w:gridCol w:w="3693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693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693" w:type="dxa"/>
            <w:tcBorders>
              <w:lef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260"/>
        <w:gridCol w:w="3260"/>
        <w:gridCol w:w="3693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693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60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60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693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260"/>
        <w:gridCol w:w="3260"/>
        <w:gridCol w:w="3718"/>
      </w:tblGrid>
      <w:tr w:rsidR="00C729BF" w:rsidRPr="00AB0BAF" w:rsidTr="00C51539">
        <w:tc>
          <w:tcPr>
            <w:tcW w:w="675" w:type="dxa"/>
          </w:tcPr>
          <w:p w:rsidR="00C729BF" w:rsidRPr="00C729BF" w:rsidRDefault="00C729BF" w:rsidP="002A3B54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260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718" w:type="dxa"/>
          </w:tcPr>
          <w:p w:rsidR="00C729BF" w:rsidRPr="00AB0BAF" w:rsidRDefault="00C729BF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718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718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60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718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51539" w:rsidRDefault="00C51539" w:rsidP="006A3980">
      <w:pPr>
        <w:rPr>
          <w:rFonts w:ascii="微软雅黑" w:eastAsia="微软雅黑" w:hAnsi="微软雅黑"/>
          <w:b/>
          <w:sz w:val="28"/>
          <w:szCs w:val="28"/>
        </w:rPr>
      </w:pPr>
    </w:p>
    <w:p w:rsidR="00C729BF" w:rsidRDefault="00C729BF" w:rsidP="006A3980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31</w:t>
      </w:r>
      <w:r>
        <w:rPr>
          <w:rFonts w:ascii="微软雅黑" w:eastAsia="微软雅黑" w:hAnsi="微软雅黑" w:hint="eastAsia"/>
          <w:b/>
          <w:sz w:val="28"/>
          <w:szCs w:val="28"/>
        </w:rPr>
        <w:t>日正月初四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543"/>
        <w:gridCol w:w="3261"/>
        <w:gridCol w:w="3409"/>
      </w:tblGrid>
      <w:tr w:rsidR="00C729BF" w:rsidRPr="00AB0BAF" w:rsidTr="003E39E2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3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409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543" w:type="dxa"/>
            <w:vMerge w:val="restart"/>
          </w:tcPr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Pr="00AB0BAF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《川剧专场》</w:t>
            </w:r>
          </w:p>
        </w:tc>
        <w:tc>
          <w:tcPr>
            <w:tcW w:w="326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3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3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3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9E2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543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409" w:type="dxa"/>
          </w:tcPr>
          <w:p w:rsidR="003E39E2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543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3" w:type="dxa"/>
            <w:vMerge/>
          </w:tcPr>
          <w:p w:rsidR="003E39E2" w:rsidRPr="00AB0BAF" w:rsidRDefault="003E39E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E39E2" w:rsidRPr="00AB0BAF" w:rsidRDefault="003E39E2" w:rsidP="00500BA6"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543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31</w:t>
      </w:r>
      <w:r>
        <w:rPr>
          <w:rFonts w:ascii="微软雅黑" w:eastAsia="微软雅黑" w:hAnsi="微软雅黑" w:hint="eastAsia"/>
          <w:b/>
          <w:sz w:val="28"/>
          <w:szCs w:val="28"/>
        </w:rPr>
        <w:t>日正月初四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巡游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19"/>
        <w:gridCol w:w="3544"/>
        <w:gridCol w:w="3402"/>
        <w:gridCol w:w="3409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19"/>
        <w:gridCol w:w="3544"/>
        <w:gridCol w:w="3402"/>
        <w:gridCol w:w="3409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119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544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19"/>
        <w:gridCol w:w="3544"/>
        <w:gridCol w:w="3402"/>
        <w:gridCol w:w="3409"/>
      </w:tblGrid>
      <w:tr w:rsidR="00C729BF" w:rsidRPr="00AB0BAF" w:rsidTr="00C729BF">
        <w:tc>
          <w:tcPr>
            <w:tcW w:w="675" w:type="dxa"/>
          </w:tcPr>
          <w:p w:rsidR="00C729BF" w:rsidRPr="00C729B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119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409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刘关张结义表演》</w:t>
            </w:r>
          </w:p>
        </w:tc>
        <w:tc>
          <w:tcPr>
            <w:tcW w:w="3544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刘关张结义表演》</w:t>
            </w:r>
          </w:p>
        </w:tc>
        <w:tc>
          <w:tcPr>
            <w:tcW w:w="3402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刘关张结义表演》</w:t>
            </w:r>
          </w:p>
        </w:tc>
        <w:tc>
          <w:tcPr>
            <w:tcW w:w="340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51539" w:rsidRDefault="00C51539" w:rsidP="006A3980">
      <w:pPr>
        <w:rPr>
          <w:rFonts w:ascii="微软雅黑" w:eastAsia="微软雅黑" w:hAnsi="微软雅黑"/>
          <w:b/>
          <w:sz w:val="28"/>
          <w:szCs w:val="28"/>
        </w:rPr>
      </w:pPr>
      <w:bookmarkStart w:id="0" w:name="_GoBack"/>
    </w:p>
    <w:p w:rsidR="00C729BF" w:rsidRDefault="00C729BF" w:rsidP="006A3980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五</w:t>
      </w:r>
    </w:p>
    <w:bookmarkEnd w:id="0"/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260"/>
        <w:gridCol w:w="3260"/>
        <w:gridCol w:w="3693"/>
      </w:tblGrid>
      <w:tr w:rsidR="00C729BF" w:rsidRPr="00AB0BAF" w:rsidTr="003E39E2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260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693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E39E2" w:rsidRPr="00AB0BAF" w:rsidRDefault="00631225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Pr="00AB0BAF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交响乐专场</w:t>
            </w:r>
          </w:p>
        </w:tc>
        <w:tc>
          <w:tcPr>
            <w:tcW w:w="3260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693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0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693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0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693" w:type="dxa"/>
          </w:tcPr>
          <w:p w:rsidR="003E39E2" w:rsidRPr="00AB0BAF" w:rsidRDefault="002A7663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0" w:type="dxa"/>
          </w:tcPr>
          <w:p w:rsidR="003E39E2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693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0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693" w:type="dxa"/>
          </w:tcPr>
          <w:p w:rsidR="003E39E2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260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693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260" w:type="dxa"/>
            <w:vMerge/>
          </w:tcPr>
          <w:p w:rsidR="003E39E2" w:rsidRPr="00AB0BAF" w:rsidRDefault="003E39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E39E2" w:rsidRPr="00AB0BAF" w:rsidRDefault="003E39E2">
            <w:pPr>
              <w:rPr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693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万事如意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260" w:type="dxa"/>
            <w:vMerge/>
          </w:tcPr>
          <w:p w:rsidR="003E39E2" w:rsidRPr="003E39E2" w:rsidRDefault="003E39E2" w:rsidP="00FB7DFC">
            <w:pPr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E39E2" w:rsidRPr="00AB0BAF" w:rsidRDefault="003E39E2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常回家看看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693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五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260"/>
        <w:gridCol w:w="3402"/>
        <w:gridCol w:w="3551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260"/>
        <w:gridCol w:w="3402"/>
        <w:gridCol w:w="3551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60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551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260"/>
        <w:gridCol w:w="3402"/>
        <w:gridCol w:w="3576"/>
      </w:tblGrid>
      <w:tr w:rsidR="00C729BF" w:rsidRPr="00AB0BAF" w:rsidTr="00C51539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260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576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60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76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60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76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60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76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51539" w:rsidRDefault="00C51539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729BF" w:rsidRDefault="00C729BF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日正月初六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261"/>
        <w:gridCol w:w="3402"/>
        <w:gridCol w:w="3409"/>
      </w:tblGrid>
      <w:tr w:rsidR="00C729BF" w:rsidRPr="00AB0BAF" w:rsidTr="003E39E2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261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409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261" w:type="dxa"/>
            <w:vMerge w:val="restart"/>
          </w:tcPr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Pr="00AB0BAF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交响乐专场</w:t>
            </w:r>
          </w:p>
        </w:tc>
        <w:tc>
          <w:tcPr>
            <w:tcW w:w="3402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261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261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9" w:type="dxa"/>
          </w:tcPr>
          <w:p w:rsidR="003E39E2" w:rsidRPr="00AB0BAF" w:rsidRDefault="002A7663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261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9E2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2A7663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261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9" w:type="dxa"/>
          </w:tcPr>
          <w:p w:rsidR="003E39E2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261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261" w:type="dxa"/>
            <w:vMerge/>
          </w:tcPr>
          <w:p w:rsidR="003E39E2" w:rsidRPr="00AB0BAF" w:rsidRDefault="003E39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39E2" w:rsidRPr="00AB0BAF" w:rsidRDefault="003E39E2">
            <w:pPr>
              <w:rPr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万事如意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261" w:type="dxa"/>
            <w:vMerge/>
          </w:tcPr>
          <w:p w:rsidR="003E39E2" w:rsidRPr="00AB0BAF" w:rsidRDefault="003E39E2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9E2" w:rsidRPr="00AB0BAF" w:rsidRDefault="003E39E2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常回家看看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日正月初六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402"/>
        <w:gridCol w:w="3261"/>
        <w:gridCol w:w="3409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2"/>
        <w:gridCol w:w="123"/>
        <w:gridCol w:w="3402"/>
        <w:gridCol w:w="3402"/>
        <w:gridCol w:w="3261"/>
        <w:gridCol w:w="3409"/>
      </w:tblGrid>
      <w:tr w:rsidR="00C729BF" w:rsidRPr="00AB0BAF" w:rsidTr="00C729BF">
        <w:tc>
          <w:tcPr>
            <w:tcW w:w="675" w:type="dxa"/>
            <w:gridSpan w:val="2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C51539" w:rsidRPr="00AB0BAF" w:rsidTr="00C51539">
        <w:tc>
          <w:tcPr>
            <w:tcW w:w="552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525" w:type="dxa"/>
            <w:gridSpan w:val="2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61" w:type="dxa"/>
          </w:tcPr>
          <w:p w:rsidR="00C51539" w:rsidRPr="00AB0BAF" w:rsidRDefault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9" w:type="dxa"/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402"/>
        <w:gridCol w:w="3261"/>
        <w:gridCol w:w="3434"/>
      </w:tblGrid>
      <w:tr w:rsidR="00C729BF" w:rsidRPr="00AB0BAF" w:rsidTr="00C51539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402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434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3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3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3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51539" w:rsidRDefault="00C51539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729BF" w:rsidRDefault="00C729BF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3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七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260"/>
        <w:gridCol w:w="3544"/>
        <w:gridCol w:w="3409"/>
      </w:tblGrid>
      <w:tr w:rsidR="00C729BF" w:rsidRPr="00AB0BAF" w:rsidTr="003E39E2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260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409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260" w:type="dxa"/>
            <w:vMerge w:val="restart"/>
          </w:tcPr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E39E2" w:rsidRPr="00AB0BAF" w:rsidRDefault="003E39E2" w:rsidP="003E39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交响乐专场</w:t>
            </w:r>
          </w:p>
        </w:tc>
        <w:tc>
          <w:tcPr>
            <w:tcW w:w="3544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少儿武术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45502C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9" w:type="dxa"/>
          </w:tcPr>
          <w:p w:rsidR="003E39E2" w:rsidRPr="00AB0BAF" w:rsidRDefault="002A7663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9E2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3E39E2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9" w:type="dxa"/>
          </w:tcPr>
          <w:p w:rsidR="003E39E2" w:rsidRPr="00AB0BAF" w:rsidRDefault="00D47A1C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器乐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苏格兰风笛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</w:tr>
      <w:tr w:rsidR="003E39E2" w:rsidRPr="00AB0BAF" w:rsidTr="003E39E2">
        <w:tc>
          <w:tcPr>
            <w:tcW w:w="675" w:type="dxa"/>
          </w:tcPr>
          <w:p w:rsidR="003E39E2" w:rsidRPr="00AB0BAF" w:rsidRDefault="003E39E2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E39E2" w:rsidRPr="00AB0BAF" w:rsidRDefault="0045502C" w:rsidP="00500B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舞蹈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《柬埔寨民族舞蹈》</w:t>
            </w:r>
          </w:p>
        </w:tc>
        <w:tc>
          <w:tcPr>
            <w:tcW w:w="3260" w:type="dxa"/>
            <w:vMerge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409" w:type="dxa"/>
          </w:tcPr>
          <w:p w:rsidR="003E39E2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3E39E2" w:rsidRPr="00AB0BAF" w:rsidTr="003E39E2">
        <w:trPr>
          <w:trHeight w:val="621"/>
        </w:trPr>
        <w:tc>
          <w:tcPr>
            <w:tcW w:w="675" w:type="dxa"/>
          </w:tcPr>
          <w:p w:rsidR="003E39E2" w:rsidRPr="00AB0BAF" w:rsidRDefault="0045502C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E39E2" w:rsidRPr="00AB0BAF" w:rsidRDefault="0045502C" w:rsidP="0045502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万事如意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260" w:type="dxa"/>
            <w:vMerge/>
          </w:tcPr>
          <w:p w:rsidR="003E39E2" w:rsidRPr="00AB0BAF" w:rsidRDefault="003E39E2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9E2" w:rsidRPr="00AB0BAF" w:rsidRDefault="003E39E2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常回家看看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9" w:type="dxa"/>
          </w:tcPr>
          <w:p w:rsidR="003E39E2" w:rsidRPr="00AB0BAF" w:rsidRDefault="003E39E2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8"/>
          <w:szCs w:val="28"/>
        </w:rPr>
      </w:pPr>
    </w:p>
    <w:p w:rsidR="00F55088" w:rsidRDefault="00F55088">
      <w:pPr>
        <w:rPr>
          <w:rFonts w:ascii="微软雅黑" w:eastAsia="微软雅黑" w:hAnsi="微软雅黑"/>
          <w:b/>
          <w:sz w:val="28"/>
          <w:szCs w:val="28"/>
        </w:rPr>
      </w:pP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3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七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402"/>
        <w:gridCol w:w="3260"/>
        <w:gridCol w:w="3551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C51539" w:rsidRPr="00AB0BAF" w:rsidRDefault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402"/>
        <w:gridCol w:w="3260"/>
        <w:gridCol w:w="3551"/>
      </w:tblGrid>
      <w:tr w:rsidR="00C729BF" w:rsidRPr="00AB0BAF" w:rsidTr="00C729B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C51539" w:rsidRPr="00AB0BAF" w:rsidTr="00C729BF">
        <w:tc>
          <w:tcPr>
            <w:tcW w:w="675" w:type="dxa"/>
          </w:tcPr>
          <w:p w:rsidR="00C51539" w:rsidRPr="00AB0BAF" w:rsidRDefault="00C51539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402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260" w:type="dxa"/>
          </w:tcPr>
          <w:p w:rsidR="00C51539" w:rsidRPr="00AB0BAF" w:rsidRDefault="00C51539" w:rsidP="00C51539"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  <w:tc>
          <w:tcPr>
            <w:tcW w:w="3551" w:type="dxa"/>
          </w:tcPr>
          <w:p w:rsidR="00C51539" w:rsidRPr="00AB0BAF" w:rsidRDefault="00C51539" w:rsidP="00C51539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>
              <w:rPr>
                <w:rFonts w:ascii="宋体" w:hAnsi="宋体" w:hint="eastAsia"/>
                <w:sz w:val="24"/>
                <w:szCs w:val="24"/>
              </w:rPr>
              <w:t>外籍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3402"/>
        <w:gridCol w:w="3260"/>
        <w:gridCol w:w="3576"/>
      </w:tblGrid>
      <w:tr w:rsidR="00C729BF" w:rsidRPr="00AB0BAF" w:rsidTr="00C51539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402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576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260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76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260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76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260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76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51539" w:rsidRDefault="00C51539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C729BF" w:rsidRDefault="00C729BF" w:rsidP="00215CAF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4</w:t>
      </w:r>
      <w:r>
        <w:rPr>
          <w:rFonts w:ascii="微软雅黑" w:eastAsia="微软雅黑" w:hAnsi="微软雅黑" w:hint="eastAsia"/>
          <w:b/>
          <w:sz w:val="28"/>
          <w:szCs w:val="28"/>
        </w:rPr>
        <w:t>日正月初八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2A7663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2A7663" w:rsidRDefault="002A7663" w:rsidP="00AB0BAF">
            <w:pPr>
              <w:jc w:val="left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544" w:type="dxa"/>
          </w:tcPr>
          <w:p w:rsidR="00777DAE" w:rsidRPr="002A7663" w:rsidRDefault="002A7663" w:rsidP="00AB0BAF">
            <w:pPr>
              <w:jc w:val="left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402" w:type="dxa"/>
          </w:tcPr>
          <w:p w:rsidR="00777DAE" w:rsidRPr="00AB0BAF" w:rsidRDefault="002A7663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C51539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C51539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C51539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F55088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FB7DFC">
              <w:rPr>
                <w:rFonts w:ascii="微软雅黑" w:eastAsia="微软雅黑" w:hAnsi="微软雅黑" w:hint="eastAsia"/>
                <w:sz w:val="28"/>
                <w:szCs w:val="28"/>
              </w:rPr>
              <w:t>万事如意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F55088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FB7DFC">
              <w:rPr>
                <w:rFonts w:ascii="微软雅黑" w:eastAsia="微软雅黑" w:hAnsi="微软雅黑" w:hint="eastAsia"/>
                <w:sz w:val="28"/>
                <w:szCs w:val="28"/>
              </w:rPr>
              <w:t>常回家看看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</w:tcPr>
          <w:p w:rsidR="00777DAE" w:rsidRPr="00AB0BAF" w:rsidRDefault="00F55088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FB7DFC">
              <w:rPr>
                <w:rFonts w:ascii="微软雅黑" w:eastAsia="微软雅黑" w:hAnsi="微软雅黑" w:hint="eastAsia"/>
                <w:sz w:val="28"/>
                <w:szCs w:val="28"/>
              </w:rPr>
              <w:t>万事如意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4</w:t>
      </w:r>
      <w:r>
        <w:rPr>
          <w:rFonts w:ascii="微软雅黑" w:eastAsia="微软雅黑" w:hAnsi="微软雅黑" w:hint="eastAsia"/>
          <w:b/>
          <w:sz w:val="28"/>
          <w:szCs w:val="28"/>
        </w:rPr>
        <w:t>日正月初八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C51539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5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九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lastRenderedPageBreak/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+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幻空间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5</w:t>
      </w:r>
      <w:r>
        <w:rPr>
          <w:rFonts w:ascii="微软雅黑" w:eastAsia="微软雅黑" w:hAnsi="微软雅黑" w:hint="eastAsia"/>
          <w:b/>
          <w:sz w:val="28"/>
          <w:szCs w:val="28"/>
        </w:rPr>
        <w:t>日正月初九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C51539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6</w:t>
      </w:r>
      <w:r>
        <w:rPr>
          <w:rFonts w:ascii="微软雅黑" w:eastAsia="微软雅黑" w:hAnsi="微软雅黑" w:hint="eastAsia"/>
          <w:b/>
          <w:sz w:val="28"/>
          <w:szCs w:val="28"/>
        </w:rPr>
        <w:t>日正月初十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幻空间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A398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6</w:t>
      </w:r>
      <w:r>
        <w:rPr>
          <w:rFonts w:ascii="微软雅黑" w:eastAsia="微软雅黑" w:hAnsi="微软雅黑" w:hint="eastAsia"/>
          <w:b/>
          <w:sz w:val="28"/>
          <w:szCs w:val="28"/>
        </w:rPr>
        <w:t>日正月初十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345"/>
        <w:gridCol w:w="3601"/>
        <w:gridCol w:w="3344"/>
        <w:gridCol w:w="3209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日正月十一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幻空间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日正月十一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345"/>
        <w:gridCol w:w="3601"/>
        <w:gridCol w:w="3344"/>
        <w:gridCol w:w="3209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8</w:t>
      </w:r>
      <w:r>
        <w:rPr>
          <w:rFonts w:ascii="微软雅黑" w:eastAsia="微软雅黑" w:hAnsi="微软雅黑" w:hint="eastAsia"/>
          <w:b/>
          <w:sz w:val="28"/>
          <w:szCs w:val="28"/>
        </w:rPr>
        <w:t>日正月十二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幻空间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8</w:t>
      </w:r>
      <w:r>
        <w:rPr>
          <w:rFonts w:ascii="微软雅黑" w:eastAsia="微软雅黑" w:hAnsi="微软雅黑" w:hint="eastAsia"/>
          <w:b/>
          <w:sz w:val="28"/>
          <w:szCs w:val="28"/>
        </w:rPr>
        <w:t>日正月十二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345"/>
        <w:gridCol w:w="3601"/>
        <w:gridCol w:w="3344"/>
        <w:gridCol w:w="3209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9</w:t>
      </w:r>
      <w:r>
        <w:rPr>
          <w:rFonts w:ascii="微软雅黑" w:eastAsia="微软雅黑" w:hAnsi="微软雅黑" w:hint="eastAsia"/>
          <w:b/>
          <w:sz w:val="28"/>
          <w:szCs w:val="28"/>
        </w:rPr>
        <w:t>日正月十三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幻空间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9</w:t>
      </w:r>
      <w:r>
        <w:rPr>
          <w:rFonts w:ascii="微软雅黑" w:eastAsia="微软雅黑" w:hAnsi="微软雅黑" w:hint="eastAsia"/>
          <w:b/>
          <w:sz w:val="28"/>
          <w:szCs w:val="28"/>
        </w:rPr>
        <w:t>日正月十三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345"/>
        <w:gridCol w:w="3601"/>
        <w:gridCol w:w="3344"/>
        <w:gridCol w:w="3209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10</w:t>
      </w:r>
      <w:r>
        <w:rPr>
          <w:rFonts w:ascii="微软雅黑" w:eastAsia="微软雅黑" w:hAnsi="微软雅黑" w:hint="eastAsia"/>
          <w:b/>
          <w:sz w:val="28"/>
          <w:szCs w:val="28"/>
        </w:rPr>
        <w:t>日正月十四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幻空间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10</w:t>
      </w:r>
      <w:r>
        <w:rPr>
          <w:rFonts w:ascii="微软雅黑" w:eastAsia="微软雅黑" w:hAnsi="微软雅黑" w:hint="eastAsia"/>
          <w:b/>
          <w:sz w:val="28"/>
          <w:szCs w:val="28"/>
        </w:rPr>
        <w:t>日正月十四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C51539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11</w:t>
      </w:r>
      <w:r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C51539">
        <w:rPr>
          <w:rFonts w:ascii="微软雅黑" w:eastAsia="微软雅黑" w:hAnsi="微软雅黑" w:hint="eastAsia"/>
          <w:b/>
          <w:sz w:val="28"/>
          <w:szCs w:val="28"/>
        </w:rPr>
        <w:t>元宵节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幻空间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3708EC" w:rsidRPr="00AB0BAF" w:rsidTr="00AB0BAF">
        <w:tc>
          <w:tcPr>
            <w:tcW w:w="675" w:type="dxa"/>
          </w:tcPr>
          <w:p w:rsidR="003708EC" w:rsidRPr="00AB0BAF" w:rsidRDefault="003708EC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708EC" w:rsidRPr="00AB0BAF" w:rsidRDefault="003708EC" w:rsidP="00FB7DFC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马戏《训狗》</w:t>
            </w:r>
          </w:p>
        </w:tc>
        <w:tc>
          <w:tcPr>
            <w:tcW w:w="3544" w:type="dxa"/>
          </w:tcPr>
          <w:p w:rsidR="003708EC" w:rsidRDefault="003708EC">
            <w:r w:rsidRPr="001B0D57">
              <w:rPr>
                <w:rFonts w:ascii="微软雅黑" w:eastAsia="微软雅黑" w:hAnsi="微软雅黑" w:hint="eastAsia"/>
                <w:sz w:val="28"/>
                <w:szCs w:val="28"/>
              </w:rPr>
              <w:t>马戏《训狗》</w:t>
            </w:r>
          </w:p>
        </w:tc>
        <w:tc>
          <w:tcPr>
            <w:tcW w:w="3402" w:type="dxa"/>
          </w:tcPr>
          <w:p w:rsidR="003708EC" w:rsidRDefault="003708EC">
            <w:r w:rsidRPr="001B0D57">
              <w:rPr>
                <w:rFonts w:ascii="微软雅黑" w:eastAsia="微软雅黑" w:hAnsi="微软雅黑" w:hint="eastAsia"/>
                <w:sz w:val="28"/>
                <w:szCs w:val="28"/>
              </w:rPr>
              <w:t>马戏《训狗》</w:t>
            </w:r>
          </w:p>
        </w:tc>
        <w:tc>
          <w:tcPr>
            <w:tcW w:w="3151" w:type="dxa"/>
          </w:tcPr>
          <w:p w:rsidR="003708EC" w:rsidRDefault="003708EC">
            <w:r w:rsidRPr="001B0D57">
              <w:rPr>
                <w:rFonts w:ascii="微软雅黑" w:eastAsia="微软雅黑" w:hAnsi="微软雅黑" w:hint="eastAsia"/>
                <w:sz w:val="28"/>
                <w:szCs w:val="28"/>
              </w:rPr>
              <w:t>马戏《训狗》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AB0BAF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DD489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11</w:t>
      </w:r>
      <w:r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C51539">
        <w:rPr>
          <w:rFonts w:ascii="微软雅黑" w:eastAsia="微软雅黑" w:hAnsi="微软雅黑" w:hint="eastAsia"/>
          <w:b/>
          <w:sz w:val="28"/>
          <w:szCs w:val="28"/>
        </w:rPr>
        <w:t>元宵节</w:t>
      </w:r>
    </w:p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C51539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AB0BAF">
        <w:tc>
          <w:tcPr>
            <w:tcW w:w="675" w:type="dxa"/>
          </w:tcPr>
          <w:p w:rsidR="00C729BF" w:rsidRPr="00AB0BAF" w:rsidRDefault="00C729BF" w:rsidP="00AB0BAF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AB0BAF">
        <w:tc>
          <w:tcPr>
            <w:tcW w:w="675" w:type="dxa"/>
          </w:tcPr>
          <w:p w:rsidR="00777DAE" w:rsidRPr="00AB0BAF" w:rsidRDefault="00777DAE" w:rsidP="00AB0B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3E39E2" w:rsidRDefault="003E39E2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F361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12</w:t>
      </w:r>
      <w:r w:rsidR="00C51539">
        <w:rPr>
          <w:rFonts w:ascii="微软雅黑" w:eastAsia="微软雅黑" w:hAnsi="微软雅黑" w:hint="eastAsia"/>
          <w:b/>
          <w:sz w:val="28"/>
          <w:szCs w:val="28"/>
        </w:rPr>
        <w:t>日正月十六周日</w:t>
      </w:r>
    </w:p>
    <w:p w:rsidR="00777DAE" w:rsidRDefault="00777DAE" w:rsidP="00E0596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主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2A3B54">
        <w:tc>
          <w:tcPr>
            <w:tcW w:w="675" w:type="dxa"/>
          </w:tcPr>
          <w:p w:rsidR="00C729BF" w:rsidRPr="00AB0BAF" w:rsidRDefault="00C729BF" w:rsidP="002A3B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0BAF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Pr="00AB0BAF">
              <w:rPr>
                <w:rFonts w:ascii="微软雅黑" w:eastAsia="微软雅黑" w:hAnsi="微软雅黑"/>
                <w:sz w:val="28"/>
                <w:szCs w:val="28"/>
              </w:rPr>
              <w:t>:1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55</w:t>
            </w:r>
          </w:p>
        </w:tc>
        <w:tc>
          <w:tcPr>
            <w:tcW w:w="3544" w:type="dxa"/>
          </w:tcPr>
          <w:p w:rsidR="00C729BF" w:rsidRPr="00AB0BAF" w:rsidRDefault="00900943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40</w:t>
            </w: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Î¢ÈíÑÅºÚ Western" w:eastAsia="微软雅黑" w:hAnsi="Î¢ÈíÑÅºÚ Western"/>
                <w:sz w:val="28"/>
                <w:szCs w:val="28"/>
              </w:rPr>
              <w:t>17:15——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7:55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19:15——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19</w:t>
            </w:r>
            <w:r>
              <w:rPr>
                <w:rFonts w:ascii="Î¢ÈíÑÅºÚ Western" w:eastAsia="微软雅黑" w:hAnsi="Î¢ÈíÑÅºÚ Western"/>
                <w:sz w:val="28"/>
                <w:szCs w:val="28"/>
              </w:rPr>
              <w:t>:</w:t>
            </w:r>
            <w:r>
              <w:rPr>
                <w:rFonts w:ascii="Î¢ÈíÑÅºÚ Western" w:eastAsia="微软雅黑" w:hAnsi="Î¢ÈíÑÅºÚ Western" w:hint="eastAsia"/>
                <w:sz w:val="28"/>
                <w:szCs w:val="28"/>
              </w:rPr>
              <w:t>55</w:t>
            </w:r>
          </w:p>
        </w:tc>
      </w:tr>
      <w:tr w:rsidR="00777DAE" w:rsidRPr="00AB0BAF" w:rsidTr="002A3B54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544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402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  <w:tc>
          <w:tcPr>
            <w:tcW w:w="3151" w:type="dxa"/>
          </w:tcPr>
          <w:p w:rsidR="00777DAE" w:rsidRPr="00AB0BAF" w:rsidRDefault="00777DAE" w:rsidP="003E39E2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开场《鼓舞》</w:t>
            </w:r>
          </w:p>
        </w:tc>
      </w:tr>
      <w:tr w:rsidR="00777DAE" w:rsidRPr="00AB0BAF" w:rsidTr="002A3B54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百花争妍》</w:t>
            </w:r>
          </w:p>
        </w:tc>
        <w:tc>
          <w:tcPr>
            <w:tcW w:w="3151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祥云瑞莲》</w:t>
            </w:r>
          </w:p>
        </w:tc>
      </w:tr>
      <w:tr w:rsidR="00777DAE" w:rsidRPr="00AB0BAF" w:rsidTr="002A3B54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  <w:tc>
          <w:tcPr>
            <w:tcW w:w="3151" w:type="dxa"/>
          </w:tcPr>
          <w:p w:rsidR="00777DAE" w:rsidRPr="00AB0BAF" w:rsidRDefault="003E39E2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怀旧情歌联唱》</w:t>
            </w:r>
          </w:p>
        </w:tc>
      </w:tr>
      <w:tr w:rsidR="00777DAE" w:rsidRPr="00AB0BAF" w:rsidTr="002A3B54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  <w:tc>
          <w:tcPr>
            <w:tcW w:w="3151" w:type="dxa"/>
          </w:tcPr>
          <w:p w:rsidR="00777DAE" w:rsidRPr="00AB0BAF" w:rsidRDefault="003E39E2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杂技《手技》</w:t>
            </w:r>
          </w:p>
        </w:tc>
      </w:tr>
      <w:tr w:rsidR="00777DAE" w:rsidRPr="00AB0BAF" w:rsidTr="002A3B54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红歌联唱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歌曲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红歌联唱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3E39E2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川剧《变脸》</w:t>
            </w:r>
          </w:p>
        </w:tc>
      </w:tr>
      <w:tr w:rsidR="00777DAE" w:rsidRPr="00AB0BAF" w:rsidTr="002A3B54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魔幻空间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</w:t>
            </w:r>
            <w:r w:rsidR="00C51539"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幻空间</w:t>
            </w: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》</w:t>
            </w:r>
          </w:p>
        </w:tc>
        <w:tc>
          <w:tcPr>
            <w:tcW w:w="3151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魔术《近景魔术》</w:t>
            </w:r>
          </w:p>
        </w:tc>
      </w:tr>
      <w:tr w:rsidR="00777DAE" w:rsidRPr="00AB0BAF" w:rsidTr="002A3B54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格桑美朵》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尔玛兰巴》</w:t>
            </w:r>
          </w:p>
        </w:tc>
        <w:tc>
          <w:tcPr>
            <w:tcW w:w="3151" w:type="dxa"/>
          </w:tcPr>
          <w:p w:rsidR="00777DAE" w:rsidRPr="00AB0BAF" w:rsidRDefault="00777DAE" w:rsidP="002A3B5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AB0BAF">
              <w:rPr>
                <w:rFonts w:ascii="微软雅黑" w:eastAsia="微软雅黑" w:hAnsi="微软雅黑" w:hint="eastAsia"/>
                <w:sz w:val="28"/>
                <w:szCs w:val="28"/>
              </w:rPr>
              <w:t>舞蹈《英姿》</w:t>
            </w:r>
          </w:p>
        </w:tc>
      </w:tr>
    </w:tbl>
    <w:p w:rsidR="00777DAE" w:rsidRDefault="00777DAE" w:rsidP="003E39E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6F3612">
      <w:pPr>
        <w:rPr>
          <w:rFonts w:ascii="微软雅黑" w:eastAsia="微软雅黑" w:hAnsi="微软雅黑"/>
          <w:b/>
          <w:sz w:val="24"/>
          <w:szCs w:val="24"/>
        </w:rPr>
      </w:pPr>
    </w:p>
    <w:p w:rsidR="00777DAE" w:rsidRDefault="00777DAE" w:rsidP="00E0596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  <w:b/>
          <w:sz w:val="28"/>
          <w:szCs w:val="28"/>
        </w:rPr>
        <w:t>12</w:t>
      </w:r>
      <w:r>
        <w:rPr>
          <w:rFonts w:ascii="微软雅黑" w:eastAsia="微软雅黑" w:hAnsi="微软雅黑" w:hint="eastAsia"/>
          <w:b/>
          <w:sz w:val="28"/>
          <w:szCs w:val="28"/>
        </w:rPr>
        <w:t>日正月十六周日</w:t>
      </w:r>
    </w:p>
    <w:p w:rsidR="00777DAE" w:rsidRDefault="00777DAE" w:rsidP="00E0596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巡游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C51539">
        <w:tc>
          <w:tcPr>
            <w:tcW w:w="675" w:type="dxa"/>
          </w:tcPr>
          <w:p w:rsidR="00C729BF" w:rsidRPr="00AB0BAF" w:rsidRDefault="00C729BF" w:rsidP="002A3B54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900943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9:00——19:1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777DAE" w:rsidRPr="00AB0BAF" w:rsidTr="00C51539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舞狮》</w:t>
            </w:r>
          </w:p>
        </w:tc>
      </w:tr>
    </w:tbl>
    <w:p w:rsidR="00777DAE" w:rsidRDefault="00777DAE" w:rsidP="00E0596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副舞台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2A3B54">
        <w:tc>
          <w:tcPr>
            <w:tcW w:w="675" w:type="dxa"/>
          </w:tcPr>
          <w:p w:rsidR="00C729BF" w:rsidRPr="00AB0BAF" w:rsidRDefault="00C729BF" w:rsidP="002A3B54">
            <w:pPr>
              <w:jc w:val="center"/>
              <w:rPr>
                <w:rFonts w:ascii="宋体"/>
                <w:szCs w:val="21"/>
              </w:rPr>
            </w:pPr>
            <w:r w:rsidRPr="00AB0BA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55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AB0BAF">
              <w:rPr>
                <w:rFonts w:ascii="宋体" w:hAnsi="宋体"/>
                <w:sz w:val="24"/>
                <w:szCs w:val="24"/>
              </w:rPr>
              <w:t>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AB0BAF"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AB0BAF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55</w:t>
            </w:r>
            <w:r w:rsidRPr="00AB0BAF">
              <w:rPr>
                <w:rFonts w:ascii="宋体" w:hAnsi="宋体"/>
                <w:sz w:val="24"/>
                <w:szCs w:val="24"/>
              </w:rPr>
              <w:t>——18:2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55</w:t>
            </w:r>
            <w:r>
              <w:rPr>
                <w:rFonts w:ascii="宋体" w:hAnsi="宋体"/>
                <w:sz w:val="24"/>
                <w:szCs w:val="24"/>
              </w:rPr>
              <w:t>——20:20</w:t>
            </w:r>
          </w:p>
        </w:tc>
      </w:tr>
      <w:tr w:rsidR="00777DAE" w:rsidRPr="00AB0BAF" w:rsidTr="002A3B54">
        <w:tc>
          <w:tcPr>
            <w:tcW w:w="675" w:type="dxa"/>
          </w:tcPr>
          <w:p w:rsidR="00777DAE" w:rsidRPr="00AB0BAF" w:rsidRDefault="00777DAE" w:rsidP="002A3B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544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402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  <w:tc>
          <w:tcPr>
            <w:tcW w:w="3151" w:type="dxa"/>
          </w:tcPr>
          <w:p w:rsidR="00777DAE" w:rsidRPr="00AB0BAF" w:rsidRDefault="00777DAE" w:rsidP="002A3B54">
            <w:pPr>
              <w:rPr>
                <w:rFonts w:ascii="宋体"/>
                <w:sz w:val="24"/>
                <w:szCs w:val="24"/>
              </w:rPr>
            </w:pPr>
            <w:r w:rsidRPr="00AB0BAF">
              <w:rPr>
                <w:rFonts w:ascii="宋体" w:hAnsi="宋体" w:hint="eastAsia"/>
                <w:sz w:val="24"/>
                <w:szCs w:val="24"/>
              </w:rPr>
              <w:t>《乐队演奏》</w:t>
            </w:r>
            <w:r w:rsidRPr="00AB0BAF">
              <w:rPr>
                <w:rFonts w:ascii="宋体" w:hAnsi="宋体"/>
                <w:sz w:val="24"/>
                <w:szCs w:val="24"/>
              </w:rPr>
              <w:t>——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国内乐队</w:t>
            </w:r>
          </w:p>
        </w:tc>
      </w:tr>
    </w:tbl>
    <w:p w:rsidR="00777DAE" w:rsidRDefault="00777DAE" w:rsidP="00E0596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义庙、锦里点位演出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544"/>
        <w:gridCol w:w="3402"/>
        <w:gridCol w:w="3151"/>
      </w:tblGrid>
      <w:tr w:rsidR="00C729BF" w:rsidRPr="00AB0BAF" w:rsidTr="00E3448D">
        <w:tc>
          <w:tcPr>
            <w:tcW w:w="675" w:type="dxa"/>
          </w:tcPr>
          <w:p w:rsidR="00C729BF" w:rsidRPr="00C729BF" w:rsidRDefault="00C729BF" w:rsidP="00E3448D">
            <w:pPr>
              <w:jc w:val="center"/>
              <w:rPr>
                <w:rFonts w:ascii="宋体"/>
                <w:szCs w:val="21"/>
              </w:rPr>
            </w:pPr>
            <w:r w:rsidRPr="00C729B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00——1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:10</w:t>
            </w:r>
          </w:p>
        </w:tc>
        <w:tc>
          <w:tcPr>
            <w:tcW w:w="3544" w:type="dxa"/>
          </w:tcPr>
          <w:p w:rsidR="00C729BF" w:rsidRPr="00AB0BAF" w:rsidRDefault="003E39E2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/>
                <w:sz w:val="24"/>
                <w:szCs w:val="24"/>
              </w:rPr>
              <w:t>——1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729BF" w:rsidRPr="00AB0BAF" w:rsidRDefault="00C729BF" w:rsidP="00952F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—17:10</w:t>
            </w:r>
          </w:p>
        </w:tc>
        <w:tc>
          <w:tcPr>
            <w:tcW w:w="3151" w:type="dxa"/>
          </w:tcPr>
          <w:p w:rsidR="00C729BF" w:rsidRPr="00AB0BAF" w:rsidRDefault="00C729BF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期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古装器乐演奏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义庙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刘关张结义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  <w:tr w:rsidR="00777DAE" w:rsidRPr="00AB0BAF" w:rsidTr="00E3448D">
        <w:tc>
          <w:tcPr>
            <w:tcW w:w="675" w:type="dxa"/>
          </w:tcPr>
          <w:p w:rsidR="00777DAE" w:rsidRPr="00AB0BAF" w:rsidRDefault="00777DAE" w:rsidP="00E344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BAF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544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402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脸</w:t>
            </w:r>
            <w:r w:rsidRPr="00AB0BAF">
              <w:rPr>
                <w:rFonts w:ascii="宋体" w:hAnsi="宋体" w:hint="eastAsia"/>
                <w:sz w:val="24"/>
                <w:szCs w:val="24"/>
              </w:rPr>
              <w:t>《快闪》</w:t>
            </w:r>
          </w:p>
        </w:tc>
        <w:tc>
          <w:tcPr>
            <w:tcW w:w="3151" w:type="dxa"/>
          </w:tcPr>
          <w:p w:rsidR="00777DAE" w:rsidRPr="00AB0BAF" w:rsidRDefault="00777DAE" w:rsidP="00E3448D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777DAE" w:rsidRDefault="00777DAE" w:rsidP="006F3612">
      <w:pPr>
        <w:rPr>
          <w:rFonts w:ascii="微软雅黑" w:eastAsia="微软雅黑" w:hAnsi="微软雅黑"/>
          <w:b/>
          <w:sz w:val="24"/>
          <w:szCs w:val="24"/>
        </w:rPr>
      </w:pPr>
    </w:p>
    <w:sectPr w:rsidR="00777DAE" w:rsidSect="009F136D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0B" w:rsidRDefault="00E9260B" w:rsidP="009F136D">
      <w:r>
        <w:separator/>
      </w:r>
    </w:p>
  </w:endnote>
  <w:endnote w:type="continuationSeparator" w:id="1">
    <w:p w:rsidR="00E9260B" w:rsidRDefault="00E9260B" w:rsidP="009F1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Î¢ÈíÑÅºÚ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AE" w:rsidRDefault="005152E4">
    <w:pPr>
      <w:pStyle w:val="a3"/>
      <w:jc w:val="right"/>
    </w:pPr>
    <w:fldSimple w:instr=" PAGE   \* MERGEFORMAT ">
      <w:r w:rsidR="0089774E" w:rsidRPr="0089774E">
        <w:rPr>
          <w:noProof/>
          <w:lang w:val="zh-CN"/>
        </w:rPr>
        <w:t>37</w:t>
      </w:r>
    </w:fldSimple>
  </w:p>
  <w:p w:rsidR="00777DAE" w:rsidRDefault="00777D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0B" w:rsidRDefault="00E9260B" w:rsidP="009F136D">
      <w:r>
        <w:separator/>
      </w:r>
    </w:p>
  </w:footnote>
  <w:footnote w:type="continuationSeparator" w:id="1">
    <w:p w:rsidR="00E9260B" w:rsidRDefault="00E9260B" w:rsidP="009F13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112"/>
    <w:rsid w:val="00000E4C"/>
    <w:rsid w:val="00001178"/>
    <w:rsid w:val="00001746"/>
    <w:rsid w:val="00001BC5"/>
    <w:rsid w:val="00001FF6"/>
    <w:rsid w:val="000024DF"/>
    <w:rsid w:val="00002777"/>
    <w:rsid w:val="0000296D"/>
    <w:rsid w:val="00002EC8"/>
    <w:rsid w:val="00002FB2"/>
    <w:rsid w:val="00003F12"/>
    <w:rsid w:val="00004284"/>
    <w:rsid w:val="00004DD8"/>
    <w:rsid w:val="00005676"/>
    <w:rsid w:val="0000578A"/>
    <w:rsid w:val="000060C6"/>
    <w:rsid w:val="0000641E"/>
    <w:rsid w:val="000064B3"/>
    <w:rsid w:val="00006773"/>
    <w:rsid w:val="00006A17"/>
    <w:rsid w:val="000074E7"/>
    <w:rsid w:val="00007BF1"/>
    <w:rsid w:val="00007CD5"/>
    <w:rsid w:val="00010FA3"/>
    <w:rsid w:val="0001130C"/>
    <w:rsid w:val="000113BB"/>
    <w:rsid w:val="00011F67"/>
    <w:rsid w:val="00012D55"/>
    <w:rsid w:val="00013371"/>
    <w:rsid w:val="00013480"/>
    <w:rsid w:val="00013B09"/>
    <w:rsid w:val="000148BD"/>
    <w:rsid w:val="00014AB3"/>
    <w:rsid w:val="00015017"/>
    <w:rsid w:val="00015302"/>
    <w:rsid w:val="000157DC"/>
    <w:rsid w:val="00015803"/>
    <w:rsid w:val="0001581C"/>
    <w:rsid w:val="00015B63"/>
    <w:rsid w:val="00017453"/>
    <w:rsid w:val="000202DB"/>
    <w:rsid w:val="00020301"/>
    <w:rsid w:val="00020602"/>
    <w:rsid w:val="00020CF0"/>
    <w:rsid w:val="00021168"/>
    <w:rsid w:val="0002121D"/>
    <w:rsid w:val="000222EA"/>
    <w:rsid w:val="000223CE"/>
    <w:rsid w:val="0002245B"/>
    <w:rsid w:val="000224CF"/>
    <w:rsid w:val="000229DA"/>
    <w:rsid w:val="00022B49"/>
    <w:rsid w:val="00022F26"/>
    <w:rsid w:val="000230AD"/>
    <w:rsid w:val="00023197"/>
    <w:rsid w:val="00024509"/>
    <w:rsid w:val="0002468F"/>
    <w:rsid w:val="00024732"/>
    <w:rsid w:val="00024802"/>
    <w:rsid w:val="00024B39"/>
    <w:rsid w:val="000254CF"/>
    <w:rsid w:val="00025604"/>
    <w:rsid w:val="00025714"/>
    <w:rsid w:val="00025D7C"/>
    <w:rsid w:val="00025E36"/>
    <w:rsid w:val="000260AE"/>
    <w:rsid w:val="00026435"/>
    <w:rsid w:val="00026956"/>
    <w:rsid w:val="00026B49"/>
    <w:rsid w:val="000274E8"/>
    <w:rsid w:val="00027CFE"/>
    <w:rsid w:val="000306B8"/>
    <w:rsid w:val="000308DB"/>
    <w:rsid w:val="00030983"/>
    <w:rsid w:val="0003099D"/>
    <w:rsid w:val="0003163D"/>
    <w:rsid w:val="00031897"/>
    <w:rsid w:val="00032234"/>
    <w:rsid w:val="0003234A"/>
    <w:rsid w:val="00032CC3"/>
    <w:rsid w:val="0003347E"/>
    <w:rsid w:val="00033787"/>
    <w:rsid w:val="00033843"/>
    <w:rsid w:val="0003487A"/>
    <w:rsid w:val="0003520A"/>
    <w:rsid w:val="00035EB5"/>
    <w:rsid w:val="0003649C"/>
    <w:rsid w:val="00036619"/>
    <w:rsid w:val="00036643"/>
    <w:rsid w:val="00037233"/>
    <w:rsid w:val="00037613"/>
    <w:rsid w:val="00037B2A"/>
    <w:rsid w:val="00037E6D"/>
    <w:rsid w:val="0004007F"/>
    <w:rsid w:val="000400D3"/>
    <w:rsid w:val="00040659"/>
    <w:rsid w:val="00040909"/>
    <w:rsid w:val="00040935"/>
    <w:rsid w:val="00040A4C"/>
    <w:rsid w:val="00040B10"/>
    <w:rsid w:val="00040F71"/>
    <w:rsid w:val="000410A8"/>
    <w:rsid w:val="000415C5"/>
    <w:rsid w:val="000416C4"/>
    <w:rsid w:val="00041824"/>
    <w:rsid w:val="00041FBB"/>
    <w:rsid w:val="000423D6"/>
    <w:rsid w:val="00042EB1"/>
    <w:rsid w:val="00043497"/>
    <w:rsid w:val="000435C5"/>
    <w:rsid w:val="00043627"/>
    <w:rsid w:val="00043964"/>
    <w:rsid w:val="000441E5"/>
    <w:rsid w:val="00045122"/>
    <w:rsid w:val="000452B3"/>
    <w:rsid w:val="00045934"/>
    <w:rsid w:val="00045CD7"/>
    <w:rsid w:val="0004602E"/>
    <w:rsid w:val="000462BB"/>
    <w:rsid w:val="00046C05"/>
    <w:rsid w:val="00046DE8"/>
    <w:rsid w:val="000470E7"/>
    <w:rsid w:val="00047BCB"/>
    <w:rsid w:val="000505F7"/>
    <w:rsid w:val="00050851"/>
    <w:rsid w:val="00050AF9"/>
    <w:rsid w:val="00050FDD"/>
    <w:rsid w:val="00051240"/>
    <w:rsid w:val="000515BB"/>
    <w:rsid w:val="0005168E"/>
    <w:rsid w:val="000519E1"/>
    <w:rsid w:val="0005284A"/>
    <w:rsid w:val="00052CB6"/>
    <w:rsid w:val="00053574"/>
    <w:rsid w:val="00053E89"/>
    <w:rsid w:val="0005411A"/>
    <w:rsid w:val="00054196"/>
    <w:rsid w:val="0005449A"/>
    <w:rsid w:val="00054B80"/>
    <w:rsid w:val="00054BC3"/>
    <w:rsid w:val="00055EDC"/>
    <w:rsid w:val="00055F24"/>
    <w:rsid w:val="000564E8"/>
    <w:rsid w:val="000567D1"/>
    <w:rsid w:val="00056F42"/>
    <w:rsid w:val="000570B2"/>
    <w:rsid w:val="00057761"/>
    <w:rsid w:val="00057C4C"/>
    <w:rsid w:val="00057C55"/>
    <w:rsid w:val="00057D5A"/>
    <w:rsid w:val="0006017B"/>
    <w:rsid w:val="00060371"/>
    <w:rsid w:val="00060BF7"/>
    <w:rsid w:val="00060DF3"/>
    <w:rsid w:val="000618C5"/>
    <w:rsid w:val="00061CFD"/>
    <w:rsid w:val="00062796"/>
    <w:rsid w:val="00062D1F"/>
    <w:rsid w:val="00063112"/>
    <w:rsid w:val="000632B9"/>
    <w:rsid w:val="000634DE"/>
    <w:rsid w:val="0006371B"/>
    <w:rsid w:val="0006394B"/>
    <w:rsid w:val="000643F2"/>
    <w:rsid w:val="00065373"/>
    <w:rsid w:val="0006637F"/>
    <w:rsid w:val="00066C2D"/>
    <w:rsid w:val="0006715B"/>
    <w:rsid w:val="00067968"/>
    <w:rsid w:val="00067E04"/>
    <w:rsid w:val="00070145"/>
    <w:rsid w:val="00070A1A"/>
    <w:rsid w:val="00070CBB"/>
    <w:rsid w:val="00070E81"/>
    <w:rsid w:val="00071ACE"/>
    <w:rsid w:val="00071B29"/>
    <w:rsid w:val="00071DF0"/>
    <w:rsid w:val="00071F00"/>
    <w:rsid w:val="00071FB2"/>
    <w:rsid w:val="00072E14"/>
    <w:rsid w:val="00072EFA"/>
    <w:rsid w:val="00073381"/>
    <w:rsid w:val="0007347E"/>
    <w:rsid w:val="00073581"/>
    <w:rsid w:val="00073BB2"/>
    <w:rsid w:val="00073D92"/>
    <w:rsid w:val="00073DB4"/>
    <w:rsid w:val="000747A1"/>
    <w:rsid w:val="00075774"/>
    <w:rsid w:val="000757BB"/>
    <w:rsid w:val="00075A84"/>
    <w:rsid w:val="00075C1B"/>
    <w:rsid w:val="00075F8A"/>
    <w:rsid w:val="00076868"/>
    <w:rsid w:val="000773AF"/>
    <w:rsid w:val="00077604"/>
    <w:rsid w:val="0007761A"/>
    <w:rsid w:val="00077813"/>
    <w:rsid w:val="00077A1D"/>
    <w:rsid w:val="00077E04"/>
    <w:rsid w:val="00081E0E"/>
    <w:rsid w:val="00082273"/>
    <w:rsid w:val="000822AF"/>
    <w:rsid w:val="00082C80"/>
    <w:rsid w:val="00082D51"/>
    <w:rsid w:val="000839B0"/>
    <w:rsid w:val="00083A55"/>
    <w:rsid w:val="00083B0A"/>
    <w:rsid w:val="00083DF0"/>
    <w:rsid w:val="000841B6"/>
    <w:rsid w:val="000844A6"/>
    <w:rsid w:val="00084F38"/>
    <w:rsid w:val="000852B6"/>
    <w:rsid w:val="00085BDA"/>
    <w:rsid w:val="00085F8B"/>
    <w:rsid w:val="00086024"/>
    <w:rsid w:val="00086791"/>
    <w:rsid w:val="00086A9B"/>
    <w:rsid w:val="00086C93"/>
    <w:rsid w:val="00087248"/>
    <w:rsid w:val="00087357"/>
    <w:rsid w:val="0008739E"/>
    <w:rsid w:val="0008750A"/>
    <w:rsid w:val="00087A56"/>
    <w:rsid w:val="000900A7"/>
    <w:rsid w:val="000900BA"/>
    <w:rsid w:val="00090551"/>
    <w:rsid w:val="00090DB5"/>
    <w:rsid w:val="0009120E"/>
    <w:rsid w:val="0009183F"/>
    <w:rsid w:val="000919C2"/>
    <w:rsid w:val="00091CA3"/>
    <w:rsid w:val="0009211D"/>
    <w:rsid w:val="000927CC"/>
    <w:rsid w:val="00092BE2"/>
    <w:rsid w:val="00092F70"/>
    <w:rsid w:val="0009361B"/>
    <w:rsid w:val="00093A59"/>
    <w:rsid w:val="00094305"/>
    <w:rsid w:val="00094C38"/>
    <w:rsid w:val="00095502"/>
    <w:rsid w:val="00095628"/>
    <w:rsid w:val="00095642"/>
    <w:rsid w:val="00095999"/>
    <w:rsid w:val="00095EB7"/>
    <w:rsid w:val="0009607F"/>
    <w:rsid w:val="00096779"/>
    <w:rsid w:val="000967E9"/>
    <w:rsid w:val="00097982"/>
    <w:rsid w:val="00097E16"/>
    <w:rsid w:val="000A07AD"/>
    <w:rsid w:val="000A0851"/>
    <w:rsid w:val="000A1B83"/>
    <w:rsid w:val="000A1DEE"/>
    <w:rsid w:val="000A2230"/>
    <w:rsid w:val="000A26FE"/>
    <w:rsid w:val="000A2AE9"/>
    <w:rsid w:val="000A3059"/>
    <w:rsid w:val="000A39F9"/>
    <w:rsid w:val="000A3F01"/>
    <w:rsid w:val="000A431E"/>
    <w:rsid w:val="000A458E"/>
    <w:rsid w:val="000A4620"/>
    <w:rsid w:val="000A4945"/>
    <w:rsid w:val="000A4A86"/>
    <w:rsid w:val="000A536E"/>
    <w:rsid w:val="000A5649"/>
    <w:rsid w:val="000A6746"/>
    <w:rsid w:val="000A709C"/>
    <w:rsid w:val="000A76E1"/>
    <w:rsid w:val="000A7BBE"/>
    <w:rsid w:val="000B03CA"/>
    <w:rsid w:val="000B195D"/>
    <w:rsid w:val="000B1D58"/>
    <w:rsid w:val="000B1E46"/>
    <w:rsid w:val="000B1FE4"/>
    <w:rsid w:val="000B211A"/>
    <w:rsid w:val="000B21B7"/>
    <w:rsid w:val="000B2237"/>
    <w:rsid w:val="000B226D"/>
    <w:rsid w:val="000B23E1"/>
    <w:rsid w:val="000B2F1B"/>
    <w:rsid w:val="000B3393"/>
    <w:rsid w:val="000B432A"/>
    <w:rsid w:val="000B4609"/>
    <w:rsid w:val="000B4CCC"/>
    <w:rsid w:val="000B5564"/>
    <w:rsid w:val="000B6122"/>
    <w:rsid w:val="000B688D"/>
    <w:rsid w:val="000B6A60"/>
    <w:rsid w:val="000B6DBE"/>
    <w:rsid w:val="000B7200"/>
    <w:rsid w:val="000B7249"/>
    <w:rsid w:val="000B7981"/>
    <w:rsid w:val="000B79A3"/>
    <w:rsid w:val="000B7CC1"/>
    <w:rsid w:val="000B7D7B"/>
    <w:rsid w:val="000C0176"/>
    <w:rsid w:val="000C01BD"/>
    <w:rsid w:val="000C0B87"/>
    <w:rsid w:val="000C0F34"/>
    <w:rsid w:val="000C1555"/>
    <w:rsid w:val="000C1699"/>
    <w:rsid w:val="000C16CC"/>
    <w:rsid w:val="000C19A2"/>
    <w:rsid w:val="000C1A80"/>
    <w:rsid w:val="000C21EB"/>
    <w:rsid w:val="000C2375"/>
    <w:rsid w:val="000C24E0"/>
    <w:rsid w:val="000C25AE"/>
    <w:rsid w:val="000C2630"/>
    <w:rsid w:val="000C2B6B"/>
    <w:rsid w:val="000C2C11"/>
    <w:rsid w:val="000C2CDA"/>
    <w:rsid w:val="000C30D5"/>
    <w:rsid w:val="000C35B2"/>
    <w:rsid w:val="000C3791"/>
    <w:rsid w:val="000C3CFE"/>
    <w:rsid w:val="000C406A"/>
    <w:rsid w:val="000C4667"/>
    <w:rsid w:val="000C5501"/>
    <w:rsid w:val="000C5F5F"/>
    <w:rsid w:val="000C6A8F"/>
    <w:rsid w:val="000C6B33"/>
    <w:rsid w:val="000C6DAF"/>
    <w:rsid w:val="000C78CE"/>
    <w:rsid w:val="000C7BF7"/>
    <w:rsid w:val="000D03B3"/>
    <w:rsid w:val="000D06B4"/>
    <w:rsid w:val="000D101A"/>
    <w:rsid w:val="000D138E"/>
    <w:rsid w:val="000D143B"/>
    <w:rsid w:val="000D1882"/>
    <w:rsid w:val="000D1C55"/>
    <w:rsid w:val="000D1C8C"/>
    <w:rsid w:val="000D1D94"/>
    <w:rsid w:val="000D1E55"/>
    <w:rsid w:val="000D21F6"/>
    <w:rsid w:val="000D240E"/>
    <w:rsid w:val="000D26F4"/>
    <w:rsid w:val="000D2AE1"/>
    <w:rsid w:val="000D314E"/>
    <w:rsid w:val="000D3702"/>
    <w:rsid w:val="000D3868"/>
    <w:rsid w:val="000D3890"/>
    <w:rsid w:val="000D39D3"/>
    <w:rsid w:val="000D3DEC"/>
    <w:rsid w:val="000D4138"/>
    <w:rsid w:val="000D434C"/>
    <w:rsid w:val="000D4B55"/>
    <w:rsid w:val="000D4B93"/>
    <w:rsid w:val="000D5807"/>
    <w:rsid w:val="000D586E"/>
    <w:rsid w:val="000D5BA7"/>
    <w:rsid w:val="000D5F1F"/>
    <w:rsid w:val="000D64D1"/>
    <w:rsid w:val="000D67DD"/>
    <w:rsid w:val="000D6A8A"/>
    <w:rsid w:val="000D6F30"/>
    <w:rsid w:val="000D7F4D"/>
    <w:rsid w:val="000E0060"/>
    <w:rsid w:val="000E0B25"/>
    <w:rsid w:val="000E0CF5"/>
    <w:rsid w:val="000E1F45"/>
    <w:rsid w:val="000E2066"/>
    <w:rsid w:val="000E2208"/>
    <w:rsid w:val="000E22B6"/>
    <w:rsid w:val="000E2577"/>
    <w:rsid w:val="000E25EF"/>
    <w:rsid w:val="000E2793"/>
    <w:rsid w:val="000E2E73"/>
    <w:rsid w:val="000E2F56"/>
    <w:rsid w:val="000E30CE"/>
    <w:rsid w:val="000E32D6"/>
    <w:rsid w:val="000E3901"/>
    <w:rsid w:val="000E3A23"/>
    <w:rsid w:val="000E4079"/>
    <w:rsid w:val="000E40FD"/>
    <w:rsid w:val="000E43CC"/>
    <w:rsid w:val="000E4CFF"/>
    <w:rsid w:val="000E4DC6"/>
    <w:rsid w:val="000E4F9C"/>
    <w:rsid w:val="000E5373"/>
    <w:rsid w:val="000E56ED"/>
    <w:rsid w:val="000E5C09"/>
    <w:rsid w:val="000E5CE6"/>
    <w:rsid w:val="000E6140"/>
    <w:rsid w:val="000E66A8"/>
    <w:rsid w:val="000E6944"/>
    <w:rsid w:val="000E75A9"/>
    <w:rsid w:val="000E776C"/>
    <w:rsid w:val="000E7CF6"/>
    <w:rsid w:val="000E7E3F"/>
    <w:rsid w:val="000F00ED"/>
    <w:rsid w:val="000F064D"/>
    <w:rsid w:val="000F138D"/>
    <w:rsid w:val="000F145C"/>
    <w:rsid w:val="000F20E4"/>
    <w:rsid w:val="000F2330"/>
    <w:rsid w:val="000F23EB"/>
    <w:rsid w:val="000F3592"/>
    <w:rsid w:val="000F3857"/>
    <w:rsid w:val="000F38D6"/>
    <w:rsid w:val="000F3D0F"/>
    <w:rsid w:val="000F3EC9"/>
    <w:rsid w:val="000F3EF0"/>
    <w:rsid w:val="000F40DA"/>
    <w:rsid w:val="000F44F2"/>
    <w:rsid w:val="000F4E83"/>
    <w:rsid w:val="000F4F8C"/>
    <w:rsid w:val="000F5846"/>
    <w:rsid w:val="000F596D"/>
    <w:rsid w:val="000F5FC7"/>
    <w:rsid w:val="000F647B"/>
    <w:rsid w:val="000F6DCC"/>
    <w:rsid w:val="000F756A"/>
    <w:rsid w:val="000F7759"/>
    <w:rsid w:val="000F7C60"/>
    <w:rsid w:val="000F7C69"/>
    <w:rsid w:val="000F7F37"/>
    <w:rsid w:val="001002B2"/>
    <w:rsid w:val="001003AC"/>
    <w:rsid w:val="001006A1"/>
    <w:rsid w:val="00100886"/>
    <w:rsid w:val="00100AEE"/>
    <w:rsid w:val="00100D7E"/>
    <w:rsid w:val="00100FBE"/>
    <w:rsid w:val="001011B1"/>
    <w:rsid w:val="00101378"/>
    <w:rsid w:val="00101B82"/>
    <w:rsid w:val="001020F7"/>
    <w:rsid w:val="001028F5"/>
    <w:rsid w:val="00102EA7"/>
    <w:rsid w:val="0010305B"/>
    <w:rsid w:val="00104983"/>
    <w:rsid w:val="00104B21"/>
    <w:rsid w:val="00104D26"/>
    <w:rsid w:val="0010546E"/>
    <w:rsid w:val="001058D4"/>
    <w:rsid w:val="00105A5A"/>
    <w:rsid w:val="00106273"/>
    <w:rsid w:val="00106368"/>
    <w:rsid w:val="00106EDE"/>
    <w:rsid w:val="001071AE"/>
    <w:rsid w:val="001071DA"/>
    <w:rsid w:val="001073C3"/>
    <w:rsid w:val="00107804"/>
    <w:rsid w:val="00107A22"/>
    <w:rsid w:val="00110013"/>
    <w:rsid w:val="0011011B"/>
    <w:rsid w:val="00110474"/>
    <w:rsid w:val="0011077B"/>
    <w:rsid w:val="00110892"/>
    <w:rsid w:val="00111EC8"/>
    <w:rsid w:val="00111F50"/>
    <w:rsid w:val="00112A88"/>
    <w:rsid w:val="00114F68"/>
    <w:rsid w:val="00115199"/>
    <w:rsid w:val="001151E8"/>
    <w:rsid w:val="00115DD3"/>
    <w:rsid w:val="001163E8"/>
    <w:rsid w:val="001167DF"/>
    <w:rsid w:val="00116F95"/>
    <w:rsid w:val="00117506"/>
    <w:rsid w:val="001175E8"/>
    <w:rsid w:val="001178FF"/>
    <w:rsid w:val="00117C60"/>
    <w:rsid w:val="00117EBF"/>
    <w:rsid w:val="00120864"/>
    <w:rsid w:val="001208BB"/>
    <w:rsid w:val="00120CE3"/>
    <w:rsid w:val="00120DF4"/>
    <w:rsid w:val="00121615"/>
    <w:rsid w:val="001226F6"/>
    <w:rsid w:val="00122B0B"/>
    <w:rsid w:val="00122BA4"/>
    <w:rsid w:val="00123EC0"/>
    <w:rsid w:val="001240FB"/>
    <w:rsid w:val="001241CA"/>
    <w:rsid w:val="00124265"/>
    <w:rsid w:val="00124ADF"/>
    <w:rsid w:val="00124C7E"/>
    <w:rsid w:val="00124CDC"/>
    <w:rsid w:val="00125202"/>
    <w:rsid w:val="0012549A"/>
    <w:rsid w:val="0012591E"/>
    <w:rsid w:val="00125978"/>
    <w:rsid w:val="00125BCB"/>
    <w:rsid w:val="00125E72"/>
    <w:rsid w:val="00126806"/>
    <w:rsid w:val="0012723F"/>
    <w:rsid w:val="00127E2B"/>
    <w:rsid w:val="00127EAA"/>
    <w:rsid w:val="00130745"/>
    <w:rsid w:val="00130781"/>
    <w:rsid w:val="001307B8"/>
    <w:rsid w:val="001312FF"/>
    <w:rsid w:val="001315A4"/>
    <w:rsid w:val="00131BFA"/>
    <w:rsid w:val="001320DE"/>
    <w:rsid w:val="001329AB"/>
    <w:rsid w:val="00132D10"/>
    <w:rsid w:val="00132D43"/>
    <w:rsid w:val="00132DB5"/>
    <w:rsid w:val="00132F47"/>
    <w:rsid w:val="00133F0E"/>
    <w:rsid w:val="001340B0"/>
    <w:rsid w:val="0013482D"/>
    <w:rsid w:val="00135090"/>
    <w:rsid w:val="00135300"/>
    <w:rsid w:val="00135534"/>
    <w:rsid w:val="00135A78"/>
    <w:rsid w:val="001360A5"/>
    <w:rsid w:val="001360A7"/>
    <w:rsid w:val="00136B6E"/>
    <w:rsid w:val="00136BCF"/>
    <w:rsid w:val="00137806"/>
    <w:rsid w:val="001379EC"/>
    <w:rsid w:val="00140486"/>
    <w:rsid w:val="00140A91"/>
    <w:rsid w:val="00140BE6"/>
    <w:rsid w:val="00140E4B"/>
    <w:rsid w:val="0014122C"/>
    <w:rsid w:val="001413F2"/>
    <w:rsid w:val="00141CF1"/>
    <w:rsid w:val="00142BED"/>
    <w:rsid w:val="00142D30"/>
    <w:rsid w:val="0014312F"/>
    <w:rsid w:val="001432AB"/>
    <w:rsid w:val="00143619"/>
    <w:rsid w:val="0014397F"/>
    <w:rsid w:val="00143FB8"/>
    <w:rsid w:val="001442F7"/>
    <w:rsid w:val="0014478A"/>
    <w:rsid w:val="00144A4A"/>
    <w:rsid w:val="00145074"/>
    <w:rsid w:val="00145189"/>
    <w:rsid w:val="00145DA1"/>
    <w:rsid w:val="0014637B"/>
    <w:rsid w:val="0014669F"/>
    <w:rsid w:val="00147123"/>
    <w:rsid w:val="00147A37"/>
    <w:rsid w:val="00147E40"/>
    <w:rsid w:val="0015027D"/>
    <w:rsid w:val="00150346"/>
    <w:rsid w:val="001504D6"/>
    <w:rsid w:val="00150650"/>
    <w:rsid w:val="001508B4"/>
    <w:rsid w:val="0015094F"/>
    <w:rsid w:val="00150CB6"/>
    <w:rsid w:val="00150F4B"/>
    <w:rsid w:val="0015127B"/>
    <w:rsid w:val="00151453"/>
    <w:rsid w:val="00151598"/>
    <w:rsid w:val="001516B9"/>
    <w:rsid w:val="00151BAD"/>
    <w:rsid w:val="00152048"/>
    <w:rsid w:val="0015276C"/>
    <w:rsid w:val="00152C1F"/>
    <w:rsid w:val="00152E12"/>
    <w:rsid w:val="0015366F"/>
    <w:rsid w:val="00153961"/>
    <w:rsid w:val="00153DB4"/>
    <w:rsid w:val="00153EEB"/>
    <w:rsid w:val="00154579"/>
    <w:rsid w:val="001549D7"/>
    <w:rsid w:val="00154A43"/>
    <w:rsid w:val="00154B4C"/>
    <w:rsid w:val="0015517A"/>
    <w:rsid w:val="001551F0"/>
    <w:rsid w:val="00155311"/>
    <w:rsid w:val="00155404"/>
    <w:rsid w:val="001554E2"/>
    <w:rsid w:val="00155878"/>
    <w:rsid w:val="00156071"/>
    <w:rsid w:val="001563D4"/>
    <w:rsid w:val="001566D1"/>
    <w:rsid w:val="001577EB"/>
    <w:rsid w:val="00157D37"/>
    <w:rsid w:val="0016096D"/>
    <w:rsid w:val="00161238"/>
    <w:rsid w:val="001615C8"/>
    <w:rsid w:val="00161B11"/>
    <w:rsid w:val="00162011"/>
    <w:rsid w:val="0016210E"/>
    <w:rsid w:val="00162150"/>
    <w:rsid w:val="001624C0"/>
    <w:rsid w:val="00162BCF"/>
    <w:rsid w:val="00163DD1"/>
    <w:rsid w:val="00163ECD"/>
    <w:rsid w:val="00163F34"/>
    <w:rsid w:val="001642E0"/>
    <w:rsid w:val="001645E3"/>
    <w:rsid w:val="001645E7"/>
    <w:rsid w:val="00164B61"/>
    <w:rsid w:val="00164B6D"/>
    <w:rsid w:val="00164CA8"/>
    <w:rsid w:val="00164CB9"/>
    <w:rsid w:val="00164F45"/>
    <w:rsid w:val="0016501F"/>
    <w:rsid w:val="00165067"/>
    <w:rsid w:val="00165653"/>
    <w:rsid w:val="001658A0"/>
    <w:rsid w:val="00165E8B"/>
    <w:rsid w:val="001664D8"/>
    <w:rsid w:val="00166562"/>
    <w:rsid w:val="00166BA1"/>
    <w:rsid w:val="00166E7E"/>
    <w:rsid w:val="00166FD7"/>
    <w:rsid w:val="00166FFD"/>
    <w:rsid w:val="00167540"/>
    <w:rsid w:val="00167881"/>
    <w:rsid w:val="0017000B"/>
    <w:rsid w:val="001704E9"/>
    <w:rsid w:val="00170F03"/>
    <w:rsid w:val="00170FFA"/>
    <w:rsid w:val="001717D1"/>
    <w:rsid w:val="00171B9A"/>
    <w:rsid w:val="001724E0"/>
    <w:rsid w:val="001725B3"/>
    <w:rsid w:val="00172808"/>
    <w:rsid w:val="001728AB"/>
    <w:rsid w:val="00172AD2"/>
    <w:rsid w:val="00173661"/>
    <w:rsid w:val="00173DBB"/>
    <w:rsid w:val="00174003"/>
    <w:rsid w:val="0017422D"/>
    <w:rsid w:val="001742CC"/>
    <w:rsid w:val="001743A2"/>
    <w:rsid w:val="00176239"/>
    <w:rsid w:val="0017639A"/>
    <w:rsid w:val="001766AA"/>
    <w:rsid w:val="00176A1A"/>
    <w:rsid w:val="00176AB8"/>
    <w:rsid w:val="00177099"/>
    <w:rsid w:val="0017768B"/>
    <w:rsid w:val="00177790"/>
    <w:rsid w:val="00177FC0"/>
    <w:rsid w:val="001803F0"/>
    <w:rsid w:val="001803F3"/>
    <w:rsid w:val="00180B16"/>
    <w:rsid w:val="00180D95"/>
    <w:rsid w:val="0018116B"/>
    <w:rsid w:val="00181A71"/>
    <w:rsid w:val="00181E0F"/>
    <w:rsid w:val="00181ECE"/>
    <w:rsid w:val="001828EF"/>
    <w:rsid w:val="00183194"/>
    <w:rsid w:val="00183768"/>
    <w:rsid w:val="00183772"/>
    <w:rsid w:val="00183A89"/>
    <w:rsid w:val="00183EEA"/>
    <w:rsid w:val="00184178"/>
    <w:rsid w:val="00184631"/>
    <w:rsid w:val="001849DD"/>
    <w:rsid w:val="00184C55"/>
    <w:rsid w:val="00185C60"/>
    <w:rsid w:val="00186127"/>
    <w:rsid w:val="00186164"/>
    <w:rsid w:val="001864AB"/>
    <w:rsid w:val="001866C8"/>
    <w:rsid w:val="001866DB"/>
    <w:rsid w:val="00186AC8"/>
    <w:rsid w:val="00186B02"/>
    <w:rsid w:val="00186C18"/>
    <w:rsid w:val="00186D80"/>
    <w:rsid w:val="001901E3"/>
    <w:rsid w:val="001906D5"/>
    <w:rsid w:val="00190898"/>
    <w:rsid w:val="00190E4E"/>
    <w:rsid w:val="00190FFD"/>
    <w:rsid w:val="0019127F"/>
    <w:rsid w:val="00191EA3"/>
    <w:rsid w:val="001922E7"/>
    <w:rsid w:val="0019240A"/>
    <w:rsid w:val="001925BC"/>
    <w:rsid w:val="00193A58"/>
    <w:rsid w:val="00193DAE"/>
    <w:rsid w:val="00194281"/>
    <w:rsid w:val="0019469A"/>
    <w:rsid w:val="001949D9"/>
    <w:rsid w:val="00194A2C"/>
    <w:rsid w:val="00194AEC"/>
    <w:rsid w:val="00194AF0"/>
    <w:rsid w:val="00194B0D"/>
    <w:rsid w:val="00194CBB"/>
    <w:rsid w:val="001950D9"/>
    <w:rsid w:val="0019511A"/>
    <w:rsid w:val="0019515F"/>
    <w:rsid w:val="0019530B"/>
    <w:rsid w:val="001954A6"/>
    <w:rsid w:val="00195522"/>
    <w:rsid w:val="001955FA"/>
    <w:rsid w:val="001958D6"/>
    <w:rsid w:val="001959FD"/>
    <w:rsid w:val="00195B14"/>
    <w:rsid w:val="00195C79"/>
    <w:rsid w:val="00195FF2"/>
    <w:rsid w:val="001964F8"/>
    <w:rsid w:val="00196799"/>
    <w:rsid w:val="00196A88"/>
    <w:rsid w:val="00196F73"/>
    <w:rsid w:val="00197669"/>
    <w:rsid w:val="00197E01"/>
    <w:rsid w:val="001A0009"/>
    <w:rsid w:val="001A04DB"/>
    <w:rsid w:val="001A083D"/>
    <w:rsid w:val="001A0937"/>
    <w:rsid w:val="001A0A6C"/>
    <w:rsid w:val="001A0F3D"/>
    <w:rsid w:val="001A1147"/>
    <w:rsid w:val="001A1580"/>
    <w:rsid w:val="001A1C9A"/>
    <w:rsid w:val="001A1DB7"/>
    <w:rsid w:val="001A1F4D"/>
    <w:rsid w:val="001A202B"/>
    <w:rsid w:val="001A2205"/>
    <w:rsid w:val="001A2396"/>
    <w:rsid w:val="001A2F9C"/>
    <w:rsid w:val="001A323E"/>
    <w:rsid w:val="001A32F8"/>
    <w:rsid w:val="001A36B2"/>
    <w:rsid w:val="001A3C71"/>
    <w:rsid w:val="001A484A"/>
    <w:rsid w:val="001A49C5"/>
    <w:rsid w:val="001A4ABC"/>
    <w:rsid w:val="001A4B0C"/>
    <w:rsid w:val="001A4BE6"/>
    <w:rsid w:val="001A4E69"/>
    <w:rsid w:val="001A5B7B"/>
    <w:rsid w:val="001A5EC6"/>
    <w:rsid w:val="001A5FFC"/>
    <w:rsid w:val="001A6152"/>
    <w:rsid w:val="001A684A"/>
    <w:rsid w:val="001A69B0"/>
    <w:rsid w:val="001A69F0"/>
    <w:rsid w:val="001A7236"/>
    <w:rsid w:val="001A76F9"/>
    <w:rsid w:val="001A7781"/>
    <w:rsid w:val="001A7918"/>
    <w:rsid w:val="001A7BA2"/>
    <w:rsid w:val="001B0A2A"/>
    <w:rsid w:val="001B0D4B"/>
    <w:rsid w:val="001B0F58"/>
    <w:rsid w:val="001B1040"/>
    <w:rsid w:val="001B1FCF"/>
    <w:rsid w:val="001B21F6"/>
    <w:rsid w:val="001B22B1"/>
    <w:rsid w:val="001B2717"/>
    <w:rsid w:val="001B2C69"/>
    <w:rsid w:val="001B2E5C"/>
    <w:rsid w:val="001B30AA"/>
    <w:rsid w:val="001B30B8"/>
    <w:rsid w:val="001B371E"/>
    <w:rsid w:val="001B3921"/>
    <w:rsid w:val="001B400E"/>
    <w:rsid w:val="001B4580"/>
    <w:rsid w:val="001B46B9"/>
    <w:rsid w:val="001B4A15"/>
    <w:rsid w:val="001B4A6A"/>
    <w:rsid w:val="001B4BA0"/>
    <w:rsid w:val="001B5107"/>
    <w:rsid w:val="001B5B3F"/>
    <w:rsid w:val="001B60C3"/>
    <w:rsid w:val="001B6273"/>
    <w:rsid w:val="001B6445"/>
    <w:rsid w:val="001B7072"/>
    <w:rsid w:val="001B71E0"/>
    <w:rsid w:val="001B782D"/>
    <w:rsid w:val="001B7AC9"/>
    <w:rsid w:val="001C080D"/>
    <w:rsid w:val="001C09A6"/>
    <w:rsid w:val="001C0A77"/>
    <w:rsid w:val="001C1413"/>
    <w:rsid w:val="001C1EEA"/>
    <w:rsid w:val="001C2031"/>
    <w:rsid w:val="001C2E76"/>
    <w:rsid w:val="001C37CC"/>
    <w:rsid w:val="001C3E55"/>
    <w:rsid w:val="001C4080"/>
    <w:rsid w:val="001C4A1A"/>
    <w:rsid w:val="001C4A1E"/>
    <w:rsid w:val="001C4B42"/>
    <w:rsid w:val="001C4C0D"/>
    <w:rsid w:val="001C4FFC"/>
    <w:rsid w:val="001C5239"/>
    <w:rsid w:val="001C5649"/>
    <w:rsid w:val="001C5932"/>
    <w:rsid w:val="001C59BD"/>
    <w:rsid w:val="001C5F43"/>
    <w:rsid w:val="001C6156"/>
    <w:rsid w:val="001C6370"/>
    <w:rsid w:val="001C6846"/>
    <w:rsid w:val="001C6901"/>
    <w:rsid w:val="001C6A97"/>
    <w:rsid w:val="001C7925"/>
    <w:rsid w:val="001C7D28"/>
    <w:rsid w:val="001D0533"/>
    <w:rsid w:val="001D0817"/>
    <w:rsid w:val="001D0DD1"/>
    <w:rsid w:val="001D0E72"/>
    <w:rsid w:val="001D1038"/>
    <w:rsid w:val="001D12FC"/>
    <w:rsid w:val="001D1447"/>
    <w:rsid w:val="001D1AD8"/>
    <w:rsid w:val="001D1BED"/>
    <w:rsid w:val="001D2463"/>
    <w:rsid w:val="001D289F"/>
    <w:rsid w:val="001D316C"/>
    <w:rsid w:val="001D3624"/>
    <w:rsid w:val="001D39EF"/>
    <w:rsid w:val="001D3C0C"/>
    <w:rsid w:val="001D44ED"/>
    <w:rsid w:val="001D4DD1"/>
    <w:rsid w:val="001D58B1"/>
    <w:rsid w:val="001D63D7"/>
    <w:rsid w:val="001D677A"/>
    <w:rsid w:val="001D6AB6"/>
    <w:rsid w:val="001D7392"/>
    <w:rsid w:val="001E0196"/>
    <w:rsid w:val="001E03EC"/>
    <w:rsid w:val="001E061E"/>
    <w:rsid w:val="001E0A5D"/>
    <w:rsid w:val="001E0AA5"/>
    <w:rsid w:val="001E0DBA"/>
    <w:rsid w:val="001E0E29"/>
    <w:rsid w:val="001E1330"/>
    <w:rsid w:val="001E171F"/>
    <w:rsid w:val="001E2844"/>
    <w:rsid w:val="001E387D"/>
    <w:rsid w:val="001E39CC"/>
    <w:rsid w:val="001E3C43"/>
    <w:rsid w:val="001E3D5D"/>
    <w:rsid w:val="001E4047"/>
    <w:rsid w:val="001E41EE"/>
    <w:rsid w:val="001E41F3"/>
    <w:rsid w:val="001E4252"/>
    <w:rsid w:val="001E46D8"/>
    <w:rsid w:val="001E4845"/>
    <w:rsid w:val="001E4BC5"/>
    <w:rsid w:val="001E4BF7"/>
    <w:rsid w:val="001E5290"/>
    <w:rsid w:val="001E5DD4"/>
    <w:rsid w:val="001E5DF2"/>
    <w:rsid w:val="001E63F1"/>
    <w:rsid w:val="001E6813"/>
    <w:rsid w:val="001E71B4"/>
    <w:rsid w:val="001E71B9"/>
    <w:rsid w:val="001E7744"/>
    <w:rsid w:val="001E7A81"/>
    <w:rsid w:val="001E7B7E"/>
    <w:rsid w:val="001E7D3D"/>
    <w:rsid w:val="001F0D05"/>
    <w:rsid w:val="001F1258"/>
    <w:rsid w:val="001F15D9"/>
    <w:rsid w:val="001F1B08"/>
    <w:rsid w:val="001F1E07"/>
    <w:rsid w:val="001F211F"/>
    <w:rsid w:val="001F25BF"/>
    <w:rsid w:val="001F2B53"/>
    <w:rsid w:val="001F2C3D"/>
    <w:rsid w:val="001F2CBD"/>
    <w:rsid w:val="001F2D14"/>
    <w:rsid w:val="001F3147"/>
    <w:rsid w:val="001F32AA"/>
    <w:rsid w:val="001F3F0E"/>
    <w:rsid w:val="001F41C7"/>
    <w:rsid w:val="001F4236"/>
    <w:rsid w:val="001F450E"/>
    <w:rsid w:val="001F456B"/>
    <w:rsid w:val="001F45CA"/>
    <w:rsid w:val="001F47C4"/>
    <w:rsid w:val="001F4BB5"/>
    <w:rsid w:val="001F52E4"/>
    <w:rsid w:val="001F5766"/>
    <w:rsid w:val="001F5900"/>
    <w:rsid w:val="001F6666"/>
    <w:rsid w:val="001F6792"/>
    <w:rsid w:val="001F6A5C"/>
    <w:rsid w:val="001F6EEE"/>
    <w:rsid w:val="001F71D8"/>
    <w:rsid w:val="001F7FB8"/>
    <w:rsid w:val="00200403"/>
    <w:rsid w:val="002004E6"/>
    <w:rsid w:val="00200781"/>
    <w:rsid w:val="00200896"/>
    <w:rsid w:val="00200E3C"/>
    <w:rsid w:val="00201276"/>
    <w:rsid w:val="002015FD"/>
    <w:rsid w:val="002020EE"/>
    <w:rsid w:val="00202D4A"/>
    <w:rsid w:val="002036EB"/>
    <w:rsid w:val="0020382B"/>
    <w:rsid w:val="00203854"/>
    <w:rsid w:val="002039CE"/>
    <w:rsid w:val="0020413D"/>
    <w:rsid w:val="00204149"/>
    <w:rsid w:val="00204599"/>
    <w:rsid w:val="002045CF"/>
    <w:rsid w:val="00204DF0"/>
    <w:rsid w:val="002051D7"/>
    <w:rsid w:val="0020693E"/>
    <w:rsid w:val="00207020"/>
    <w:rsid w:val="00207395"/>
    <w:rsid w:val="00210169"/>
    <w:rsid w:val="00210A14"/>
    <w:rsid w:val="00210F10"/>
    <w:rsid w:val="002114C6"/>
    <w:rsid w:val="002118F5"/>
    <w:rsid w:val="00211A39"/>
    <w:rsid w:val="00211D12"/>
    <w:rsid w:val="00211DF8"/>
    <w:rsid w:val="00212438"/>
    <w:rsid w:val="00212552"/>
    <w:rsid w:val="00212EA9"/>
    <w:rsid w:val="00213522"/>
    <w:rsid w:val="00213614"/>
    <w:rsid w:val="00213B69"/>
    <w:rsid w:val="0021452A"/>
    <w:rsid w:val="00214617"/>
    <w:rsid w:val="002146A6"/>
    <w:rsid w:val="002152FD"/>
    <w:rsid w:val="002155B9"/>
    <w:rsid w:val="0021566C"/>
    <w:rsid w:val="00215CAF"/>
    <w:rsid w:val="00215CD7"/>
    <w:rsid w:val="00215CF7"/>
    <w:rsid w:val="00216604"/>
    <w:rsid w:val="00216BF9"/>
    <w:rsid w:val="00216FAD"/>
    <w:rsid w:val="0021702A"/>
    <w:rsid w:val="00217406"/>
    <w:rsid w:val="002175B3"/>
    <w:rsid w:val="0022078F"/>
    <w:rsid w:val="002207BD"/>
    <w:rsid w:val="00220E30"/>
    <w:rsid w:val="00220E63"/>
    <w:rsid w:val="00220FAA"/>
    <w:rsid w:val="00221069"/>
    <w:rsid w:val="002212F0"/>
    <w:rsid w:val="00221393"/>
    <w:rsid w:val="00221780"/>
    <w:rsid w:val="00221EB8"/>
    <w:rsid w:val="002221FE"/>
    <w:rsid w:val="002224C5"/>
    <w:rsid w:val="002231D5"/>
    <w:rsid w:val="00223235"/>
    <w:rsid w:val="0022352B"/>
    <w:rsid w:val="00223911"/>
    <w:rsid w:val="00223BA3"/>
    <w:rsid w:val="00223D20"/>
    <w:rsid w:val="00223DD1"/>
    <w:rsid w:val="00224707"/>
    <w:rsid w:val="0022486D"/>
    <w:rsid w:val="00225C79"/>
    <w:rsid w:val="0022632A"/>
    <w:rsid w:val="0022720B"/>
    <w:rsid w:val="00227719"/>
    <w:rsid w:val="00227A29"/>
    <w:rsid w:val="00227C0B"/>
    <w:rsid w:val="002304D2"/>
    <w:rsid w:val="002309CC"/>
    <w:rsid w:val="00230C2B"/>
    <w:rsid w:val="00231405"/>
    <w:rsid w:val="002316EA"/>
    <w:rsid w:val="0023177B"/>
    <w:rsid w:val="00231A2A"/>
    <w:rsid w:val="00231D83"/>
    <w:rsid w:val="00231E6D"/>
    <w:rsid w:val="002328E6"/>
    <w:rsid w:val="00232ACF"/>
    <w:rsid w:val="00232BE7"/>
    <w:rsid w:val="002333A3"/>
    <w:rsid w:val="00233486"/>
    <w:rsid w:val="00233682"/>
    <w:rsid w:val="00234372"/>
    <w:rsid w:val="00234A4C"/>
    <w:rsid w:val="00234BA4"/>
    <w:rsid w:val="00234E9A"/>
    <w:rsid w:val="00234F8D"/>
    <w:rsid w:val="002353EA"/>
    <w:rsid w:val="002356D0"/>
    <w:rsid w:val="00235D46"/>
    <w:rsid w:val="002369E9"/>
    <w:rsid w:val="00237BAB"/>
    <w:rsid w:val="00241513"/>
    <w:rsid w:val="002416B4"/>
    <w:rsid w:val="00241739"/>
    <w:rsid w:val="0024188D"/>
    <w:rsid w:val="002427A3"/>
    <w:rsid w:val="0024282A"/>
    <w:rsid w:val="0024304D"/>
    <w:rsid w:val="002430EA"/>
    <w:rsid w:val="002434BB"/>
    <w:rsid w:val="0024390A"/>
    <w:rsid w:val="00244765"/>
    <w:rsid w:val="00244774"/>
    <w:rsid w:val="00244D92"/>
    <w:rsid w:val="00245383"/>
    <w:rsid w:val="00245BD4"/>
    <w:rsid w:val="00246174"/>
    <w:rsid w:val="002464BF"/>
    <w:rsid w:val="00247230"/>
    <w:rsid w:val="00247846"/>
    <w:rsid w:val="002478B3"/>
    <w:rsid w:val="00247912"/>
    <w:rsid w:val="00250308"/>
    <w:rsid w:val="002506D6"/>
    <w:rsid w:val="00250C5E"/>
    <w:rsid w:val="002511AD"/>
    <w:rsid w:val="00251659"/>
    <w:rsid w:val="00252140"/>
    <w:rsid w:val="0025230C"/>
    <w:rsid w:val="002528B6"/>
    <w:rsid w:val="00253258"/>
    <w:rsid w:val="0025337F"/>
    <w:rsid w:val="002538B6"/>
    <w:rsid w:val="00253D9F"/>
    <w:rsid w:val="00253EF0"/>
    <w:rsid w:val="0025401D"/>
    <w:rsid w:val="002545E2"/>
    <w:rsid w:val="0025482C"/>
    <w:rsid w:val="00254B6F"/>
    <w:rsid w:val="00254CAB"/>
    <w:rsid w:val="002550A8"/>
    <w:rsid w:val="00255607"/>
    <w:rsid w:val="00255F6A"/>
    <w:rsid w:val="002571D7"/>
    <w:rsid w:val="002573CC"/>
    <w:rsid w:val="00257476"/>
    <w:rsid w:val="00257A24"/>
    <w:rsid w:val="00257E90"/>
    <w:rsid w:val="00260303"/>
    <w:rsid w:val="0026041E"/>
    <w:rsid w:val="00260463"/>
    <w:rsid w:val="00260AA0"/>
    <w:rsid w:val="00260EB9"/>
    <w:rsid w:val="0026174E"/>
    <w:rsid w:val="002617A8"/>
    <w:rsid w:val="00261E48"/>
    <w:rsid w:val="00261FC1"/>
    <w:rsid w:val="002624C8"/>
    <w:rsid w:val="00262A21"/>
    <w:rsid w:val="00262CE1"/>
    <w:rsid w:val="002635E8"/>
    <w:rsid w:val="00263B06"/>
    <w:rsid w:val="00264356"/>
    <w:rsid w:val="002647A4"/>
    <w:rsid w:val="00264DE7"/>
    <w:rsid w:val="00264FE1"/>
    <w:rsid w:val="00265C8C"/>
    <w:rsid w:val="002663F3"/>
    <w:rsid w:val="00266779"/>
    <w:rsid w:val="00266784"/>
    <w:rsid w:val="002669FD"/>
    <w:rsid w:val="00266F62"/>
    <w:rsid w:val="0026746D"/>
    <w:rsid w:val="002677CB"/>
    <w:rsid w:val="00267A26"/>
    <w:rsid w:val="00267CB9"/>
    <w:rsid w:val="0027053B"/>
    <w:rsid w:val="002708F1"/>
    <w:rsid w:val="00270C41"/>
    <w:rsid w:val="00270E11"/>
    <w:rsid w:val="00270ED2"/>
    <w:rsid w:val="0027104B"/>
    <w:rsid w:val="00271CA2"/>
    <w:rsid w:val="00271E08"/>
    <w:rsid w:val="0027259F"/>
    <w:rsid w:val="002727A4"/>
    <w:rsid w:val="0027297A"/>
    <w:rsid w:val="00272990"/>
    <w:rsid w:val="0027305F"/>
    <w:rsid w:val="00273192"/>
    <w:rsid w:val="002732EF"/>
    <w:rsid w:val="00273617"/>
    <w:rsid w:val="00273732"/>
    <w:rsid w:val="00275320"/>
    <w:rsid w:val="002755E5"/>
    <w:rsid w:val="0027588A"/>
    <w:rsid w:val="00275A36"/>
    <w:rsid w:val="00275B71"/>
    <w:rsid w:val="00275FDA"/>
    <w:rsid w:val="00276281"/>
    <w:rsid w:val="00276289"/>
    <w:rsid w:val="00276B15"/>
    <w:rsid w:val="00276E82"/>
    <w:rsid w:val="002770F5"/>
    <w:rsid w:val="002772FD"/>
    <w:rsid w:val="0027731C"/>
    <w:rsid w:val="002773BA"/>
    <w:rsid w:val="002775C9"/>
    <w:rsid w:val="002776C0"/>
    <w:rsid w:val="00280441"/>
    <w:rsid w:val="00280B94"/>
    <w:rsid w:val="00281031"/>
    <w:rsid w:val="00281742"/>
    <w:rsid w:val="00281CE6"/>
    <w:rsid w:val="00282170"/>
    <w:rsid w:val="002828F2"/>
    <w:rsid w:val="002831B4"/>
    <w:rsid w:val="002831CA"/>
    <w:rsid w:val="00283450"/>
    <w:rsid w:val="0028361E"/>
    <w:rsid w:val="0028368D"/>
    <w:rsid w:val="00284568"/>
    <w:rsid w:val="002848C4"/>
    <w:rsid w:val="002849DE"/>
    <w:rsid w:val="00284B03"/>
    <w:rsid w:val="00284E7A"/>
    <w:rsid w:val="00284F25"/>
    <w:rsid w:val="00285229"/>
    <w:rsid w:val="002854F5"/>
    <w:rsid w:val="00285660"/>
    <w:rsid w:val="00285CD5"/>
    <w:rsid w:val="00285DD4"/>
    <w:rsid w:val="00285ED2"/>
    <w:rsid w:val="00285F83"/>
    <w:rsid w:val="00286461"/>
    <w:rsid w:val="00286553"/>
    <w:rsid w:val="00287B16"/>
    <w:rsid w:val="00287B8B"/>
    <w:rsid w:val="0029052F"/>
    <w:rsid w:val="002905E6"/>
    <w:rsid w:val="00290736"/>
    <w:rsid w:val="002909FC"/>
    <w:rsid w:val="00290CE6"/>
    <w:rsid w:val="00290E7D"/>
    <w:rsid w:val="00290F3C"/>
    <w:rsid w:val="00291AAD"/>
    <w:rsid w:val="00291CF7"/>
    <w:rsid w:val="00292269"/>
    <w:rsid w:val="002926D6"/>
    <w:rsid w:val="0029276F"/>
    <w:rsid w:val="002929A5"/>
    <w:rsid w:val="002933F8"/>
    <w:rsid w:val="00293683"/>
    <w:rsid w:val="0029398C"/>
    <w:rsid w:val="00293ECA"/>
    <w:rsid w:val="002943C9"/>
    <w:rsid w:val="002944EF"/>
    <w:rsid w:val="00294752"/>
    <w:rsid w:val="00294D6B"/>
    <w:rsid w:val="00295CC0"/>
    <w:rsid w:val="00296229"/>
    <w:rsid w:val="00296C7C"/>
    <w:rsid w:val="0029705D"/>
    <w:rsid w:val="002971A4"/>
    <w:rsid w:val="0029798A"/>
    <w:rsid w:val="00297CB6"/>
    <w:rsid w:val="002A0044"/>
    <w:rsid w:val="002A0282"/>
    <w:rsid w:val="002A1527"/>
    <w:rsid w:val="002A2475"/>
    <w:rsid w:val="002A2A01"/>
    <w:rsid w:val="002A3158"/>
    <w:rsid w:val="002A3B08"/>
    <w:rsid w:val="002A3B54"/>
    <w:rsid w:val="002A3D61"/>
    <w:rsid w:val="002A45F7"/>
    <w:rsid w:val="002A4888"/>
    <w:rsid w:val="002A4DDD"/>
    <w:rsid w:val="002A4F99"/>
    <w:rsid w:val="002A5149"/>
    <w:rsid w:val="002A5752"/>
    <w:rsid w:val="002A5A41"/>
    <w:rsid w:val="002A5C9E"/>
    <w:rsid w:val="002A5D28"/>
    <w:rsid w:val="002A6462"/>
    <w:rsid w:val="002A6548"/>
    <w:rsid w:val="002A6E9D"/>
    <w:rsid w:val="002A7663"/>
    <w:rsid w:val="002A7D3B"/>
    <w:rsid w:val="002B094D"/>
    <w:rsid w:val="002B094F"/>
    <w:rsid w:val="002B1593"/>
    <w:rsid w:val="002B182E"/>
    <w:rsid w:val="002B1B12"/>
    <w:rsid w:val="002B22AD"/>
    <w:rsid w:val="002B2AFA"/>
    <w:rsid w:val="002B2D2C"/>
    <w:rsid w:val="002B32F6"/>
    <w:rsid w:val="002B355D"/>
    <w:rsid w:val="002B38F7"/>
    <w:rsid w:val="002B3F4B"/>
    <w:rsid w:val="002B436B"/>
    <w:rsid w:val="002B4397"/>
    <w:rsid w:val="002B454B"/>
    <w:rsid w:val="002B56C5"/>
    <w:rsid w:val="002B5F5C"/>
    <w:rsid w:val="002B6ECA"/>
    <w:rsid w:val="002B708F"/>
    <w:rsid w:val="002B72A1"/>
    <w:rsid w:val="002B76A0"/>
    <w:rsid w:val="002B7CBE"/>
    <w:rsid w:val="002B7FB2"/>
    <w:rsid w:val="002C0129"/>
    <w:rsid w:val="002C036A"/>
    <w:rsid w:val="002C079D"/>
    <w:rsid w:val="002C0EF7"/>
    <w:rsid w:val="002C11B7"/>
    <w:rsid w:val="002C195A"/>
    <w:rsid w:val="002C1A7A"/>
    <w:rsid w:val="002C1B7C"/>
    <w:rsid w:val="002C254D"/>
    <w:rsid w:val="002C2E6F"/>
    <w:rsid w:val="002C3646"/>
    <w:rsid w:val="002C38F5"/>
    <w:rsid w:val="002C400D"/>
    <w:rsid w:val="002C4136"/>
    <w:rsid w:val="002C4481"/>
    <w:rsid w:val="002C4497"/>
    <w:rsid w:val="002C4717"/>
    <w:rsid w:val="002C4ACA"/>
    <w:rsid w:val="002C4D1C"/>
    <w:rsid w:val="002C4E0B"/>
    <w:rsid w:val="002C4F1D"/>
    <w:rsid w:val="002C517B"/>
    <w:rsid w:val="002C5251"/>
    <w:rsid w:val="002C5AAC"/>
    <w:rsid w:val="002C5DE0"/>
    <w:rsid w:val="002C6B5E"/>
    <w:rsid w:val="002C6E2D"/>
    <w:rsid w:val="002C7778"/>
    <w:rsid w:val="002C7E58"/>
    <w:rsid w:val="002D0440"/>
    <w:rsid w:val="002D146B"/>
    <w:rsid w:val="002D154F"/>
    <w:rsid w:val="002D15B4"/>
    <w:rsid w:val="002D18D7"/>
    <w:rsid w:val="002D1945"/>
    <w:rsid w:val="002D1A68"/>
    <w:rsid w:val="002D1B58"/>
    <w:rsid w:val="002D22F7"/>
    <w:rsid w:val="002D25E9"/>
    <w:rsid w:val="002D26B8"/>
    <w:rsid w:val="002D2C8B"/>
    <w:rsid w:val="002D2D2A"/>
    <w:rsid w:val="002D2D82"/>
    <w:rsid w:val="002D2DB9"/>
    <w:rsid w:val="002D3771"/>
    <w:rsid w:val="002D3CCF"/>
    <w:rsid w:val="002D4076"/>
    <w:rsid w:val="002D514F"/>
    <w:rsid w:val="002D6395"/>
    <w:rsid w:val="002D69DB"/>
    <w:rsid w:val="002D7099"/>
    <w:rsid w:val="002D7E80"/>
    <w:rsid w:val="002E0937"/>
    <w:rsid w:val="002E0E5E"/>
    <w:rsid w:val="002E121F"/>
    <w:rsid w:val="002E1402"/>
    <w:rsid w:val="002E19F4"/>
    <w:rsid w:val="002E2CF7"/>
    <w:rsid w:val="002E3350"/>
    <w:rsid w:val="002E3C47"/>
    <w:rsid w:val="002E3DE4"/>
    <w:rsid w:val="002E40AD"/>
    <w:rsid w:val="002E496B"/>
    <w:rsid w:val="002E4EBF"/>
    <w:rsid w:val="002E5469"/>
    <w:rsid w:val="002E59E0"/>
    <w:rsid w:val="002E5A87"/>
    <w:rsid w:val="002E5C43"/>
    <w:rsid w:val="002E5F47"/>
    <w:rsid w:val="002E64AB"/>
    <w:rsid w:val="002E6D3D"/>
    <w:rsid w:val="002E73A6"/>
    <w:rsid w:val="002E7C1C"/>
    <w:rsid w:val="002E7E08"/>
    <w:rsid w:val="002F06B6"/>
    <w:rsid w:val="002F103C"/>
    <w:rsid w:val="002F1154"/>
    <w:rsid w:val="002F19B5"/>
    <w:rsid w:val="002F1A28"/>
    <w:rsid w:val="002F1A66"/>
    <w:rsid w:val="002F2A49"/>
    <w:rsid w:val="002F3864"/>
    <w:rsid w:val="002F414E"/>
    <w:rsid w:val="002F452C"/>
    <w:rsid w:val="002F570C"/>
    <w:rsid w:val="002F57D9"/>
    <w:rsid w:val="002F5C06"/>
    <w:rsid w:val="002F5C5C"/>
    <w:rsid w:val="002F6A78"/>
    <w:rsid w:val="002F6D2B"/>
    <w:rsid w:val="002F71C7"/>
    <w:rsid w:val="002F7644"/>
    <w:rsid w:val="002F781D"/>
    <w:rsid w:val="002F7FBC"/>
    <w:rsid w:val="00300137"/>
    <w:rsid w:val="00300C5F"/>
    <w:rsid w:val="00302019"/>
    <w:rsid w:val="003026DF"/>
    <w:rsid w:val="0030434B"/>
    <w:rsid w:val="00304479"/>
    <w:rsid w:val="00304BDA"/>
    <w:rsid w:val="00304DAC"/>
    <w:rsid w:val="00304E3B"/>
    <w:rsid w:val="00305034"/>
    <w:rsid w:val="0030564A"/>
    <w:rsid w:val="00305DB0"/>
    <w:rsid w:val="0030608B"/>
    <w:rsid w:val="003062DD"/>
    <w:rsid w:val="003067D8"/>
    <w:rsid w:val="00306E9C"/>
    <w:rsid w:val="0030750B"/>
    <w:rsid w:val="00307663"/>
    <w:rsid w:val="0030787B"/>
    <w:rsid w:val="00307A9B"/>
    <w:rsid w:val="00310649"/>
    <w:rsid w:val="00310738"/>
    <w:rsid w:val="00310B3C"/>
    <w:rsid w:val="00311037"/>
    <w:rsid w:val="003112F1"/>
    <w:rsid w:val="0031165E"/>
    <w:rsid w:val="003116BC"/>
    <w:rsid w:val="00312520"/>
    <w:rsid w:val="0031265B"/>
    <w:rsid w:val="00312707"/>
    <w:rsid w:val="00312945"/>
    <w:rsid w:val="00312A8B"/>
    <w:rsid w:val="00312C8E"/>
    <w:rsid w:val="00312CE1"/>
    <w:rsid w:val="00312E5C"/>
    <w:rsid w:val="00312ECC"/>
    <w:rsid w:val="003133A9"/>
    <w:rsid w:val="0031370B"/>
    <w:rsid w:val="00313C94"/>
    <w:rsid w:val="00313E7A"/>
    <w:rsid w:val="0031443F"/>
    <w:rsid w:val="0031473A"/>
    <w:rsid w:val="00314FC5"/>
    <w:rsid w:val="0031636E"/>
    <w:rsid w:val="00317186"/>
    <w:rsid w:val="00321853"/>
    <w:rsid w:val="0032187F"/>
    <w:rsid w:val="00321A8F"/>
    <w:rsid w:val="00322139"/>
    <w:rsid w:val="0032262E"/>
    <w:rsid w:val="003229D3"/>
    <w:rsid w:val="00322D1C"/>
    <w:rsid w:val="00322EB1"/>
    <w:rsid w:val="00322ED9"/>
    <w:rsid w:val="003236B4"/>
    <w:rsid w:val="00323EA1"/>
    <w:rsid w:val="003248A4"/>
    <w:rsid w:val="00324DAA"/>
    <w:rsid w:val="00325175"/>
    <w:rsid w:val="003254C4"/>
    <w:rsid w:val="00325B90"/>
    <w:rsid w:val="00326487"/>
    <w:rsid w:val="00326850"/>
    <w:rsid w:val="00326AEF"/>
    <w:rsid w:val="00326D9D"/>
    <w:rsid w:val="0032790A"/>
    <w:rsid w:val="00327B6F"/>
    <w:rsid w:val="00330081"/>
    <w:rsid w:val="0033074F"/>
    <w:rsid w:val="003309C3"/>
    <w:rsid w:val="0033154F"/>
    <w:rsid w:val="00331AC6"/>
    <w:rsid w:val="00332465"/>
    <w:rsid w:val="00332DED"/>
    <w:rsid w:val="003333E7"/>
    <w:rsid w:val="003334F6"/>
    <w:rsid w:val="003337F7"/>
    <w:rsid w:val="00333AF2"/>
    <w:rsid w:val="0033460A"/>
    <w:rsid w:val="00334621"/>
    <w:rsid w:val="00334AD8"/>
    <w:rsid w:val="00334BDA"/>
    <w:rsid w:val="0033532C"/>
    <w:rsid w:val="00335471"/>
    <w:rsid w:val="003354CA"/>
    <w:rsid w:val="003355BA"/>
    <w:rsid w:val="0033564A"/>
    <w:rsid w:val="00336257"/>
    <w:rsid w:val="00336371"/>
    <w:rsid w:val="003364CD"/>
    <w:rsid w:val="00336D55"/>
    <w:rsid w:val="0033701C"/>
    <w:rsid w:val="003370B1"/>
    <w:rsid w:val="00337112"/>
    <w:rsid w:val="00337436"/>
    <w:rsid w:val="00337C7D"/>
    <w:rsid w:val="00337D96"/>
    <w:rsid w:val="00340020"/>
    <w:rsid w:val="00340094"/>
    <w:rsid w:val="00340394"/>
    <w:rsid w:val="003407F4"/>
    <w:rsid w:val="00340928"/>
    <w:rsid w:val="00340E54"/>
    <w:rsid w:val="00340E55"/>
    <w:rsid w:val="00341218"/>
    <w:rsid w:val="00341E04"/>
    <w:rsid w:val="00341F44"/>
    <w:rsid w:val="0034274A"/>
    <w:rsid w:val="003429F4"/>
    <w:rsid w:val="0034416A"/>
    <w:rsid w:val="0034469D"/>
    <w:rsid w:val="00344C67"/>
    <w:rsid w:val="00344C6F"/>
    <w:rsid w:val="003452D4"/>
    <w:rsid w:val="00345E2A"/>
    <w:rsid w:val="00345EEF"/>
    <w:rsid w:val="003463F2"/>
    <w:rsid w:val="00346D4A"/>
    <w:rsid w:val="003470FF"/>
    <w:rsid w:val="00347615"/>
    <w:rsid w:val="0034799B"/>
    <w:rsid w:val="00347ACA"/>
    <w:rsid w:val="00347FA6"/>
    <w:rsid w:val="0035066A"/>
    <w:rsid w:val="003507D1"/>
    <w:rsid w:val="00350BD4"/>
    <w:rsid w:val="00350C5F"/>
    <w:rsid w:val="00350F6B"/>
    <w:rsid w:val="0035167E"/>
    <w:rsid w:val="003518EF"/>
    <w:rsid w:val="0035194B"/>
    <w:rsid w:val="003519A9"/>
    <w:rsid w:val="00351D97"/>
    <w:rsid w:val="00352113"/>
    <w:rsid w:val="003525C5"/>
    <w:rsid w:val="003525F8"/>
    <w:rsid w:val="00352632"/>
    <w:rsid w:val="00352BEF"/>
    <w:rsid w:val="00352DCC"/>
    <w:rsid w:val="00353245"/>
    <w:rsid w:val="00353697"/>
    <w:rsid w:val="00353886"/>
    <w:rsid w:val="0035444E"/>
    <w:rsid w:val="00354B28"/>
    <w:rsid w:val="00354D6F"/>
    <w:rsid w:val="003557DD"/>
    <w:rsid w:val="00355C6D"/>
    <w:rsid w:val="0035616B"/>
    <w:rsid w:val="00356F23"/>
    <w:rsid w:val="00357CD1"/>
    <w:rsid w:val="003602A3"/>
    <w:rsid w:val="003606A9"/>
    <w:rsid w:val="003608C3"/>
    <w:rsid w:val="00360C19"/>
    <w:rsid w:val="00360CDB"/>
    <w:rsid w:val="003613A7"/>
    <w:rsid w:val="0036141F"/>
    <w:rsid w:val="00361DBB"/>
    <w:rsid w:val="003621AD"/>
    <w:rsid w:val="003623B0"/>
    <w:rsid w:val="003624D3"/>
    <w:rsid w:val="0036284D"/>
    <w:rsid w:val="003628C4"/>
    <w:rsid w:val="00363488"/>
    <w:rsid w:val="0036350B"/>
    <w:rsid w:val="00363C19"/>
    <w:rsid w:val="00363D0C"/>
    <w:rsid w:val="003641A1"/>
    <w:rsid w:val="00364696"/>
    <w:rsid w:val="00364C02"/>
    <w:rsid w:val="00364FDD"/>
    <w:rsid w:val="0036670E"/>
    <w:rsid w:val="00366914"/>
    <w:rsid w:val="00366E27"/>
    <w:rsid w:val="00367424"/>
    <w:rsid w:val="003674DD"/>
    <w:rsid w:val="003702E0"/>
    <w:rsid w:val="003703F2"/>
    <w:rsid w:val="003706A1"/>
    <w:rsid w:val="003708EC"/>
    <w:rsid w:val="00370D8C"/>
    <w:rsid w:val="00371253"/>
    <w:rsid w:val="00371C4E"/>
    <w:rsid w:val="00372282"/>
    <w:rsid w:val="00372932"/>
    <w:rsid w:val="0037368D"/>
    <w:rsid w:val="003736A4"/>
    <w:rsid w:val="00373C88"/>
    <w:rsid w:val="00373F56"/>
    <w:rsid w:val="003741E5"/>
    <w:rsid w:val="00374B61"/>
    <w:rsid w:val="003754B9"/>
    <w:rsid w:val="00375673"/>
    <w:rsid w:val="00375D6A"/>
    <w:rsid w:val="00375E99"/>
    <w:rsid w:val="00376076"/>
    <w:rsid w:val="00376A28"/>
    <w:rsid w:val="00376D2E"/>
    <w:rsid w:val="00377027"/>
    <w:rsid w:val="0037708E"/>
    <w:rsid w:val="003770A8"/>
    <w:rsid w:val="00377275"/>
    <w:rsid w:val="00377311"/>
    <w:rsid w:val="00377982"/>
    <w:rsid w:val="003779EA"/>
    <w:rsid w:val="0038038D"/>
    <w:rsid w:val="003803DF"/>
    <w:rsid w:val="00380741"/>
    <w:rsid w:val="00380945"/>
    <w:rsid w:val="00380E79"/>
    <w:rsid w:val="003810A8"/>
    <w:rsid w:val="0038117C"/>
    <w:rsid w:val="00382075"/>
    <w:rsid w:val="00382098"/>
    <w:rsid w:val="00382EF1"/>
    <w:rsid w:val="003830B4"/>
    <w:rsid w:val="00383590"/>
    <w:rsid w:val="00383CD1"/>
    <w:rsid w:val="00383CF6"/>
    <w:rsid w:val="00383FC0"/>
    <w:rsid w:val="003846E8"/>
    <w:rsid w:val="00384824"/>
    <w:rsid w:val="0038522A"/>
    <w:rsid w:val="003856A3"/>
    <w:rsid w:val="00385CC1"/>
    <w:rsid w:val="00385CE1"/>
    <w:rsid w:val="00385D1A"/>
    <w:rsid w:val="00386744"/>
    <w:rsid w:val="00386AA0"/>
    <w:rsid w:val="00386C8A"/>
    <w:rsid w:val="003903BF"/>
    <w:rsid w:val="0039047B"/>
    <w:rsid w:val="003906CC"/>
    <w:rsid w:val="00390827"/>
    <w:rsid w:val="00390A52"/>
    <w:rsid w:val="00390F77"/>
    <w:rsid w:val="0039134A"/>
    <w:rsid w:val="003914B8"/>
    <w:rsid w:val="0039150F"/>
    <w:rsid w:val="003916B9"/>
    <w:rsid w:val="00391738"/>
    <w:rsid w:val="003917E6"/>
    <w:rsid w:val="00391AF2"/>
    <w:rsid w:val="00392112"/>
    <w:rsid w:val="0039247F"/>
    <w:rsid w:val="00393AF6"/>
    <w:rsid w:val="00394010"/>
    <w:rsid w:val="0039409D"/>
    <w:rsid w:val="00394553"/>
    <w:rsid w:val="003947C0"/>
    <w:rsid w:val="00394829"/>
    <w:rsid w:val="00395488"/>
    <w:rsid w:val="003955C6"/>
    <w:rsid w:val="00395D09"/>
    <w:rsid w:val="00395DA4"/>
    <w:rsid w:val="0039607A"/>
    <w:rsid w:val="003962AC"/>
    <w:rsid w:val="003978CC"/>
    <w:rsid w:val="00397944"/>
    <w:rsid w:val="00397FC8"/>
    <w:rsid w:val="003A0273"/>
    <w:rsid w:val="003A0372"/>
    <w:rsid w:val="003A0CF5"/>
    <w:rsid w:val="003A129D"/>
    <w:rsid w:val="003A130A"/>
    <w:rsid w:val="003A1F3E"/>
    <w:rsid w:val="003A268D"/>
    <w:rsid w:val="003A2754"/>
    <w:rsid w:val="003A3315"/>
    <w:rsid w:val="003A3CB2"/>
    <w:rsid w:val="003A44A7"/>
    <w:rsid w:val="003A4EE6"/>
    <w:rsid w:val="003A5062"/>
    <w:rsid w:val="003A5864"/>
    <w:rsid w:val="003A5C9D"/>
    <w:rsid w:val="003A6127"/>
    <w:rsid w:val="003A64E9"/>
    <w:rsid w:val="003A6659"/>
    <w:rsid w:val="003A6E63"/>
    <w:rsid w:val="003A7026"/>
    <w:rsid w:val="003A7075"/>
    <w:rsid w:val="003A70DC"/>
    <w:rsid w:val="003A720D"/>
    <w:rsid w:val="003A74BF"/>
    <w:rsid w:val="003A7921"/>
    <w:rsid w:val="003A7A1C"/>
    <w:rsid w:val="003B0162"/>
    <w:rsid w:val="003B09DA"/>
    <w:rsid w:val="003B10C5"/>
    <w:rsid w:val="003B13A2"/>
    <w:rsid w:val="003B1872"/>
    <w:rsid w:val="003B1F5A"/>
    <w:rsid w:val="003B2088"/>
    <w:rsid w:val="003B2333"/>
    <w:rsid w:val="003B2403"/>
    <w:rsid w:val="003B24BB"/>
    <w:rsid w:val="003B35E6"/>
    <w:rsid w:val="003B4127"/>
    <w:rsid w:val="003B4DCA"/>
    <w:rsid w:val="003B5014"/>
    <w:rsid w:val="003B5051"/>
    <w:rsid w:val="003B56F9"/>
    <w:rsid w:val="003B5883"/>
    <w:rsid w:val="003B5D00"/>
    <w:rsid w:val="003B5E3D"/>
    <w:rsid w:val="003B5EE0"/>
    <w:rsid w:val="003B5F4F"/>
    <w:rsid w:val="003B6267"/>
    <w:rsid w:val="003B68B2"/>
    <w:rsid w:val="003B6AC2"/>
    <w:rsid w:val="003B72E0"/>
    <w:rsid w:val="003B73F0"/>
    <w:rsid w:val="003B746E"/>
    <w:rsid w:val="003B77D5"/>
    <w:rsid w:val="003B7CB1"/>
    <w:rsid w:val="003C079D"/>
    <w:rsid w:val="003C1485"/>
    <w:rsid w:val="003C1C2E"/>
    <w:rsid w:val="003C2144"/>
    <w:rsid w:val="003C2807"/>
    <w:rsid w:val="003C2ADF"/>
    <w:rsid w:val="003C2B0F"/>
    <w:rsid w:val="003C2E23"/>
    <w:rsid w:val="003C32A7"/>
    <w:rsid w:val="003C37E9"/>
    <w:rsid w:val="003C3D7F"/>
    <w:rsid w:val="003C42B7"/>
    <w:rsid w:val="003C4E31"/>
    <w:rsid w:val="003C50EC"/>
    <w:rsid w:val="003C5487"/>
    <w:rsid w:val="003C59E4"/>
    <w:rsid w:val="003C5DC7"/>
    <w:rsid w:val="003C5E72"/>
    <w:rsid w:val="003C625F"/>
    <w:rsid w:val="003C62D8"/>
    <w:rsid w:val="003C6C95"/>
    <w:rsid w:val="003C7E80"/>
    <w:rsid w:val="003D0138"/>
    <w:rsid w:val="003D08AB"/>
    <w:rsid w:val="003D0B72"/>
    <w:rsid w:val="003D1268"/>
    <w:rsid w:val="003D2138"/>
    <w:rsid w:val="003D222E"/>
    <w:rsid w:val="003D2463"/>
    <w:rsid w:val="003D319E"/>
    <w:rsid w:val="003D327C"/>
    <w:rsid w:val="003D338F"/>
    <w:rsid w:val="003D36B6"/>
    <w:rsid w:val="003D37DB"/>
    <w:rsid w:val="003D387D"/>
    <w:rsid w:val="003D4188"/>
    <w:rsid w:val="003D4343"/>
    <w:rsid w:val="003D4EEE"/>
    <w:rsid w:val="003D53D8"/>
    <w:rsid w:val="003D53F8"/>
    <w:rsid w:val="003D587F"/>
    <w:rsid w:val="003D5C87"/>
    <w:rsid w:val="003D6133"/>
    <w:rsid w:val="003D6D45"/>
    <w:rsid w:val="003D6EDE"/>
    <w:rsid w:val="003D740D"/>
    <w:rsid w:val="003D7BB3"/>
    <w:rsid w:val="003D7E22"/>
    <w:rsid w:val="003E02FB"/>
    <w:rsid w:val="003E1CC1"/>
    <w:rsid w:val="003E2462"/>
    <w:rsid w:val="003E2ADE"/>
    <w:rsid w:val="003E3764"/>
    <w:rsid w:val="003E37A5"/>
    <w:rsid w:val="003E39E2"/>
    <w:rsid w:val="003E3B23"/>
    <w:rsid w:val="003E4855"/>
    <w:rsid w:val="003E4B48"/>
    <w:rsid w:val="003E4E8D"/>
    <w:rsid w:val="003E5324"/>
    <w:rsid w:val="003E603F"/>
    <w:rsid w:val="003E6190"/>
    <w:rsid w:val="003E65FE"/>
    <w:rsid w:val="003E6C3A"/>
    <w:rsid w:val="003E6C6B"/>
    <w:rsid w:val="003E7C73"/>
    <w:rsid w:val="003E7E18"/>
    <w:rsid w:val="003E7F53"/>
    <w:rsid w:val="003E7FD8"/>
    <w:rsid w:val="003F053B"/>
    <w:rsid w:val="003F08CD"/>
    <w:rsid w:val="003F100E"/>
    <w:rsid w:val="003F1500"/>
    <w:rsid w:val="003F1536"/>
    <w:rsid w:val="003F1579"/>
    <w:rsid w:val="003F18C2"/>
    <w:rsid w:val="003F1FB0"/>
    <w:rsid w:val="003F2099"/>
    <w:rsid w:val="003F26B2"/>
    <w:rsid w:val="003F2E3C"/>
    <w:rsid w:val="003F37E4"/>
    <w:rsid w:val="003F3849"/>
    <w:rsid w:val="003F399A"/>
    <w:rsid w:val="003F3BED"/>
    <w:rsid w:val="003F3FDE"/>
    <w:rsid w:val="003F4467"/>
    <w:rsid w:val="003F4708"/>
    <w:rsid w:val="003F4D18"/>
    <w:rsid w:val="003F5009"/>
    <w:rsid w:val="003F5600"/>
    <w:rsid w:val="003F5B47"/>
    <w:rsid w:val="003F5DF3"/>
    <w:rsid w:val="003F5EA4"/>
    <w:rsid w:val="003F5FBA"/>
    <w:rsid w:val="003F6180"/>
    <w:rsid w:val="003F62E0"/>
    <w:rsid w:val="003F6416"/>
    <w:rsid w:val="003F696B"/>
    <w:rsid w:val="003F6A39"/>
    <w:rsid w:val="003F6B79"/>
    <w:rsid w:val="003F6BC2"/>
    <w:rsid w:val="003F6CC6"/>
    <w:rsid w:val="003F6DB9"/>
    <w:rsid w:val="003F736B"/>
    <w:rsid w:val="003F7E7A"/>
    <w:rsid w:val="00400099"/>
    <w:rsid w:val="0040016E"/>
    <w:rsid w:val="00400B2D"/>
    <w:rsid w:val="00400C92"/>
    <w:rsid w:val="00401D27"/>
    <w:rsid w:val="004021D1"/>
    <w:rsid w:val="004031BE"/>
    <w:rsid w:val="00403D5E"/>
    <w:rsid w:val="00404633"/>
    <w:rsid w:val="004047E9"/>
    <w:rsid w:val="004047FC"/>
    <w:rsid w:val="00404B0F"/>
    <w:rsid w:val="00404E3B"/>
    <w:rsid w:val="0040537F"/>
    <w:rsid w:val="004054B6"/>
    <w:rsid w:val="00405608"/>
    <w:rsid w:val="0040562D"/>
    <w:rsid w:val="00405817"/>
    <w:rsid w:val="0040704C"/>
    <w:rsid w:val="004070E2"/>
    <w:rsid w:val="00407130"/>
    <w:rsid w:val="00407B23"/>
    <w:rsid w:val="00407F20"/>
    <w:rsid w:val="00410124"/>
    <w:rsid w:val="0041018E"/>
    <w:rsid w:val="00410329"/>
    <w:rsid w:val="00410C5A"/>
    <w:rsid w:val="00410C95"/>
    <w:rsid w:val="00411257"/>
    <w:rsid w:val="004112E2"/>
    <w:rsid w:val="004116B4"/>
    <w:rsid w:val="00412045"/>
    <w:rsid w:val="004120A1"/>
    <w:rsid w:val="00412317"/>
    <w:rsid w:val="004131B1"/>
    <w:rsid w:val="0041335E"/>
    <w:rsid w:val="004138FB"/>
    <w:rsid w:val="004139D7"/>
    <w:rsid w:val="00413CBB"/>
    <w:rsid w:val="00414EB5"/>
    <w:rsid w:val="004153B0"/>
    <w:rsid w:val="0041541D"/>
    <w:rsid w:val="00415900"/>
    <w:rsid w:val="00415CD8"/>
    <w:rsid w:val="00416460"/>
    <w:rsid w:val="0041657A"/>
    <w:rsid w:val="004165A9"/>
    <w:rsid w:val="00417368"/>
    <w:rsid w:val="00417864"/>
    <w:rsid w:val="00417EC7"/>
    <w:rsid w:val="00420173"/>
    <w:rsid w:val="004204DF"/>
    <w:rsid w:val="004205AD"/>
    <w:rsid w:val="004207CC"/>
    <w:rsid w:val="00420E57"/>
    <w:rsid w:val="004211EC"/>
    <w:rsid w:val="00422908"/>
    <w:rsid w:val="00422CC4"/>
    <w:rsid w:val="00422D74"/>
    <w:rsid w:val="00422ED7"/>
    <w:rsid w:val="004236F0"/>
    <w:rsid w:val="004239A1"/>
    <w:rsid w:val="00424BF1"/>
    <w:rsid w:val="00424CDB"/>
    <w:rsid w:val="00424F2D"/>
    <w:rsid w:val="00425349"/>
    <w:rsid w:val="004253F4"/>
    <w:rsid w:val="00425914"/>
    <w:rsid w:val="00425A13"/>
    <w:rsid w:val="0042640F"/>
    <w:rsid w:val="0042663C"/>
    <w:rsid w:val="0042673D"/>
    <w:rsid w:val="00426884"/>
    <w:rsid w:val="004268F6"/>
    <w:rsid w:val="00426EB5"/>
    <w:rsid w:val="00427066"/>
    <w:rsid w:val="004279D0"/>
    <w:rsid w:val="00427ACF"/>
    <w:rsid w:val="00427B27"/>
    <w:rsid w:val="00430810"/>
    <w:rsid w:val="00430AE5"/>
    <w:rsid w:val="00430F1E"/>
    <w:rsid w:val="0043122B"/>
    <w:rsid w:val="004313F8"/>
    <w:rsid w:val="00431969"/>
    <w:rsid w:val="004325A6"/>
    <w:rsid w:val="004330DD"/>
    <w:rsid w:val="0043334E"/>
    <w:rsid w:val="004336EA"/>
    <w:rsid w:val="004338D8"/>
    <w:rsid w:val="00433AF2"/>
    <w:rsid w:val="00433D53"/>
    <w:rsid w:val="00433F28"/>
    <w:rsid w:val="0043485F"/>
    <w:rsid w:val="00434E0C"/>
    <w:rsid w:val="00434F0C"/>
    <w:rsid w:val="00436C6E"/>
    <w:rsid w:val="00436FAE"/>
    <w:rsid w:val="00437311"/>
    <w:rsid w:val="004374A7"/>
    <w:rsid w:val="004375DB"/>
    <w:rsid w:val="00437F4B"/>
    <w:rsid w:val="004404D7"/>
    <w:rsid w:val="004407C1"/>
    <w:rsid w:val="0044093A"/>
    <w:rsid w:val="00440A2A"/>
    <w:rsid w:val="00440B59"/>
    <w:rsid w:val="00440DEE"/>
    <w:rsid w:val="0044121E"/>
    <w:rsid w:val="004418B2"/>
    <w:rsid w:val="0044272F"/>
    <w:rsid w:val="00442891"/>
    <w:rsid w:val="00442A32"/>
    <w:rsid w:val="00442B69"/>
    <w:rsid w:val="0044306A"/>
    <w:rsid w:val="00443334"/>
    <w:rsid w:val="004434E3"/>
    <w:rsid w:val="004435ED"/>
    <w:rsid w:val="00443848"/>
    <w:rsid w:val="00443906"/>
    <w:rsid w:val="00445430"/>
    <w:rsid w:val="004456C7"/>
    <w:rsid w:val="00445EC4"/>
    <w:rsid w:val="00446667"/>
    <w:rsid w:val="004468C6"/>
    <w:rsid w:val="00446AB8"/>
    <w:rsid w:val="00447296"/>
    <w:rsid w:val="004474FB"/>
    <w:rsid w:val="0044794A"/>
    <w:rsid w:val="00447953"/>
    <w:rsid w:val="00447D49"/>
    <w:rsid w:val="00450018"/>
    <w:rsid w:val="00450249"/>
    <w:rsid w:val="00450FAB"/>
    <w:rsid w:val="004516A9"/>
    <w:rsid w:val="004516F0"/>
    <w:rsid w:val="00451A9C"/>
    <w:rsid w:val="00451AC5"/>
    <w:rsid w:val="00452237"/>
    <w:rsid w:val="004522DD"/>
    <w:rsid w:val="004525E5"/>
    <w:rsid w:val="00452B07"/>
    <w:rsid w:val="00452C51"/>
    <w:rsid w:val="00453466"/>
    <w:rsid w:val="0045353F"/>
    <w:rsid w:val="00453629"/>
    <w:rsid w:val="0045381F"/>
    <w:rsid w:val="00453932"/>
    <w:rsid w:val="00453CD3"/>
    <w:rsid w:val="00453D52"/>
    <w:rsid w:val="00454480"/>
    <w:rsid w:val="0045453E"/>
    <w:rsid w:val="00454882"/>
    <w:rsid w:val="00454D95"/>
    <w:rsid w:val="00454F07"/>
    <w:rsid w:val="0045502C"/>
    <w:rsid w:val="004552C6"/>
    <w:rsid w:val="00455996"/>
    <w:rsid w:val="00455A06"/>
    <w:rsid w:val="00455A81"/>
    <w:rsid w:val="00455F5E"/>
    <w:rsid w:val="00456601"/>
    <w:rsid w:val="00457EF1"/>
    <w:rsid w:val="0046004C"/>
    <w:rsid w:val="00460446"/>
    <w:rsid w:val="00460D81"/>
    <w:rsid w:val="00460F48"/>
    <w:rsid w:val="004616DF"/>
    <w:rsid w:val="0046198C"/>
    <w:rsid w:val="00461CBF"/>
    <w:rsid w:val="00462953"/>
    <w:rsid w:val="00462B74"/>
    <w:rsid w:val="00462C67"/>
    <w:rsid w:val="00462D7A"/>
    <w:rsid w:val="004634D6"/>
    <w:rsid w:val="00463650"/>
    <w:rsid w:val="00463EE5"/>
    <w:rsid w:val="0046405F"/>
    <w:rsid w:val="004641D7"/>
    <w:rsid w:val="004646A5"/>
    <w:rsid w:val="004647E5"/>
    <w:rsid w:val="00464B98"/>
    <w:rsid w:val="004651E1"/>
    <w:rsid w:val="00465516"/>
    <w:rsid w:val="00465541"/>
    <w:rsid w:val="0046567E"/>
    <w:rsid w:val="00465BB3"/>
    <w:rsid w:val="0046642A"/>
    <w:rsid w:val="004667C0"/>
    <w:rsid w:val="00466BB8"/>
    <w:rsid w:val="00467024"/>
    <w:rsid w:val="0046702A"/>
    <w:rsid w:val="00467C95"/>
    <w:rsid w:val="0047020A"/>
    <w:rsid w:val="004702DF"/>
    <w:rsid w:val="00470388"/>
    <w:rsid w:val="004707E7"/>
    <w:rsid w:val="00470822"/>
    <w:rsid w:val="004708F4"/>
    <w:rsid w:val="004709CE"/>
    <w:rsid w:val="004713CD"/>
    <w:rsid w:val="0047197F"/>
    <w:rsid w:val="00472CCB"/>
    <w:rsid w:val="0047369F"/>
    <w:rsid w:val="00473B12"/>
    <w:rsid w:val="00473C40"/>
    <w:rsid w:val="00473D86"/>
    <w:rsid w:val="0047406E"/>
    <w:rsid w:val="004741CE"/>
    <w:rsid w:val="004744FB"/>
    <w:rsid w:val="004747D6"/>
    <w:rsid w:val="00474AC7"/>
    <w:rsid w:val="004752C1"/>
    <w:rsid w:val="0047558B"/>
    <w:rsid w:val="004756D7"/>
    <w:rsid w:val="004757EF"/>
    <w:rsid w:val="00475A8B"/>
    <w:rsid w:val="00475AAC"/>
    <w:rsid w:val="0047621D"/>
    <w:rsid w:val="00476871"/>
    <w:rsid w:val="00476A3D"/>
    <w:rsid w:val="00477069"/>
    <w:rsid w:val="004775A5"/>
    <w:rsid w:val="00477A4A"/>
    <w:rsid w:val="004809DC"/>
    <w:rsid w:val="004809E2"/>
    <w:rsid w:val="00481124"/>
    <w:rsid w:val="004811CF"/>
    <w:rsid w:val="00481696"/>
    <w:rsid w:val="0048169E"/>
    <w:rsid w:val="004817C6"/>
    <w:rsid w:val="00481F85"/>
    <w:rsid w:val="00482731"/>
    <w:rsid w:val="00482BF6"/>
    <w:rsid w:val="00482CD0"/>
    <w:rsid w:val="004837CF"/>
    <w:rsid w:val="0048385A"/>
    <w:rsid w:val="004839EF"/>
    <w:rsid w:val="00483ED6"/>
    <w:rsid w:val="004842F0"/>
    <w:rsid w:val="0048451F"/>
    <w:rsid w:val="00484E38"/>
    <w:rsid w:val="00485068"/>
    <w:rsid w:val="004857D1"/>
    <w:rsid w:val="00485AB9"/>
    <w:rsid w:val="0048619B"/>
    <w:rsid w:val="0048624E"/>
    <w:rsid w:val="00486C11"/>
    <w:rsid w:val="004870DF"/>
    <w:rsid w:val="0048755B"/>
    <w:rsid w:val="00487D9A"/>
    <w:rsid w:val="0049016C"/>
    <w:rsid w:val="0049038D"/>
    <w:rsid w:val="00490545"/>
    <w:rsid w:val="00490821"/>
    <w:rsid w:val="00490E18"/>
    <w:rsid w:val="00491036"/>
    <w:rsid w:val="00491513"/>
    <w:rsid w:val="00491E9C"/>
    <w:rsid w:val="00492601"/>
    <w:rsid w:val="00492675"/>
    <w:rsid w:val="004926B9"/>
    <w:rsid w:val="004928CE"/>
    <w:rsid w:val="00492A5D"/>
    <w:rsid w:val="00492C32"/>
    <w:rsid w:val="00492F91"/>
    <w:rsid w:val="0049352E"/>
    <w:rsid w:val="0049366F"/>
    <w:rsid w:val="00493832"/>
    <w:rsid w:val="0049391F"/>
    <w:rsid w:val="0049486E"/>
    <w:rsid w:val="0049489E"/>
    <w:rsid w:val="004953F8"/>
    <w:rsid w:val="004955D6"/>
    <w:rsid w:val="00495BE6"/>
    <w:rsid w:val="00496A2A"/>
    <w:rsid w:val="00496AED"/>
    <w:rsid w:val="004973A2"/>
    <w:rsid w:val="0049772E"/>
    <w:rsid w:val="00497922"/>
    <w:rsid w:val="00497B66"/>
    <w:rsid w:val="00497D46"/>
    <w:rsid w:val="00497D5F"/>
    <w:rsid w:val="00497E77"/>
    <w:rsid w:val="004A04F7"/>
    <w:rsid w:val="004A07BE"/>
    <w:rsid w:val="004A0977"/>
    <w:rsid w:val="004A0DA3"/>
    <w:rsid w:val="004A0EE3"/>
    <w:rsid w:val="004A173E"/>
    <w:rsid w:val="004A1E1E"/>
    <w:rsid w:val="004A29C8"/>
    <w:rsid w:val="004A2AC3"/>
    <w:rsid w:val="004A2CF6"/>
    <w:rsid w:val="004A35D0"/>
    <w:rsid w:val="004A4373"/>
    <w:rsid w:val="004A525E"/>
    <w:rsid w:val="004A58FD"/>
    <w:rsid w:val="004A5A29"/>
    <w:rsid w:val="004A5A72"/>
    <w:rsid w:val="004A5F16"/>
    <w:rsid w:val="004A649E"/>
    <w:rsid w:val="004A74E5"/>
    <w:rsid w:val="004A75FE"/>
    <w:rsid w:val="004A7C66"/>
    <w:rsid w:val="004A7EC1"/>
    <w:rsid w:val="004B0509"/>
    <w:rsid w:val="004B0A7F"/>
    <w:rsid w:val="004B0E94"/>
    <w:rsid w:val="004B1EC2"/>
    <w:rsid w:val="004B1FAA"/>
    <w:rsid w:val="004B2511"/>
    <w:rsid w:val="004B2629"/>
    <w:rsid w:val="004B2FF5"/>
    <w:rsid w:val="004B31E3"/>
    <w:rsid w:val="004B40C1"/>
    <w:rsid w:val="004B4460"/>
    <w:rsid w:val="004B44C7"/>
    <w:rsid w:val="004B4640"/>
    <w:rsid w:val="004B47CA"/>
    <w:rsid w:val="004B4C3C"/>
    <w:rsid w:val="004B5719"/>
    <w:rsid w:val="004B5F62"/>
    <w:rsid w:val="004B627A"/>
    <w:rsid w:val="004B6D89"/>
    <w:rsid w:val="004B6E13"/>
    <w:rsid w:val="004B7761"/>
    <w:rsid w:val="004B7B77"/>
    <w:rsid w:val="004B7BFF"/>
    <w:rsid w:val="004C03BD"/>
    <w:rsid w:val="004C061A"/>
    <w:rsid w:val="004C07B4"/>
    <w:rsid w:val="004C0B38"/>
    <w:rsid w:val="004C0D71"/>
    <w:rsid w:val="004C0F09"/>
    <w:rsid w:val="004C12DE"/>
    <w:rsid w:val="004C12EC"/>
    <w:rsid w:val="004C13C8"/>
    <w:rsid w:val="004C17B9"/>
    <w:rsid w:val="004C1EC4"/>
    <w:rsid w:val="004C2BF9"/>
    <w:rsid w:val="004C33C3"/>
    <w:rsid w:val="004C39A4"/>
    <w:rsid w:val="004C3B0C"/>
    <w:rsid w:val="004C3FD3"/>
    <w:rsid w:val="004C48A6"/>
    <w:rsid w:val="004C499C"/>
    <w:rsid w:val="004C4C4A"/>
    <w:rsid w:val="004C5197"/>
    <w:rsid w:val="004C5A85"/>
    <w:rsid w:val="004C5C28"/>
    <w:rsid w:val="004C6202"/>
    <w:rsid w:val="004C65CB"/>
    <w:rsid w:val="004C65E1"/>
    <w:rsid w:val="004C6A83"/>
    <w:rsid w:val="004C7220"/>
    <w:rsid w:val="004C736F"/>
    <w:rsid w:val="004C75AC"/>
    <w:rsid w:val="004C7CF4"/>
    <w:rsid w:val="004D03EA"/>
    <w:rsid w:val="004D0B5A"/>
    <w:rsid w:val="004D1496"/>
    <w:rsid w:val="004D1B52"/>
    <w:rsid w:val="004D1BA8"/>
    <w:rsid w:val="004D1BB2"/>
    <w:rsid w:val="004D1CB8"/>
    <w:rsid w:val="004D29A7"/>
    <w:rsid w:val="004D2ADF"/>
    <w:rsid w:val="004D2AE3"/>
    <w:rsid w:val="004D35EF"/>
    <w:rsid w:val="004D3742"/>
    <w:rsid w:val="004D3DD3"/>
    <w:rsid w:val="004D42D5"/>
    <w:rsid w:val="004D441F"/>
    <w:rsid w:val="004D469F"/>
    <w:rsid w:val="004D48CD"/>
    <w:rsid w:val="004D4C40"/>
    <w:rsid w:val="004D4F6B"/>
    <w:rsid w:val="004D5476"/>
    <w:rsid w:val="004D56D9"/>
    <w:rsid w:val="004D6392"/>
    <w:rsid w:val="004D6976"/>
    <w:rsid w:val="004D6C64"/>
    <w:rsid w:val="004D6C8A"/>
    <w:rsid w:val="004D6EAE"/>
    <w:rsid w:val="004D77E6"/>
    <w:rsid w:val="004D7EF4"/>
    <w:rsid w:val="004E0572"/>
    <w:rsid w:val="004E05A6"/>
    <w:rsid w:val="004E1017"/>
    <w:rsid w:val="004E1051"/>
    <w:rsid w:val="004E16F4"/>
    <w:rsid w:val="004E1E8C"/>
    <w:rsid w:val="004E2003"/>
    <w:rsid w:val="004E2692"/>
    <w:rsid w:val="004E2F81"/>
    <w:rsid w:val="004E3645"/>
    <w:rsid w:val="004E44B2"/>
    <w:rsid w:val="004E4B7F"/>
    <w:rsid w:val="004E519E"/>
    <w:rsid w:val="004E5567"/>
    <w:rsid w:val="004E6069"/>
    <w:rsid w:val="004E694A"/>
    <w:rsid w:val="004E697B"/>
    <w:rsid w:val="004E769F"/>
    <w:rsid w:val="004F0236"/>
    <w:rsid w:val="004F0B9E"/>
    <w:rsid w:val="004F120B"/>
    <w:rsid w:val="004F14CE"/>
    <w:rsid w:val="004F17F5"/>
    <w:rsid w:val="004F2DBF"/>
    <w:rsid w:val="004F31FE"/>
    <w:rsid w:val="004F320B"/>
    <w:rsid w:val="004F3485"/>
    <w:rsid w:val="004F3838"/>
    <w:rsid w:val="004F3A3D"/>
    <w:rsid w:val="004F3AA7"/>
    <w:rsid w:val="004F3FB1"/>
    <w:rsid w:val="004F4088"/>
    <w:rsid w:val="004F4834"/>
    <w:rsid w:val="004F4A47"/>
    <w:rsid w:val="004F4CC7"/>
    <w:rsid w:val="004F4EB9"/>
    <w:rsid w:val="004F50CD"/>
    <w:rsid w:val="004F5321"/>
    <w:rsid w:val="004F58C7"/>
    <w:rsid w:val="004F5FE2"/>
    <w:rsid w:val="004F6191"/>
    <w:rsid w:val="004F6475"/>
    <w:rsid w:val="004F650D"/>
    <w:rsid w:val="004F66E0"/>
    <w:rsid w:val="004F692B"/>
    <w:rsid w:val="004F6A41"/>
    <w:rsid w:val="004F6EB2"/>
    <w:rsid w:val="004F7602"/>
    <w:rsid w:val="004F7628"/>
    <w:rsid w:val="004F780F"/>
    <w:rsid w:val="00500A79"/>
    <w:rsid w:val="00500D19"/>
    <w:rsid w:val="0050116F"/>
    <w:rsid w:val="005014BE"/>
    <w:rsid w:val="005015C9"/>
    <w:rsid w:val="00501CE2"/>
    <w:rsid w:val="0050217E"/>
    <w:rsid w:val="00502208"/>
    <w:rsid w:val="00502A2F"/>
    <w:rsid w:val="00502ADF"/>
    <w:rsid w:val="00502D34"/>
    <w:rsid w:val="00502E1F"/>
    <w:rsid w:val="005030C8"/>
    <w:rsid w:val="00503B54"/>
    <w:rsid w:val="00503E0C"/>
    <w:rsid w:val="00504395"/>
    <w:rsid w:val="0050519C"/>
    <w:rsid w:val="0050569C"/>
    <w:rsid w:val="00506497"/>
    <w:rsid w:val="00506721"/>
    <w:rsid w:val="00506D0E"/>
    <w:rsid w:val="005072F5"/>
    <w:rsid w:val="005074C3"/>
    <w:rsid w:val="005078A5"/>
    <w:rsid w:val="005100F2"/>
    <w:rsid w:val="005102D6"/>
    <w:rsid w:val="005105F1"/>
    <w:rsid w:val="0051120E"/>
    <w:rsid w:val="0051168A"/>
    <w:rsid w:val="00511953"/>
    <w:rsid w:val="0051286B"/>
    <w:rsid w:val="0051289E"/>
    <w:rsid w:val="00512B94"/>
    <w:rsid w:val="00512BB9"/>
    <w:rsid w:val="005134B4"/>
    <w:rsid w:val="00513A31"/>
    <w:rsid w:val="00513C65"/>
    <w:rsid w:val="00513E02"/>
    <w:rsid w:val="00513E9B"/>
    <w:rsid w:val="00514413"/>
    <w:rsid w:val="00514549"/>
    <w:rsid w:val="00514799"/>
    <w:rsid w:val="00514CBD"/>
    <w:rsid w:val="005152E4"/>
    <w:rsid w:val="00515B23"/>
    <w:rsid w:val="00515EAA"/>
    <w:rsid w:val="00516699"/>
    <w:rsid w:val="00516C71"/>
    <w:rsid w:val="00517683"/>
    <w:rsid w:val="00517AD9"/>
    <w:rsid w:val="005204CF"/>
    <w:rsid w:val="00520825"/>
    <w:rsid w:val="00521694"/>
    <w:rsid w:val="00521A60"/>
    <w:rsid w:val="0052257D"/>
    <w:rsid w:val="00523005"/>
    <w:rsid w:val="005233BB"/>
    <w:rsid w:val="0052358D"/>
    <w:rsid w:val="00523606"/>
    <w:rsid w:val="0052365C"/>
    <w:rsid w:val="00523C14"/>
    <w:rsid w:val="00523D80"/>
    <w:rsid w:val="005241FA"/>
    <w:rsid w:val="005245A2"/>
    <w:rsid w:val="00524ACC"/>
    <w:rsid w:val="00524E96"/>
    <w:rsid w:val="00525ADA"/>
    <w:rsid w:val="00525EE5"/>
    <w:rsid w:val="005264E4"/>
    <w:rsid w:val="0052680F"/>
    <w:rsid w:val="00526927"/>
    <w:rsid w:val="00527661"/>
    <w:rsid w:val="00527EEF"/>
    <w:rsid w:val="00530223"/>
    <w:rsid w:val="0053054A"/>
    <w:rsid w:val="00530844"/>
    <w:rsid w:val="00530B33"/>
    <w:rsid w:val="00530E1B"/>
    <w:rsid w:val="00530F5A"/>
    <w:rsid w:val="00531151"/>
    <w:rsid w:val="005316E9"/>
    <w:rsid w:val="00531AFA"/>
    <w:rsid w:val="00531BE5"/>
    <w:rsid w:val="00532131"/>
    <w:rsid w:val="005325D7"/>
    <w:rsid w:val="00532AE2"/>
    <w:rsid w:val="00532EFB"/>
    <w:rsid w:val="00533093"/>
    <w:rsid w:val="00534574"/>
    <w:rsid w:val="00534AD2"/>
    <w:rsid w:val="005350DB"/>
    <w:rsid w:val="005353C8"/>
    <w:rsid w:val="00535591"/>
    <w:rsid w:val="005355A0"/>
    <w:rsid w:val="005355DD"/>
    <w:rsid w:val="00535609"/>
    <w:rsid w:val="0053565F"/>
    <w:rsid w:val="005356B4"/>
    <w:rsid w:val="00535E34"/>
    <w:rsid w:val="00535F8D"/>
    <w:rsid w:val="00536333"/>
    <w:rsid w:val="00536376"/>
    <w:rsid w:val="00536BFA"/>
    <w:rsid w:val="00536E4D"/>
    <w:rsid w:val="005373BB"/>
    <w:rsid w:val="005375C0"/>
    <w:rsid w:val="005375EB"/>
    <w:rsid w:val="0053761E"/>
    <w:rsid w:val="005378E2"/>
    <w:rsid w:val="005407E6"/>
    <w:rsid w:val="0054177F"/>
    <w:rsid w:val="00541887"/>
    <w:rsid w:val="00541BCF"/>
    <w:rsid w:val="00541EC1"/>
    <w:rsid w:val="00541F55"/>
    <w:rsid w:val="00542486"/>
    <w:rsid w:val="0054282E"/>
    <w:rsid w:val="005429E4"/>
    <w:rsid w:val="00542F39"/>
    <w:rsid w:val="005430E9"/>
    <w:rsid w:val="00543379"/>
    <w:rsid w:val="005434C4"/>
    <w:rsid w:val="005439BB"/>
    <w:rsid w:val="00543EAF"/>
    <w:rsid w:val="00544BE7"/>
    <w:rsid w:val="00544E40"/>
    <w:rsid w:val="00544F70"/>
    <w:rsid w:val="005450E2"/>
    <w:rsid w:val="005454B3"/>
    <w:rsid w:val="005456A1"/>
    <w:rsid w:val="0054609F"/>
    <w:rsid w:val="00546B52"/>
    <w:rsid w:val="005478D9"/>
    <w:rsid w:val="005501CB"/>
    <w:rsid w:val="005503DA"/>
    <w:rsid w:val="00550661"/>
    <w:rsid w:val="00550A51"/>
    <w:rsid w:val="005512BB"/>
    <w:rsid w:val="0055167D"/>
    <w:rsid w:val="00552054"/>
    <w:rsid w:val="00552110"/>
    <w:rsid w:val="00552126"/>
    <w:rsid w:val="005524D5"/>
    <w:rsid w:val="0055283E"/>
    <w:rsid w:val="00553080"/>
    <w:rsid w:val="00553D3F"/>
    <w:rsid w:val="0055416E"/>
    <w:rsid w:val="005549C7"/>
    <w:rsid w:val="00554AAB"/>
    <w:rsid w:val="00555026"/>
    <w:rsid w:val="005556EB"/>
    <w:rsid w:val="0055595D"/>
    <w:rsid w:val="00555DE6"/>
    <w:rsid w:val="005561CE"/>
    <w:rsid w:val="00557878"/>
    <w:rsid w:val="00557924"/>
    <w:rsid w:val="00557D0D"/>
    <w:rsid w:val="00557D3A"/>
    <w:rsid w:val="00557D55"/>
    <w:rsid w:val="005604D5"/>
    <w:rsid w:val="00560879"/>
    <w:rsid w:val="0056096A"/>
    <w:rsid w:val="00560D50"/>
    <w:rsid w:val="00560DA3"/>
    <w:rsid w:val="005610F3"/>
    <w:rsid w:val="005614DF"/>
    <w:rsid w:val="005614EE"/>
    <w:rsid w:val="005616CF"/>
    <w:rsid w:val="00561A2C"/>
    <w:rsid w:val="00562184"/>
    <w:rsid w:val="0056220F"/>
    <w:rsid w:val="005627F3"/>
    <w:rsid w:val="00562B18"/>
    <w:rsid w:val="00563145"/>
    <w:rsid w:val="00563438"/>
    <w:rsid w:val="00563458"/>
    <w:rsid w:val="005634C7"/>
    <w:rsid w:val="005645BE"/>
    <w:rsid w:val="0056481E"/>
    <w:rsid w:val="00564FD6"/>
    <w:rsid w:val="00565101"/>
    <w:rsid w:val="0056546F"/>
    <w:rsid w:val="00565670"/>
    <w:rsid w:val="00565854"/>
    <w:rsid w:val="00565BE8"/>
    <w:rsid w:val="00566580"/>
    <w:rsid w:val="00566632"/>
    <w:rsid w:val="00566A20"/>
    <w:rsid w:val="00566A26"/>
    <w:rsid w:val="00566AB4"/>
    <w:rsid w:val="00566D5B"/>
    <w:rsid w:val="00567057"/>
    <w:rsid w:val="005679B8"/>
    <w:rsid w:val="00567F1F"/>
    <w:rsid w:val="00567FFE"/>
    <w:rsid w:val="00570639"/>
    <w:rsid w:val="00570B38"/>
    <w:rsid w:val="0057175B"/>
    <w:rsid w:val="00571A21"/>
    <w:rsid w:val="00571A22"/>
    <w:rsid w:val="00571C1A"/>
    <w:rsid w:val="00571C8D"/>
    <w:rsid w:val="00572F4B"/>
    <w:rsid w:val="00573A84"/>
    <w:rsid w:val="00574387"/>
    <w:rsid w:val="0057459E"/>
    <w:rsid w:val="005759CC"/>
    <w:rsid w:val="00575F9D"/>
    <w:rsid w:val="00576FFD"/>
    <w:rsid w:val="005770FC"/>
    <w:rsid w:val="00577629"/>
    <w:rsid w:val="00577AE6"/>
    <w:rsid w:val="00577C98"/>
    <w:rsid w:val="00580069"/>
    <w:rsid w:val="00580418"/>
    <w:rsid w:val="00580482"/>
    <w:rsid w:val="005807B4"/>
    <w:rsid w:val="00580BA4"/>
    <w:rsid w:val="00580BA9"/>
    <w:rsid w:val="00580D46"/>
    <w:rsid w:val="0058132B"/>
    <w:rsid w:val="0058173B"/>
    <w:rsid w:val="00581B39"/>
    <w:rsid w:val="00581CFE"/>
    <w:rsid w:val="005821F6"/>
    <w:rsid w:val="00582A5E"/>
    <w:rsid w:val="00582EBD"/>
    <w:rsid w:val="00583ECF"/>
    <w:rsid w:val="00583F3F"/>
    <w:rsid w:val="005845DA"/>
    <w:rsid w:val="00584AE7"/>
    <w:rsid w:val="00584BC5"/>
    <w:rsid w:val="00585343"/>
    <w:rsid w:val="00585667"/>
    <w:rsid w:val="00585692"/>
    <w:rsid w:val="00585AE8"/>
    <w:rsid w:val="0058645B"/>
    <w:rsid w:val="00586623"/>
    <w:rsid w:val="0058663F"/>
    <w:rsid w:val="0058674C"/>
    <w:rsid w:val="00586A0D"/>
    <w:rsid w:val="00587A4B"/>
    <w:rsid w:val="0059010A"/>
    <w:rsid w:val="0059080E"/>
    <w:rsid w:val="00590848"/>
    <w:rsid w:val="00590EF4"/>
    <w:rsid w:val="00590EF6"/>
    <w:rsid w:val="00591144"/>
    <w:rsid w:val="00591593"/>
    <w:rsid w:val="0059175D"/>
    <w:rsid w:val="005918FA"/>
    <w:rsid w:val="00591B5C"/>
    <w:rsid w:val="00592B67"/>
    <w:rsid w:val="00593068"/>
    <w:rsid w:val="005934B6"/>
    <w:rsid w:val="00593A0A"/>
    <w:rsid w:val="00593AD5"/>
    <w:rsid w:val="00593C7F"/>
    <w:rsid w:val="00595283"/>
    <w:rsid w:val="005956C0"/>
    <w:rsid w:val="00595887"/>
    <w:rsid w:val="00596907"/>
    <w:rsid w:val="0059694D"/>
    <w:rsid w:val="00596C66"/>
    <w:rsid w:val="00597FFA"/>
    <w:rsid w:val="005A07B7"/>
    <w:rsid w:val="005A09AD"/>
    <w:rsid w:val="005A09F8"/>
    <w:rsid w:val="005A0EF0"/>
    <w:rsid w:val="005A130E"/>
    <w:rsid w:val="005A1590"/>
    <w:rsid w:val="005A17B1"/>
    <w:rsid w:val="005A1ABB"/>
    <w:rsid w:val="005A1C69"/>
    <w:rsid w:val="005A25F1"/>
    <w:rsid w:val="005A336A"/>
    <w:rsid w:val="005A3AAB"/>
    <w:rsid w:val="005A48D0"/>
    <w:rsid w:val="005A4CFA"/>
    <w:rsid w:val="005A569C"/>
    <w:rsid w:val="005A5C4B"/>
    <w:rsid w:val="005A5C6B"/>
    <w:rsid w:val="005A5D5A"/>
    <w:rsid w:val="005A6229"/>
    <w:rsid w:val="005A65C4"/>
    <w:rsid w:val="005A669D"/>
    <w:rsid w:val="005A67FE"/>
    <w:rsid w:val="005A70BF"/>
    <w:rsid w:val="005A7149"/>
    <w:rsid w:val="005A74A5"/>
    <w:rsid w:val="005A7B6F"/>
    <w:rsid w:val="005B0102"/>
    <w:rsid w:val="005B0214"/>
    <w:rsid w:val="005B0235"/>
    <w:rsid w:val="005B0566"/>
    <w:rsid w:val="005B0B28"/>
    <w:rsid w:val="005B123F"/>
    <w:rsid w:val="005B1429"/>
    <w:rsid w:val="005B1539"/>
    <w:rsid w:val="005B1AAF"/>
    <w:rsid w:val="005B1D2E"/>
    <w:rsid w:val="005B1E85"/>
    <w:rsid w:val="005B2538"/>
    <w:rsid w:val="005B2B05"/>
    <w:rsid w:val="005B2BA1"/>
    <w:rsid w:val="005B3B2F"/>
    <w:rsid w:val="005B4A11"/>
    <w:rsid w:val="005B4C4D"/>
    <w:rsid w:val="005B4CF0"/>
    <w:rsid w:val="005B4DF4"/>
    <w:rsid w:val="005B4F09"/>
    <w:rsid w:val="005B598A"/>
    <w:rsid w:val="005B5F02"/>
    <w:rsid w:val="005B6C3B"/>
    <w:rsid w:val="005B6C4B"/>
    <w:rsid w:val="005B6DC3"/>
    <w:rsid w:val="005B6FC3"/>
    <w:rsid w:val="005B71A3"/>
    <w:rsid w:val="005B73CD"/>
    <w:rsid w:val="005B7414"/>
    <w:rsid w:val="005B7816"/>
    <w:rsid w:val="005C0009"/>
    <w:rsid w:val="005C0337"/>
    <w:rsid w:val="005C071F"/>
    <w:rsid w:val="005C1DEE"/>
    <w:rsid w:val="005C1E73"/>
    <w:rsid w:val="005C30EF"/>
    <w:rsid w:val="005C345B"/>
    <w:rsid w:val="005C351D"/>
    <w:rsid w:val="005C39EC"/>
    <w:rsid w:val="005C3A55"/>
    <w:rsid w:val="005C4662"/>
    <w:rsid w:val="005C4E6D"/>
    <w:rsid w:val="005C570F"/>
    <w:rsid w:val="005C573C"/>
    <w:rsid w:val="005C5A82"/>
    <w:rsid w:val="005C621A"/>
    <w:rsid w:val="005C624B"/>
    <w:rsid w:val="005C67E6"/>
    <w:rsid w:val="005C67E9"/>
    <w:rsid w:val="005C6A64"/>
    <w:rsid w:val="005C6E85"/>
    <w:rsid w:val="005C70FF"/>
    <w:rsid w:val="005C74C3"/>
    <w:rsid w:val="005C7725"/>
    <w:rsid w:val="005C7A2F"/>
    <w:rsid w:val="005C7B66"/>
    <w:rsid w:val="005D00B1"/>
    <w:rsid w:val="005D0683"/>
    <w:rsid w:val="005D09A3"/>
    <w:rsid w:val="005D0C5F"/>
    <w:rsid w:val="005D0CED"/>
    <w:rsid w:val="005D0E0A"/>
    <w:rsid w:val="005D16E5"/>
    <w:rsid w:val="005D182A"/>
    <w:rsid w:val="005D1883"/>
    <w:rsid w:val="005D19C2"/>
    <w:rsid w:val="005D1FF3"/>
    <w:rsid w:val="005D22D6"/>
    <w:rsid w:val="005D2657"/>
    <w:rsid w:val="005D30F8"/>
    <w:rsid w:val="005D3252"/>
    <w:rsid w:val="005D3336"/>
    <w:rsid w:val="005D3B48"/>
    <w:rsid w:val="005D456E"/>
    <w:rsid w:val="005D4732"/>
    <w:rsid w:val="005D5467"/>
    <w:rsid w:val="005D56BF"/>
    <w:rsid w:val="005D581B"/>
    <w:rsid w:val="005D5887"/>
    <w:rsid w:val="005D6001"/>
    <w:rsid w:val="005D7418"/>
    <w:rsid w:val="005D779C"/>
    <w:rsid w:val="005D79FA"/>
    <w:rsid w:val="005D7FB2"/>
    <w:rsid w:val="005E0415"/>
    <w:rsid w:val="005E047D"/>
    <w:rsid w:val="005E05F7"/>
    <w:rsid w:val="005E0633"/>
    <w:rsid w:val="005E065A"/>
    <w:rsid w:val="005E0941"/>
    <w:rsid w:val="005E0AE9"/>
    <w:rsid w:val="005E13FA"/>
    <w:rsid w:val="005E2822"/>
    <w:rsid w:val="005E2A96"/>
    <w:rsid w:val="005E2C36"/>
    <w:rsid w:val="005E30FD"/>
    <w:rsid w:val="005E3743"/>
    <w:rsid w:val="005E3D45"/>
    <w:rsid w:val="005E46C8"/>
    <w:rsid w:val="005E47B1"/>
    <w:rsid w:val="005E4CAF"/>
    <w:rsid w:val="005E60B2"/>
    <w:rsid w:val="005E6115"/>
    <w:rsid w:val="005E6747"/>
    <w:rsid w:val="005E6C25"/>
    <w:rsid w:val="005E7218"/>
    <w:rsid w:val="005E72AD"/>
    <w:rsid w:val="005E7ED6"/>
    <w:rsid w:val="005F0152"/>
    <w:rsid w:val="005F0218"/>
    <w:rsid w:val="005F025E"/>
    <w:rsid w:val="005F03D5"/>
    <w:rsid w:val="005F0585"/>
    <w:rsid w:val="005F0595"/>
    <w:rsid w:val="005F0626"/>
    <w:rsid w:val="005F0FA2"/>
    <w:rsid w:val="005F1053"/>
    <w:rsid w:val="005F1536"/>
    <w:rsid w:val="005F16B4"/>
    <w:rsid w:val="005F1C6F"/>
    <w:rsid w:val="005F2176"/>
    <w:rsid w:val="005F23D8"/>
    <w:rsid w:val="005F2961"/>
    <w:rsid w:val="005F2ACD"/>
    <w:rsid w:val="005F39EE"/>
    <w:rsid w:val="005F3E45"/>
    <w:rsid w:val="005F5229"/>
    <w:rsid w:val="005F56D5"/>
    <w:rsid w:val="005F56D9"/>
    <w:rsid w:val="005F5D8A"/>
    <w:rsid w:val="005F63B6"/>
    <w:rsid w:val="005F6829"/>
    <w:rsid w:val="005F6845"/>
    <w:rsid w:val="005F6BB6"/>
    <w:rsid w:val="00600174"/>
    <w:rsid w:val="006014ED"/>
    <w:rsid w:val="0060176A"/>
    <w:rsid w:val="006020A3"/>
    <w:rsid w:val="006023FF"/>
    <w:rsid w:val="006027CC"/>
    <w:rsid w:val="00602A0B"/>
    <w:rsid w:val="00602D5B"/>
    <w:rsid w:val="0060331E"/>
    <w:rsid w:val="00603CAD"/>
    <w:rsid w:val="00603CC8"/>
    <w:rsid w:val="00604107"/>
    <w:rsid w:val="006041A4"/>
    <w:rsid w:val="00604CBA"/>
    <w:rsid w:val="00604D49"/>
    <w:rsid w:val="0060545F"/>
    <w:rsid w:val="00605594"/>
    <w:rsid w:val="00605AF8"/>
    <w:rsid w:val="00605E07"/>
    <w:rsid w:val="006060C1"/>
    <w:rsid w:val="0060690E"/>
    <w:rsid w:val="00606ACF"/>
    <w:rsid w:val="00607056"/>
    <w:rsid w:val="0060756D"/>
    <w:rsid w:val="0060759C"/>
    <w:rsid w:val="00607773"/>
    <w:rsid w:val="00607C6C"/>
    <w:rsid w:val="00607C8A"/>
    <w:rsid w:val="0061011B"/>
    <w:rsid w:val="00610315"/>
    <w:rsid w:val="00610D70"/>
    <w:rsid w:val="00611411"/>
    <w:rsid w:val="00611511"/>
    <w:rsid w:val="006115C4"/>
    <w:rsid w:val="00611661"/>
    <w:rsid w:val="0061208E"/>
    <w:rsid w:val="006121A0"/>
    <w:rsid w:val="0061232A"/>
    <w:rsid w:val="00612709"/>
    <w:rsid w:val="006127B8"/>
    <w:rsid w:val="006128B8"/>
    <w:rsid w:val="006134D0"/>
    <w:rsid w:val="00613A36"/>
    <w:rsid w:val="00613DB8"/>
    <w:rsid w:val="00614724"/>
    <w:rsid w:val="00614909"/>
    <w:rsid w:val="006149D3"/>
    <w:rsid w:val="00615189"/>
    <w:rsid w:val="00615403"/>
    <w:rsid w:val="006155DA"/>
    <w:rsid w:val="00615D54"/>
    <w:rsid w:val="0061620F"/>
    <w:rsid w:val="00617087"/>
    <w:rsid w:val="00617461"/>
    <w:rsid w:val="00617828"/>
    <w:rsid w:val="00617EBA"/>
    <w:rsid w:val="0062020D"/>
    <w:rsid w:val="00620757"/>
    <w:rsid w:val="00620DCC"/>
    <w:rsid w:val="00620DF9"/>
    <w:rsid w:val="0062108D"/>
    <w:rsid w:val="00621433"/>
    <w:rsid w:val="00621779"/>
    <w:rsid w:val="00621D87"/>
    <w:rsid w:val="00622235"/>
    <w:rsid w:val="006230F8"/>
    <w:rsid w:val="00623549"/>
    <w:rsid w:val="00623CFC"/>
    <w:rsid w:val="00624231"/>
    <w:rsid w:val="006243BD"/>
    <w:rsid w:val="006245F2"/>
    <w:rsid w:val="00624BAC"/>
    <w:rsid w:val="00624C52"/>
    <w:rsid w:val="00625072"/>
    <w:rsid w:val="006255E6"/>
    <w:rsid w:val="00626048"/>
    <w:rsid w:val="00626691"/>
    <w:rsid w:val="00627284"/>
    <w:rsid w:val="0062738A"/>
    <w:rsid w:val="00627811"/>
    <w:rsid w:val="00627ADA"/>
    <w:rsid w:val="00627B52"/>
    <w:rsid w:val="0063059C"/>
    <w:rsid w:val="006308D1"/>
    <w:rsid w:val="00630B7B"/>
    <w:rsid w:val="00631225"/>
    <w:rsid w:val="006313E8"/>
    <w:rsid w:val="006314A4"/>
    <w:rsid w:val="0063153F"/>
    <w:rsid w:val="006316A9"/>
    <w:rsid w:val="006318BC"/>
    <w:rsid w:val="00631FB8"/>
    <w:rsid w:val="0063263F"/>
    <w:rsid w:val="006327B3"/>
    <w:rsid w:val="006327C1"/>
    <w:rsid w:val="00632805"/>
    <w:rsid w:val="00632AAE"/>
    <w:rsid w:val="00632D5A"/>
    <w:rsid w:val="0063306E"/>
    <w:rsid w:val="00633471"/>
    <w:rsid w:val="006337CC"/>
    <w:rsid w:val="00633EB8"/>
    <w:rsid w:val="0063416F"/>
    <w:rsid w:val="006346D1"/>
    <w:rsid w:val="00634AB8"/>
    <w:rsid w:val="00635A8A"/>
    <w:rsid w:val="006361A8"/>
    <w:rsid w:val="00636423"/>
    <w:rsid w:val="00636A7D"/>
    <w:rsid w:val="006378C4"/>
    <w:rsid w:val="00637A6B"/>
    <w:rsid w:val="00637E6F"/>
    <w:rsid w:val="006408A4"/>
    <w:rsid w:val="00640AB9"/>
    <w:rsid w:val="00640DBD"/>
    <w:rsid w:val="00640E1E"/>
    <w:rsid w:val="0064111E"/>
    <w:rsid w:val="006411EF"/>
    <w:rsid w:val="0064141B"/>
    <w:rsid w:val="0064152C"/>
    <w:rsid w:val="0064173F"/>
    <w:rsid w:val="00641A98"/>
    <w:rsid w:val="00641F80"/>
    <w:rsid w:val="00642154"/>
    <w:rsid w:val="006423E9"/>
    <w:rsid w:val="00642D29"/>
    <w:rsid w:val="00643027"/>
    <w:rsid w:val="00643612"/>
    <w:rsid w:val="00643C7F"/>
    <w:rsid w:val="00643EC3"/>
    <w:rsid w:val="00643F4E"/>
    <w:rsid w:val="00644819"/>
    <w:rsid w:val="00644A9E"/>
    <w:rsid w:val="00644ABE"/>
    <w:rsid w:val="00644F43"/>
    <w:rsid w:val="006452E0"/>
    <w:rsid w:val="00645DEC"/>
    <w:rsid w:val="00645F99"/>
    <w:rsid w:val="006463B2"/>
    <w:rsid w:val="006463FE"/>
    <w:rsid w:val="006503C6"/>
    <w:rsid w:val="00650A63"/>
    <w:rsid w:val="00650DE1"/>
    <w:rsid w:val="00650F46"/>
    <w:rsid w:val="00650F54"/>
    <w:rsid w:val="006518E8"/>
    <w:rsid w:val="00651A24"/>
    <w:rsid w:val="0065284C"/>
    <w:rsid w:val="0065305B"/>
    <w:rsid w:val="0065306D"/>
    <w:rsid w:val="006535A6"/>
    <w:rsid w:val="00653AC0"/>
    <w:rsid w:val="00653C26"/>
    <w:rsid w:val="00653FE3"/>
    <w:rsid w:val="006541EA"/>
    <w:rsid w:val="0065457E"/>
    <w:rsid w:val="006547B8"/>
    <w:rsid w:val="00654CC3"/>
    <w:rsid w:val="00654DCC"/>
    <w:rsid w:val="00655138"/>
    <w:rsid w:val="0065516E"/>
    <w:rsid w:val="00655B1D"/>
    <w:rsid w:val="006561A8"/>
    <w:rsid w:val="00656346"/>
    <w:rsid w:val="00656621"/>
    <w:rsid w:val="006569BC"/>
    <w:rsid w:val="0065706F"/>
    <w:rsid w:val="006575B3"/>
    <w:rsid w:val="00657E43"/>
    <w:rsid w:val="00660005"/>
    <w:rsid w:val="006602C6"/>
    <w:rsid w:val="0066042E"/>
    <w:rsid w:val="00660532"/>
    <w:rsid w:val="00660698"/>
    <w:rsid w:val="006611F3"/>
    <w:rsid w:val="006616CF"/>
    <w:rsid w:val="006625F6"/>
    <w:rsid w:val="00662709"/>
    <w:rsid w:val="00662CE1"/>
    <w:rsid w:val="00662F93"/>
    <w:rsid w:val="00663C5F"/>
    <w:rsid w:val="00664C35"/>
    <w:rsid w:val="00665DD8"/>
    <w:rsid w:val="00666405"/>
    <w:rsid w:val="00666491"/>
    <w:rsid w:val="00666637"/>
    <w:rsid w:val="00666717"/>
    <w:rsid w:val="00666C8B"/>
    <w:rsid w:val="0066792D"/>
    <w:rsid w:val="00667BC2"/>
    <w:rsid w:val="0067010E"/>
    <w:rsid w:val="006701F7"/>
    <w:rsid w:val="0067081C"/>
    <w:rsid w:val="00670879"/>
    <w:rsid w:val="00670F62"/>
    <w:rsid w:val="006715D1"/>
    <w:rsid w:val="00671850"/>
    <w:rsid w:val="00671CFE"/>
    <w:rsid w:val="0067242F"/>
    <w:rsid w:val="00672469"/>
    <w:rsid w:val="006732EB"/>
    <w:rsid w:val="006738B7"/>
    <w:rsid w:val="00673CD1"/>
    <w:rsid w:val="0067458F"/>
    <w:rsid w:val="00676027"/>
    <w:rsid w:val="00676174"/>
    <w:rsid w:val="00676887"/>
    <w:rsid w:val="006768B2"/>
    <w:rsid w:val="0067703A"/>
    <w:rsid w:val="0067706E"/>
    <w:rsid w:val="006771BA"/>
    <w:rsid w:val="00677776"/>
    <w:rsid w:val="00677DC6"/>
    <w:rsid w:val="00680088"/>
    <w:rsid w:val="006806A8"/>
    <w:rsid w:val="006811AE"/>
    <w:rsid w:val="00681282"/>
    <w:rsid w:val="00681289"/>
    <w:rsid w:val="006816B2"/>
    <w:rsid w:val="00681A73"/>
    <w:rsid w:val="00681B71"/>
    <w:rsid w:val="00681BB6"/>
    <w:rsid w:val="00681DE1"/>
    <w:rsid w:val="00682017"/>
    <w:rsid w:val="00682D51"/>
    <w:rsid w:val="00682E98"/>
    <w:rsid w:val="00683EFB"/>
    <w:rsid w:val="00684198"/>
    <w:rsid w:val="0068451A"/>
    <w:rsid w:val="00684594"/>
    <w:rsid w:val="00684655"/>
    <w:rsid w:val="00684726"/>
    <w:rsid w:val="00684EDA"/>
    <w:rsid w:val="00685782"/>
    <w:rsid w:val="00685CFA"/>
    <w:rsid w:val="00685F6E"/>
    <w:rsid w:val="0068613D"/>
    <w:rsid w:val="00686278"/>
    <w:rsid w:val="006862A6"/>
    <w:rsid w:val="00686556"/>
    <w:rsid w:val="006867AB"/>
    <w:rsid w:val="00686804"/>
    <w:rsid w:val="006870D1"/>
    <w:rsid w:val="00687B08"/>
    <w:rsid w:val="00687E43"/>
    <w:rsid w:val="0069026E"/>
    <w:rsid w:val="00690D74"/>
    <w:rsid w:val="0069117F"/>
    <w:rsid w:val="0069133F"/>
    <w:rsid w:val="00691A26"/>
    <w:rsid w:val="00692099"/>
    <w:rsid w:val="006920F7"/>
    <w:rsid w:val="006921A2"/>
    <w:rsid w:val="006923A1"/>
    <w:rsid w:val="00692798"/>
    <w:rsid w:val="00692986"/>
    <w:rsid w:val="00692DBD"/>
    <w:rsid w:val="00692F6C"/>
    <w:rsid w:val="00693411"/>
    <w:rsid w:val="00693520"/>
    <w:rsid w:val="0069448E"/>
    <w:rsid w:val="00694566"/>
    <w:rsid w:val="0069495D"/>
    <w:rsid w:val="00694C8C"/>
    <w:rsid w:val="00694D6A"/>
    <w:rsid w:val="00695775"/>
    <w:rsid w:val="00695D45"/>
    <w:rsid w:val="00695E02"/>
    <w:rsid w:val="00695E52"/>
    <w:rsid w:val="006962DE"/>
    <w:rsid w:val="0069674B"/>
    <w:rsid w:val="00696D96"/>
    <w:rsid w:val="00697241"/>
    <w:rsid w:val="00697B29"/>
    <w:rsid w:val="00697B64"/>
    <w:rsid w:val="006A00CE"/>
    <w:rsid w:val="006A056D"/>
    <w:rsid w:val="006A0746"/>
    <w:rsid w:val="006A0C0E"/>
    <w:rsid w:val="006A0F48"/>
    <w:rsid w:val="006A12C1"/>
    <w:rsid w:val="006A1391"/>
    <w:rsid w:val="006A1BE6"/>
    <w:rsid w:val="006A1D39"/>
    <w:rsid w:val="006A1F8C"/>
    <w:rsid w:val="006A2332"/>
    <w:rsid w:val="006A2C2E"/>
    <w:rsid w:val="006A3017"/>
    <w:rsid w:val="006A396E"/>
    <w:rsid w:val="006A3980"/>
    <w:rsid w:val="006A3BD1"/>
    <w:rsid w:val="006A3EAA"/>
    <w:rsid w:val="006A4018"/>
    <w:rsid w:val="006A410E"/>
    <w:rsid w:val="006A44C6"/>
    <w:rsid w:val="006A4C3C"/>
    <w:rsid w:val="006A52B3"/>
    <w:rsid w:val="006A56D8"/>
    <w:rsid w:val="006A5A96"/>
    <w:rsid w:val="006A5B2A"/>
    <w:rsid w:val="006A6DBC"/>
    <w:rsid w:val="006A764C"/>
    <w:rsid w:val="006A7CF1"/>
    <w:rsid w:val="006B0283"/>
    <w:rsid w:val="006B0432"/>
    <w:rsid w:val="006B04E4"/>
    <w:rsid w:val="006B0586"/>
    <w:rsid w:val="006B0823"/>
    <w:rsid w:val="006B0881"/>
    <w:rsid w:val="006B0C3B"/>
    <w:rsid w:val="006B0DA9"/>
    <w:rsid w:val="006B0E3A"/>
    <w:rsid w:val="006B0F55"/>
    <w:rsid w:val="006B1293"/>
    <w:rsid w:val="006B15B6"/>
    <w:rsid w:val="006B19A5"/>
    <w:rsid w:val="006B3105"/>
    <w:rsid w:val="006B33C9"/>
    <w:rsid w:val="006B33DE"/>
    <w:rsid w:val="006B3909"/>
    <w:rsid w:val="006B438B"/>
    <w:rsid w:val="006B4A93"/>
    <w:rsid w:val="006B4D7F"/>
    <w:rsid w:val="006B4D9B"/>
    <w:rsid w:val="006B5083"/>
    <w:rsid w:val="006B5B51"/>
    <w:rsid w:val="006B64E0"/>
    <w:rsid w:val="006B7B86"/>
    <w:rsid w:val="006B7BE2"/>
    <w:rsid w:val="006C000A"/>
    <w:rsid w:val="006C09CD"/>
    <w:rsid w:val="006C0F2A"/>
    <w:rsid w:val="006C13D5"/>
    <w:rsid w:val="006C1517"/>
    <w:rsid w:val="006C1A19"/>
    <w:rsid w:val="006C1E8F"/>
    <w:rsid w:val="006C2151"/>
    <w:rsid w:val="006C2323"/>
    <w:rsid w:val="006C31BF"/>
    <w:rsid w:val="006C35FD"/>
    <w:rsid w:val="006C369A"/>
    <w:rsid w:val="006C3756"/>
    <w:rsid w:val="006C377B"/>
    <w:rsid w:val="006C3B92"/>
    <w:rsid w:val="006C42B7"/>
    <w:rsid w:val="006C4391"/>
    <w:rsid w:val="006C454D"/>
    <w:rsid w:val="006C48A5"/>
    <w:rsid w:val="006C528B"/>
    <w:rsid w:val="006C5AFB"/>
    <w:rsid w:val="006C5BC8"/>
    <w:rsid w:val="006C5C3B"/>
    <w:rsid w:val="006C67E8"/>
    <w:rsid w:val="006C72E7"/>
    <w:rsid w:val="006C783D"/>
    <w:rsid w:val="006C79C4"/>
    <w:rsid w:val="006C7BC6"/>
    <w:rsid w:val="006C7C6E"/>
    <w:rsid w:val="006D0B0F"/>
    <w:rsid w:val="006D0CA8"/>
    <w:rsid w:val="006D10B4"/>
    <w:rsid w:val="006D11B2"/>
    <w:rsid w:val="006D17DC"/>
    <w:rsid w:val="006D19D7"/>
    <w:rsid w:val="006D1BC8"/>
    <w:rsid w:val="006D20E1"/>
    <w:rsid w:val="006D2131"/>
    <w:rsid w:val="006D2914"/>
    <w:rsid w:val="006D2AD4"/>
    <w:rsid w:val="006D2CDF"/>
    <w:rsid w:val="006D3970"/>
    <w:rsid w:val="006D3A2B"/>
    <w:rsid w:val="006D4BEB"/>
    <w:rsid w:val="006D52B3"/>
    <w:rsid w:val="006D5507"/>
    <w:rsid w:val="006D5E44"/>
    <w:rsid w:val="006D6ED9"/>
    <w:rsid w:val="006D7161"/>
    <w:rsid w:val="006D71C5"/>
    <w:rsid w:val="006D751B"/>
    <w:rsid w:val="006D7C6F"/>
    <w:rsid w:val="006D7ECC"/>
    <w:rsid w:val="006D7F5B"/>
    <w:rsid w:val="006E026F"/>
    <w:rsid w:val="006E0310"/>
    <w:rsid w:val="006E09EE"/>
    <w:rsid w:val="006E0B6A"/>
    <w:rsid w:val="006E0B76"/>
    <w:rsid w:val="006E0E75"/>
    <w:rsid w:val="006E1247"/>
    <w:rsid w:val="006E1662"/>
    <w:rsid w:val="006E1C0D"/>
    <w:rsid w:val="006E21EA"/>
    <w:rsid w:val="006E304A"/>
    <w:rsid w:val="006E3057"/>
    <w:rsid w:val="006E30B5"/>
    <w:rsid w:val="006E3517"/>
    <w:rsid w:val="006E47CA"/>
    <w:rsid w:val="006E4A1E"/>
    <w:rsid w:val="006E4A9D"/>
    <w:rsid w:val="006E4EA0"/>
    <w:rsid w:val="006E4F13"/>
    <w:rsid w:val="006E53D0"/>
    <w:rsid w:val="006E54F6"/>
    <w:rsid w:val="006E559D"/>
    <w:rsid w:val="006E576B"/>
    <w:rsid w:val="006E5A26"/>
    <w:rsid w:val="006E5EE9"/>
    <w:rsid w:val="006E6004"/>
    <w:rsid w:val="006E65CA"/>
    <w:rsid w:val="006E6CE7"/>
    <w:rsid w:val="006E7057"/>
    <w:rsid w:val="006E7213"/>
    <w:rsid w:val="006E734B"/>
    <w:rsid w:val="006E7793"/>
    <w:rsid w:val="006E7C67"/>
    <w:rsid w:val="006E7CF5"/>
    <w:rsid w:val="006F013B"/>
    <w:rsid w:val="006F0342"/>
    <w:rsid w:val="006F0BFE"/>
    <w:rsid w:val="006F0E96"/>
    <w:rsid w:val="006F1141"/>
    <w:rsid w:val="006F12E1"/>
    <w:rsid w:val="006F15BF"/>
    <w:rsid w:val="006F1D67"/>
    <w:rsid w:val="006F22AF"/>
    <w:rsid w:val="006F2333"/>
    <w:rsid w:val="006F2994"/>
    <w:rsid w:val="006F2FB8"/>
    <w:rsid w:val="006F3612"/>
    <w:rsid w:val="006F36C7"/>
    <w:rsid w:val="006F3858"/>
    <w:rsid w:val="006F3F0B"/>
    <w:rsid w:val="006F4667"/>
    <w:rsid w:val="006F48A3"/>
    <w:rsid w:val="006F5DFB"/>
    <w:rsid w:val="006F5F7A"/>
    <w:rsid w:val="006F676A"/>
    <w:rsid w:val="006F7A77"/>
    <w:rsid w:val="006F7B32"/>
    <w:rsid w:val="006F7D8B"/>
    <w:rsid w:val="006F7DC8"/>
    <w:rsid w:val="007003FE"/>
    <w:rsid w:val="007005B6"/>
    <w:rsid w:val="00700620"/>
    <w:rsid w:val="0070083B"/>
    <w:rsid w:val="00701225"/>
    <w:rsid w:val="0070144C"/>
    <w:rsid w:val="007016C4"/>
    <w:rsid w:val="00701778"/>
    <w:rsid w:val="007017E3"/>
    <w:rsid w:val="00701AF5"/>
    <w:rsid w:val="00701CCB"/>
    <w:rsid w:val="00701EB3"/>
    <w:rsid w:val="00701FDE"/>
    <w:rsid w:val="00702723"/>
    <w:rsid w:val="00702FD3"/>
    <w:rsid w:val="00703122"/>
    <w:rsid w:val="007032BB"/>
    <w:rsid w:val="00703833"/>
    <w:rsid w:val="00703A1A"/>
    <w:rsid w:val="00703BD4"/>
    <w:rsid w:val="00703C7C"/>
    <w:rsid w:val="00703D61"/>
    <w:rsid w:val="00703E7A"/>
    <w:rsid w:val="00704A4B"/>
    <w:rsid w:val="00705311"/>
    <w:rsid w:val="007057CF"/>
    <w:rsid w:val="0070585F"/>
    <w:rsid w:val="007058FB"/>
    <w:rsid w:val="00705BB8"/>
    <w:rsid w:val="00706354"/>
    <w:rsid w:val="0070636C"/>
    <w:rsid w:val="007064EA"/>
    <w:rsid w:val="00706964"/>
    <w:rsid w:val="00706D4E"/>
    <w:rsid w:val="00707242"/>
    <w:rsid w:val="007072B4"/>
    <w:rsid w:val="0070732B"/>
    <w:rsid w:val="00707F3E"/>
    <w:rsid w:val="00710057"/>
    <w:rsid w:val="0071038D"/>
    <w:rsid w:val="007118AB"/>
    <w:rsid w:val="0071245A"/>
    <w:rsid w:val="00712A7D"/>
    <w:rsid w:val="00712B17"/>
    <w:rsid w:val="007131BF"/>
    <w:rsid w:val="0071321B"/>
    <w:rsid w:val="00713569"/>
    <w:rsid w:val="00713935"/>
    <w:rsid w:val="00713D49"/>
    <w:rsid w:val="0071414A"/>
    <w:rsid w:val="0071457A"/>
    <w:rsid w:val="00714B19"/>
    <w:rsid w:val="00714EE8"/>
    <w:rsid w:val="00715A46"/>
    <w:rsid w:val="00715ACC"/>
    <w:rsid w:val="0071618D"/>
    <w:rsid w:val="00716446"/>
    <w:rsid w:val="0071688A"/>
    <w:rsid w:val="00716ECF"/>
    <w:rsid w:val="007173E4"/>
    <w:rsid w:val="0071741F"/>
    <w:rsid w:val="00717B0E"/>
    <w:rsid w:val="00717E58"/>
    <w:rsid w:val="00720170"/>
    <w:rsid w:val="007204BA"/>
    <w:rsid w:val="007206EE"/>
    <w:rsid w:val="00720897"/>
    <w:rsid w:val="00720DFE"/>
    <w:rsid w:val="00720F5A"/>
    <w:rsid w:val="0072101A"/>
    <w:rsid w:val="0072107A"/>
    <w:rsid w:val="007212CA"/>
    <w:rsid w:val="007218DF"/>
    <w:rsid w:val="00721B27"/>
    <w:rsid w:val="00722221"/>
    <w:rsid w:val="007225B0"/>
    <w:rsid w:val="007229C3"/>
    <w:rsid w:val="00722BCC"/>
    <w:rsid w:val="00722F29"/>
    <w:rsid w:val="00722F4D"/>
    <w:rsid w:val="00723091"/>
    <w:rsid w:val="00723EEA"/>
    <w:rsid w:val="007241E8"/>
    <w:rsid w:val="007247A2"/>
    <w:rsid w:val="007248D5"/>
    <w:rsid w:val="00724AED"/>
    <w:rsid w:val="007252BA"/>
    <w:rsid w:val="0072597C"/>
    <w:rsid w:val="00725EA0"/>
    <w:rsid w:val="007263A9"/>
    <w:rsid w:val="00726F67"/>
    <w:rsid w:val="0072721F"/>
    <w:rsid w:val="00727DC9"/>
    <w:rsid w:val="0073006A"/>
    <w:rsid w:val="00730303"/>
    <w:rsid w:val="00731080"/>
    <w:rsid w:val="007311B2"/>
    <w:rsid w:val="007312DD"/>
    <w:rsid w:val="007313A1"/>
    <w:rsid w:val="007316FE"/>
    <w:rsid w:val="00731B18"/>
    <w:rsid w:val="00731BD6"/>
    <w:rsid w:val="00731C07"/>
    <w:rsid w:val="007321C6"/>
    <w:rsid w:val="007325A6"/>
    <w:rsid w:val="00732E19"/>
    <w:rsid w:val="007331A0"/>
    <w:rsid w:val="0073392E"/>
    <w:rsid w:val="00733A9C"/>
    <w:rsid w:val="00733E2C"/>
    <w:rsid w:val="00734223"/>
    <w:rsid w:val="00735862"/>
    <w:rsid w:val="00736318"/>
    <w:rsid w:val="007365B3"/>
    <w:rsid w:val="007366E8"/>
    <w:rsid w:val="00736B27"/>
    <w:rsid w:val="0073708E"/>
    <w:rsid w:val="00737F7C"/>
    <w:rsid w:val="00740ECF"/>
    <w:rsid w:val="007412CF"/>
    <w:rsid w:val="00741933"/>
    <w:rsid w:val="00741A69"/>
    <w:rsid w:val="00741EE2"/>
    <w:rsid w:val="00742305"/>
    <w:rsid w:val="00742402"/>
    <w:rsid w:val="007435CC"/>
    <w:rsid w:val="00743722"/>
    <w:rsid w:val="0074399A"/>
    <w:rsid w:val="00743CCC"/>
    <w:rsid w:val="00743D6B"/>
    <w:rsid w:val="00744002"/>
    <w:rsid w:val="00744E0B"/>
    <w:rsid w:val="00744EC2"/>
    <w:rsid w:val="007451DB"/>
    <w:rsid w:val="00745513"/>
    <w:rsid w:val="0074585C"/>
    <w:rsid w:val="007465E7"/>
    <w:rsid w:val="00746C45"/>
    <w:rsid w:val="00746D0D"/>
    <w:rsid w:val="00747F21"/>
    <w:rsid w:val="00750372"/>
    <w:rsid w:val="00750C77"/>
    <w:rsid w:val="00751079"/>
    <w:rsid w:val="007522D6"/>
    <w:rsid w:val="007525CE"/>
    <w:rsid w:val="007528C5"/>
    <w:rsid w:val="00752997"/>
    <w:rsid w:val="00752B95"/>
    <w:rsid w:val="00752F4D"/>
    <w:rsid w:val="0075332A"/>
    <w:rsid w:val="00753CD6"/>
    <w:rsid w:val="00753E46"/>
    <w:rsid w:val="007540BD"/>
    <w:rsid w:val="00754783"/>
    <w:rsid w:val="00754CB0"/>
    <w:rsid w:val="00754E83"/>
    <w:rsid w:val="007550EF"/>
    <w:rsid w:val="00755711"/>
    <w:rsid w:val="007559E9"/>
    <w:rsid w:val="00755DCD"/>
    <w:rsid w:val="0075626C"/>
    <w:rsid w:val="00756BE1"/>
    <w:rsid w:val="007570DA"/>
    <w:rsid w:val="00761BA6"/>
    <w:rsid w:val="007622A0"/>
    <w:rsid w:val="007628E3"/>
    <w:rsid w:val="00762A6D"/>
    <w:rsid w:val="00762CC5"/>
    <w:rsid w:val="00762F24"/>
    <w:rsid w:val="00763742"/>
    <w:rsid w:val="0076379D"/>
    <w:rsid w:val="00763B23"/>
    <w:rsid w:val="00763B39"/>
    <w:rsid w:val="0076470E"/>
    <w:rsid w:val="00764F04"/>
    <w:rsid w:val="0076513E"/>
    <w:rsid w:val="007651E1"/>
    <w:rsid w:val="007653C6"/>
    <w:rsid w:val="007656A6"/>
    <w:rsid w:val="00765728"/>
    <w:rsid w:val="00765A49"/>
    <w:rsid w:val="00765A92"/>
    <w:rsid w:val="00765E11"/>
    <w:rsid w:val="00765EEB"/>
    <w:rsid w:val="007674D2"/>
    <w:rsid w:val="00767845"/>
    <w:rsid w:val="00767A15"/>
    <w:rsid w:val="0077036A"/>
    <w:rsid w:val="00771653"/>
    <w:rsid w:val="007717AE"/>
    <w:rsid w:val="00771CA4"/>
    <w:rsid w:val="00771E71"/>
    <w:rsid w:val="00772A86"/>
    <w:rsid w:val="00773082"/>
    <w:rsid w:val="00773DF6"/>
    <w:rsid w:val="00773EF8"/>
    <w:rsid w:val="0077466E"/>
    <w:rsid w:val="0077497A"/>
    <w:rsid w:val="0077497C"/>
    <w:rsid w:val="007757D6"/>
    <w:rsid w:val="00775A3D"/>
    <w:rsid w:val="00775A6A"/>
    <w:rsid w:val="00775F27"/>
    <w:rsid w:val="00776601"/>
    <w:rsid w:val="0077728C"/>
    <w:rsid w:val="00777960"/>
    <w:rsid w:val="00777C08"/>
    <w:rsid w:val="00777DAE"/>
    <w:rsid w:val="007808BE"/>
    <w:rsid w:val="00780B70"/>
    <w:rsid w:val="00780C15"/>
    <w:rsid w:val="00780D76"/>
    <w:rsid w:val="0078122A"/>
    <w:rsid w:val="00782194"/>
    <w:rsid w:val="007825EC"/>
    <w:rsid w:val="007829BA"/>
    <w:rsid w:val="00782D39"/>
    <w:rsid w:val="00782EAB"/>
    <w:rsid w:val="00783049"/>
    <w:rsid w:val="00783349"/>
    <w:rsid w:val="00783610"/>
    <w:rsid w:val="00783686"/>
    <w:rsid w:val="00783E56"/>
    <w:rsid w:val="007842B8"/>
    <w:rsid w:val="007842C6"/>
    <w:rsid w:val="007843B9"/>
    <w:rsid w:val="007843E2"/>
    <w:rsid w:val="00784A97"/>
    <w:rsid w:val="00784B8B"/>
    <w:rsid w:val="00785335"/>
    <w:rsid w:val="0078575F"/>
    <w:rsid w:val="00785C3C"/>
    <w:rsid w:val="00785E29"/>
    <w:rsid w:val="007861F9"/>
    <w:rsid w:val="0078638C"/>
    <w:rsid w:val="00786420"/>
    <w:rsid w:val="00786477"/>
    <w:rsid w:val="00786518"/>
    <w:rsid w:val="007865F6"/>
    <w:rsid w:val="00787774"/>
    <w:rsid w:val="00787CD6"/>
    <w:rsid w:val="00787FE4"/>
    <w:rsid w:val="007901C9"/>
    <w:rsid w:val="007903CA"/>
    <w:rsid w:val="007904DC"/>
    <w:rsid w:val="00790882"/>
    <w:rsid w:val="00790932"/>
    <w:rsid w:val="00790DBD"/>
    <w:rsid w:val="007913FE"/>
    <w:rsid w:val="007914A0"/>
    <w:rsid w:val="007917FB"/>
    <w:rsid w:val="00791A22"/>
    <w:rsid w:val="00791D6A"/>
    <w:rsid w:val="00791D94"/>
    <w:rsid w:val="00791E54"/>
    <w:rsid w:val="00793805"/>
    <w:rsid w:val="00793F2A"/>
    <w:rsid w:val="00793FB4"/>
    <w:rsid w:val="007942EC"/>
    <w:rsid w:val="00794D80"/>
    <w:rsid w:val="00794EF2"/>
    <w:rsid w:val="0079554F"/>
    <w:rsid w:val="00795762"/>
    <w:rsid w:val="0079593A"/>
    <w:rsid w:val="0079640C"/>
    <w:rsid w:val="00796997"/>
    <w:rsid w:val="00796B92"/>
    <w:rsid w:val="00797050"/>
    <w:rsid w:val="00797C3F"/>
    <w:rsid w:val="00797DE3"/>
    <w:rsid w:val="007A03C5"/>
    <w:rsid w:val="007A03DB"/>
    <w:rsid w:val="007A0995"/>
    <w:rsid w:val="007A0B8D"/>
    <w:rsid w:val="007A13CE"/>
    <w:rsid w:val="007A1493"/>
    <w:rsid w:val="007A213C"/>
    <w:rsid w:val="007A22C7"/>
    <w:rsid w:val="007A2746"/>
    <w:rsid w:val="007A2951"/>
    <w:rsid w:val="007A2EF3"/>
    <w:rsid w:val="007A3264"/>
    <w:rsid w:val="007A3380"/>
    <w:rsid w:val="007A36ED"/>
    <w:rsid w:val="007A3FF0"/>
    <w:rsid w:val="007A460A"/>
    <w:rsid w:val="007A499C"/>
    <w:rsid w:val="007A4BCA"/>
    <w:rsid w:val="007A4CFD"/>
    <w:rsid w:val="007A5FDA"/>
    <w:rsid w:val="007A6324"/>
    <w:rsid w:val="007A656C"/>
    <w:rsid w:val="007A66D0"/>
    <w:rsid w:val="007A6B85"/>
    <w:rsid w:val="007A7228"/>
    <w:rsid w:val="007A75BC"/>
    <w:rsid w:val="007A7ABB"/>
    <w:rsid w:val="007B049B"/>
    <w:rsid w:val="007B04E8"/>
    <w:rsid w:val="007B06E6"/>
    <w:rsid w:val="007B096F"/>
    <w:rsid w:val="007B0B77"/>
    <w:rsid w:val="007B0BA7"/>
    <w:rsid w:val="007B0D76"/>
    <w:rsid w:val="007B155E"/>
    <w:rsid w:val="007B1D69"/>
    <w:rsid w:val="007B20BC"/>
    <w:rsid w:val="007B2257"/>
    <w:rsid w:val="007B23DB"/>
    <w:rsid w:val="007B25DF"/>
    <w:rsid w:val="007B2A61"/>
    <w:rsid w:val="007B2B2A"/>
    <w:rsid w:val="007B36AC"/>
    <w:rsid w:val="007B3763"/>
    <w:rsid w:val="007B3DC1"/>
    <w:rsid w:val="007B424C"/>
    <w:rsid w:val="007B44A4"/>
    <w:rsid w:val="007B4787"/>
    <w:rsid w:val="007B505B"/>
    <w:rsid w:val="007B55E8"/>
    <w:rsid w:val="007B58AC"/>
    <w:rsid w:val="007B5B97"/>
    <w:rsid w:val="007B601B"/>
    <w:rsid w:val="007B61CE"/>
    <w:rsid w:val="007B66CB"/>
    <w:rsid w:val="007B6B8F"/>
    <w:rsid w:val="007B6D2E"/>
    <w:rsid w:val="007B6EBD"/>
    <w:rsid w:val="007B6ECD"/>
    <w:rsid w:val="007B71E8"/>
    <w:rsid w:val="007B75EA"/>
    <w:rsid w:val="007B7703"/>
    <w:rsid w:val="007B7B30"/>
    <w:rsid w:val="007B7C10"/>
    <w:rsid w:val="007C02E9"/>
    <w:rsid w:val="007C0AFC"/>
    <w:rsid w:val="007C0BED"/>
    <w:rsid w:val="007C0CFC"/>
    <w:rsid w:val="007C0FAC"/>
    <w:rsid w:val="007C10A6"/>
    <w:rsid w:val="007C1D4F"/>
    <w:rsid w:val="007C1F73"/>
    <w:rsid w:val="007C2DE0"/>
    <w:rsid w:val="007C2EFB"/>
    <w:rsid w:val="007C30F9"/>
    <w:rsid w:val="007C354D"/>
    <w:rsid w:val="007C3846"/>
    <w:rsid w:val="007C4818"/>
    <w:rsid w:val="007C4D03"/>
    <w:rsid w:val="007C5A46"/>
    <w:rsid w:val="007C5A69"/>
    <w:rsid w:val="007C6455"/>
    <w:rsid w:val="007C6BD1"/>
    <w:rsid w:val="007C6CCA"/>
    <w:rsid w:val="007D0B43"/>
    <w:rsid w:val="007D0D77"/>
    <w:rsid w:val="007D0DBE"/>
    <w:rsid w:val="007D0FE3"/>
    <w:rsid w:val="007D2741"/>
    <w:rsid w:val="007D28D5"/>
    <w:rsid w:val="007D2A58"/>
    <w:rsid w:val="007D2E2A"/>
    <w:rsid w:val="007D33FE"/>
    <w:rsid w:val="007D39BB"/>
    <w:rsid w:val="007D4283"/>
    <w:rsid w:val="007D48EE"/>
    <w:rsid w:val="007D496F"/>
    <w:rsid w:val="007D4CB9"/>
    <w:rsid w:val="007D5AB9"/>
    <w:rsid w:val="007D5B04"/>
    <w:rsid w:val="007D5D56"/>
    <w:rsid w:val="007D5EA3"/>
    <w:rsid w:val="007D61C7"/>
    <w:rsid w:val="007D648A"/>
    <w:rsid w:val="007D67F9"/>
    <w:rsid w:val="007D7053"/>
    <w:rsid w:val="007D7095"/>
    <w:rsid w:val="007D7096"/>
    <w:rsid w:val="007D70BD"/>
    <w:rsid w:val="007D7F16"/>
    <w:rsid w:val="007E08AF"/>
    <w:rsid w:val="007E0ED4"/>
    <w:rsid w:val="007E12B0"/>
    <w:rsid w:val="007E1385"/>
    <w:rsid w:val="007E1505"/>
    <w:rsid w:val="007E1764"/>
    <w:rsid w:val="007E19C9"/>
    <w:rsid w:val="007E19E9"/>
    <w:rsid w:val="007E1A0B"/>
    <w:rsid w:val="007E1E16"/>
    <w:rsid w:val="007E21CF"/>
    <w:rsid w:val="007E237C"/>
    <w:rsid w:val="007E2383"/>
    <w:rsid w:val="007E2482"/>
    <w:rsid w:val="007E2D8E"/>
    <w:rsid w:val="007E3249"/>
    <w:rsid w:val="007E3BAA"/>
    <w:rsid w:val="007E3FA1"/>
    <w:rsid w:val="007E505A"/>
    <w:rsid w:val="007E5183"/>
    <w:rsid w:val="007E571F"/>
    <w:rsid w:val="007E6696"/>
    <w:rsid w:val="007E6866"/>
    <w:rsid w:val="007E6BFC"/>
    <w:rsid w:val="007E7169"/>
    <w:rsid w:val="007F03D8"/>
    <w:rsid w:val="007F048D"/>
    <w:rsid w:val="007F0877"/>
    <w:rsid w:val="007F08F2"/>
    <w:rsid w:val="007F0BD1"/>
    <w:rsid w:val="007F15B2"/>
    <w:rsid w:val="007F169D"/>
    <w:rsid w:val="007F2459"/>
    <w:rsid w:val="007F2945"/>
    <w:rsid w:val="007F2BDC"/>
    <w:rsid w:val="007F2CE0"/>
    <w:rsid w:val="007F31E3"/>
    <w:rsid w:val="007F392E"/>
    <w:rsid w:val="007F39C7"/>
    <w:rsid w:val="007F3B20"/>
    <w:rsid w:val="007F41A4"/>
    <w:rsid w:val="007F4A8D"/>
    <w:rsid w:val="007F5A69"/>
    <w:rsid w:val="007F6A5B"/>
    <w:rsid w:val="007F7918"/>
    <w:rsid w:val="008012B0"/>
    <w:rsid w:val="00801410"/>
    <w:rsid w:val="00801B11"/>
    <w:rsid w:val="00801D0E"/>
    <w:rsid w:val="0080229B"/>
    <w:rsid w:val="00802786"/>
    <w:rsid w:val="00802A64"/>
    <w:rsid w:val="00803126"/>
    <w:rsid w:val="008032A3"/>
    <w:rsid w:val="00803782"/>
    <w:rsid w:val="0080390A"/>
    <w:rsid w:val="008039A9"/>
    <w:rsid w:val="00803EBE"/>
    <w:rsid w:val="0080400D"/>
    <w:rsid w:val="0080405E"/>
    <w:rsid w:val="00804305"/>
    <w:rsid w:val="008048B2"/>
    <w:rsid w:val="00804C81"/>
    <w:rsid w:val="00804ED4"/>
    <w:rsid w:val="008056A5"/>
    <w:rsid w:val="008060DC"/>
    <w:rsid w:val="00806738"/>
    <w:rsid w:val="008069D6"/>
    <w:rsid w:val="00806D65"/>
    <w:rsid w:val="00807210"/>
    <w:rsid w:val="00807222"/>
    <w:rsid w:val="008075C9"/>
    <w:rsid w:val="00810363"/>
    <w:rsid w:val="008104AA"/>
    <w:rsid w:val="00810501"/>
    <w:rsid w:val="00810931"/>
    <w:rsid w:val="00810CC3"/>
    <w:rsid w:val="00810FB8"/>
    <w:rsid w:val="00810FEB"/>
    <w:rsid w:val="008113B9"/>
    <w:rsid w:val="0081193B"/>
    <w:rsid w:val="00811BC9"/>
    <w:rsid w:val="00811FBA"/>
    <w:rsid w:val="008125AA"/>
    <w:rsid w:val="00812B7A"/>
    <w:rsid w:val="008132B4"/>
    <w:rsid w:val="00814330"/>
    <w:rsid w:val="0081467A"/>
    <w:rsid w:val="00814A52"/>
    <w:rsid w:val="00814BC3"/>
    <w:rsid w:val="00814CB0"/>
    <w:rsid w:val="008155B2"/>
    <w:rsid w:val="00815F3F"/>
    <w:rsid w:val="00816009"/>
    <w:rsid w:val="00816CC3"/>
    <w:rsid w:val="0081709F"/>
    <w:rsid w:val="00817205"/>
    <w:rsid w:val="00817284"/>
    <w:rsid w:val="00817953"/>
    <w:rsid w:val="00820059"/>
    <w:rsid w:val="00820581"/>
    <w:rsid w:val="00820873"/>
    <w:rsid w:val="00820AA6"/>
    <w:rsid w:val="008211A3"/>
    <w:rsid w:val="008211FA"/>
    <w:rsid w:val="00821B9E"/>
    <w:rsid w:val="00821F25"/>
    <w:rsid w:val="00821F5D"/>
    <w:rsid w:val="008222BC"/>
    <w:rsid w:val="0082256B"/>
    <w:rsid w:val="00822A01"/>
    <w:rsid w:val="00822ECC"/>
    <w:rsid w:val="00822F1B"/>
    <w:rsid w:val="008233FD"/>
    <w:rsid w:val="00823455"/>
    <w:rsid w:val="008255B4"/>
    <w:rsid w:val="00825DE4"/>
    <w:rsid w:val="00825E81"/>
    <w:rsid w:val="0082604F"/>
    <w:rsid w:val="00826183"/>
    <w:rsid w:val="008261C8"/>
    <w:rsid w:val="008264AA"/>
    <w:rsid w:val="008269F5"/>
    <w:rsid w:val="00827549"/>
    <w:rsid w:val="00827675"/>
    <w:rsid w:val="008279DE"/>
    <w:rsid w:val="00827A4E"/>
    <w:rsid w:val="00827B98"/>
    <w:rsid w:val="00827BBF"/>
    <w:rsid w:val="00827E78"/>
    <w:rsid w:val="00830021"/>
    <w:rsid w:val="00830B8F"/>
    <w:rsid w:val="00830EBE"/>
    <w:rsid w:val="00831344"/>
    <w:rsid w:val="008313DB"/>
    <w:rsid w:val="00832033"/>
    <w:rsid w:val="00832779"/>
    <w:rsid w:val="0083278E"/>
    <w:rsid w:val="008335BE"/>
    <w:rsid w:val="00834408"/>
    <w:rsid w:val="008344AD"/>
    <w:rsid w:val="008349A9"/>
    <w:rsid w:val="00834F96"/>
    <w:rsid w:val="00835578"/>
    <w:rsid w:val="0083558D"/>
    <w:rsid w:val="008367B3"/>
    <w:rsid w:val="0083695F"/>
    <w:rsid w:val="00836C53"/>
    <w:rsid w:val="00836F66"/>
    <w:rsid w:val="0083717F"/>
    <w:rsid w:val="00837318"/>
    <w:rsid w:val="00837775"/>
    <w:rsid w:val="008379E9"/>
    <w:rsid w:val="00837FCF"/>
    <w:rsid w:val="008406A6"/>
    <w:rsid w:val="00840812"/>
    <w:rsid w:val="00840878"/>
    <w:rsid w:val="0084087E"/>
    <w:rsid w:val="00840E94"/>
    <w:rsid w:val="00840F75"/>
    <w:rsid w:val="0084111F"/>
    <w:rsid w:val="0084192A"/>
    <w:rsid w:val="00842BB5"/>
    <w:rsid w:val="00842F04"/>
    <w:rsid w:val="0084312F"/>
    <w:rsid w:val="008437AE"/>
    <w:rsid w:val="008439D6"/>
    <w:rsid w:val="00843AB8"/>
    <w:rsid w:val="00843C00"/>
    <w:rsid w:val="00843C6B"/>
    <w:rsid w:val="00844476"/>
    <w:rsid w:val="00844841"/>
    <w:rsid w:val="00844883"/>
    <w:rsid w:val="00844966"/>
    <w:rsid w:val="00844CAD"/>
    <w:rsid w:val="00845412"/>
    <w:rsid w:val="00845588"/>
    <w:rsid w:val="00845C7B"/>
    <w:rsid w:val="00845CDE"/>
    <w:rsid w:val="00845F70"/>
    <w:rsid w:val="00846698"/>
    <w:rsid w:val="00846F63"/>
    <w:rsid w:val="00847495"/>
    <w:rsid w:val="0084770F"/>
    <w:rsid w:val="00847BA4"/>
    <w:rsid w:val="0085007A"/>
    <w:rsid w:val="008504EA"/>
    <w:rsid w:val="00850B51"/>
    <w:rsid w:val="00850BE2"/>
    <w:rsid w:val="00850CE6"/>
    <w:rsid w:val="00850E26"/>
    <w:rsid w:val="00850E65"/>
    <w:rsid w:val="008511F8"/>
    <w:rsid w:val="00852049"/>
    <w:rsid w:val="00852148"/>
    <w:rsid w:val="00852611"/>
    <w:rsid w:val="00852659"/>
    <w:rsid w:val="00852ECD"/>
    <w:rsid w:val="00853515"/>
    <w:rsid w:val="00853A1C"/>
    <w:rsid w:val="00853BBE"/>
    <w:rsid w:val="00853CA5"/>
    <w:rsid w:val="00854432"/>
    <w:rsid w:val="00854B49"/>
    <w:rsid w:val="00855030"/>
    <w:rsid w:val="00855B26"/>
    <w:rsid w:val="00855F11"/>
    <w:rsid w:val="008561CA"/>
    <w:rsid w:val="008561E5"/>
    <w:rsid w:val="0085663E"/>
    <w:rsid w:val="00856DB3"/>
    <w:rsid w:val="00856EBC"/>
    <w:rsid w:val="008572DC"/>
    <w:rsid w:val="00857471"/>
    <w:rsid w:val="0085793D"/>
    <w:rsid w:val="00857D75"/>
    <w:rsid w:val="00857EED"/>
    <w:rsid w:val="008603C1"/>
    <w:rsid w:val="00860D17"/>
    <w:rsid w:val="00860ED7"/>
    <w:rsid w:val="00861350"/>
    <w:rsid w:val="0086159F"/>
    <w:rsid w:val="00861679"/>
    <w:rsid w:val="00862671"/>
    <w:rsid w:val="00862A61"/>
    <w:rsid w:val="00862BEC"/>
    <w:rsid w:val="00863388"/>
    <w:rsid w:val="00863556"/>
    <w:rsid w:val="00863CD4"/>
    <w:rsid w:val="00863D56"/>
    <w:rsid w:val="00863DD9"/>
    <w:rsid w:val="008644C1"/>
    <w:rsid w:val="00864545"/>
    <w:rsid w:val="0086473F"/>
    <w:rsid w:val="008658ED"/>
    <w:rsid w:val="00865AC9"/>
    <w:rsid w:val="00865DC9"/>
    <w:rsid w:val="00865E57"/>
    <w:rsid w:val="008660AD"/>
    <w:rsid w:val="0086625C"/>
    <w:rsid w:val="008662F0"/>
    <w:rsid w:val="00866302"/>
    <w:rsid w:val="00866ADC"/>
    <w:rsid w:val="00866E75"/>
    <w:rsid w:val="008679F9"/>
    <w:rsid w:val="008702B6"/>
    <w:rsid w:val="00870F20"/>
    <w:rsid w:val="008712DD"/>
    <w:rsid w:val="00871B4B"/>
    <w:rsid w:val="00871C87"/>
    <w:rsid w:val="0087208B"/>
    <w:rsid w:val="0087287A"/>
    <w:rsid w:val="00872C2D"/>
    <w:rsid w:val="00872DAF"/>
    <w:rsid w:val="008736B2"/>
    <w:rsid w:val="00873F69"/>
    <w:rsid w:val="0087476F"/>
    <w:rsid w:val="008754A8"/>
    <w:rsid w:val="00875781"/>
    <w:rsid w:val="0087619D"/>
    <w:rsid w:val="00876524"/>
    <w:rsid w:val="00876696"/>
    <w:rsid w:val="00876845"/>
    <w:rsid w:val="008770B1"/>
    <w:rsid w:val="008771B0"/>
    <w:rsid w:val="00877A60"/>
    <w:rsid w:val="00877ADF"/>
    <w:rsid w:val="00877B2E"/>
    <w:rsid w:val="00877D72"/>
    <w:rsid w:val="00877DB6"/>
    <w:rsid w:val="008808A4"/>
    <w:rsid w:val="008808F6"/>
    <w:rsid w:val="00880D33"/>
    <w:rsid w:val="008810FE"/>
    <w:rsid w:val="008812C3"/>
    <w:rsid w:val="008815EE"/>
    <w:rsid w:val="00881691"/>
    <w:rsid w:val="00881FB9"/>
    <w:rsid w:val="008821D1"/>
    <w:rsid w:val="008829BA"/>
    <w:rsid w:val="00882E8D"/>
    <w:rsid w:val="008832A6"/>
    <w:rsid w:val="0088363A"/>
    <w:rsid w:val="008842EE"/>
    <w:rsid w:val="0088478F"/>
    <w:rsid w:val="00884EF1"/>
    <w:rsid w:val="00884EFA"/>
    <w:rsid w:val="00884F96"/>
    <w:rsid w:val="008850C0"/>
    <w:rsid w:val="00885147"/>
    <w:rsid w:val="00885305"/>
    <w:rsid w:val="00885BB4"/>
    <w:rsid w:val="00885D4B"/>
    <w:rsid w:val="0088635C"/>
    <w:rsid w:val="008869B9"/>
    <w:rsid w:val="00886E2D"/>
    <w:rsid w:val="00886F64"/>
    <w:rsid w:val="008872E1"/>
    <w:rsid w:val="00887738"/>
    <w:rsid w:val="008878FF"/>
    <w:rsid w:val="00887F19"/>
    <w:rsid w:val="008903F2"/>
    <w:rsid w:val="008904A7"/>
    <w:rsid w:val="00891671"/>
    <w:rsid w:val="008916D8"/>
    <w:rsid w:val="00891A9C"/>
    <w:rsid w:val="00891EF8"/>
    <w:rsid w:val="00891F03"/>
    <w:rsid w:val="0089205C"/>
    <w:rsid w:val="008927A4"/>
    <w:rsid w:val="00892AA8"/>
    <w:rsid w:val="00892BA1"/>
    <w:rsid w:val="008934D8"/>
    <w:rsid w:val="00893971"/>
    <w:rsid w:val="00893C85"/>
    <w:rsid w:val="008941D3"/>
    <w:rsid w:val="00894902"/>
    <w:rsid w:val="00894AB9"/>
    <w:rsid w:val="00894F7F"/>
    <w:rsid w:val="008950AF"/>
    <w:rsid w:val="0089561D"/>
    <w:rsid w:val="00895626"/>
    <w:rsid w:val="0089581F"/>
    <w:rsid w:val="0089662D"/>
    <w:rsid w:val="00896A98"/>
    <w:rsid w:val="00896B38"/>
    <w:rsid w:val="00896F78"/>
    <w:rsid w:val="0089724C"/>
    <w:rsid w:val="0089774E"/>
    <w:rsid w:val="008978DE"/>
    <w:rsid w:val="00897D7D"/>
    <w:rsid w:val="008A0367"/>
    <w:rsid w:val="008A074E"/>
    <w:rsid w:val="008A07D4"/>
    <w:rsid w:val="008A0BB5"/>
    <w:rsid w:val="008A0CA7"/>
    <w:rsid w:val="008A11A3"/>
    <w:rsid w:val="008A1455"/>
    <w:rsid w:val="008A14C1"/>
    <w:rsid w:val="008A1A16"/>
    <w:rsid w:val="008A1B07"/>
    <w:rsid w:val="008A1F00"/>
    <w:rsid w:val="008A2F0E"/>
    <w:rsid w:val="008A4087"/>
    <w:rsid w:val="008A4170"/>
    <w:rsid w:val="008A41F0"/>
    <w:rsid w:val="008A441C"/>
    <w:rsid w:val="008A4456"/>
    <w:rsid w:val="008A48B3"/>
    <w:rsid w:val="008A59C1"/>
    <w:rsid w:val="008A5E26"/>
    <w:rsid w:val="008A654F"/>
    <w:rsid w:val="008A6A0E"/>
    <w:rsid w:val="008A6A1D"/>
    <w:rsid w:val="008A708C"/>
    <w:rsid w:val="008A73EA"/>
    <w:rsid w:val="008B0A3B"/>
    <w:rsid w:val="008B2255"/>
    <w:rsid w:val="008B246A"/>
    <w:rsid w:val="008B2899"/>
    <w:rsid w:val="008B2ABC"/>
    <w:rsid w:val="008B2EC9"/>
    <w:rsid w:val="008B324F"/>
    <w:rsid w:val="008B39BE"/>
    <w:rsid w:val="008B39C4"/>
    <w:rsid w:val="008B3FDF"/>
    <w:rsid w:val="008B462A"/>
    <w:rsid w:val="008B5102"/>
    <w:rsid w:val="008B55F6"/>
    <w:rsid w:val="008B60CB"/>
    <w:rsid w:val="008B652F"/>
    <w:rsid w:val="008B65B4"/>
    <w:rsid w:val="008B66AE"/>
    <w:rsid w:val="008B6771"/>
    <w:rsid w:val="008B6A04"/>
    <w:rsid w:val="008B6BE6"/>
    <w:rsid w:val="008B72F9"/>
    <w:rsid w:val="008B73C5"/>
    <w:rsid w:val="008B7B6E"/>
    <w:rsid w:val="008C0682"/>
    <w:rsid w:val="008C082E"/>
    <w:rsid w:val="008C142E"/>
    <w:rsid w:val="008C21BF"/>
    <w:rsid w:val="008C221C"/>
    <w:rsid w:val="008C2C0A"/>
    <w:rsid w:val="008C2D1F"/>
    <w:rsid w:val="008C2D8A"/>
    <w:rsid w:val="008C3061"/>
    <w:rsid w:val="008C3A4D"/>
    <w:rsid w:val="008C3C23"/>
    <w:rsid w:val="008C3D09"/>
    <w:rsid w:val="008C42BC"/>
    <w:rsid w:val="008C482C"/>
    <w:rsid w:val="008C4CB6"/>
    <w:rsid w:val="008C5028"/>
    <w:rsid w:val="008C5985"/>
    <w:rsid w:val="008C5EF7"/>
    <w:rsid w:val="008C6264"/>
    <w:rsid w:val="008C6357"/>
    <w:rsid w:val="008C6B95"/>
    <w:rsid w:val="008C7571"/>
    <w:rsid w:val="008D000A"/>
    <w:rsid w:val="008D029B"/>
    <w:rsid w:val="008D03A1"/>
    <w:rsid w:val="008D0B91"/>
    <w:rsid w:val="008D0E7C"/>
    <w:rsid w:val="008D0F83"/>
    <w:rsid w:val="008D1688"/>
    <w:rsid w:val="008D1A50"/>
    <w:rsid w:val="008D1E16"/>
    <w:rsid w:val="008D1FF1"/>
    <w:rsid w:val="008D228E"/>
    <w:rsid w:val="008D2AA0"/>
    <w:rsid w:val="008D3929"/>
    <w:rsid w:val="008D3B64"/>
    <w:rsid w:val="008D3CBA"/>
    <w:rsid w:val="008D3E2B"/>
    <w:rsid w:val="008D4F67"/>
    <w:rsid w:val="008D5073"/>
    <w:rsid w:val="008D51CF"/>
    <w:rsid w:val="008D5252"/>
    <w:rsid w:val="008D549D"/>
    <w:rsid w:val="008D54D6"/>
    <w:rsid w:val="008D5DD6"/>
    <w:rsid w:val="008D5FCF"/>
    <w:rsid w:val="008D608D"/>
    <w:rsid w:val="008D68BF"/>
    <w:rsid w:val="008D6958"/>
    <w:rsid w:val="008D6AB4"/>
    <w:rsid w:val="008D6BDF"/>
    <w:rsid w:val="008D6D47"/>
    <w:rsid w:val="008D7049"/>
    <w:rsid w:val="008D718B"/>
    <w:rsid w:val="008D7EAB"/>
    <w:rsid w:val="008E0133"/>
    <w:rsid w:val="008E052D"/>
    <w:rsid w:val="008E0C0B"/>
    <w:rsid w:val="008E0F2B"/>
    <w:rsid w:val="008E1039"/>
    <w:rsid w:val="008E1467"/>
    <w:rsid w:val="008E14CA"/>
    <w:rsid w:val="008E1752"/>
    <w:rsid w:val="008E208D"/>
    <w:rsid w:val="008E256B"/>
    <w:rsid w:val="008E30F4"/>
    <w:rsid w:val="008E3A86"/>
    <w:rsid w:val="008E3B9A"/>
    <w:rsid w:val="008E430A"/>
    <w:rsid w:val="008E4477"/>
    <w:rsid w:val="008E4AEC"/>
    <w:rsid w:val="008E4FFD"/>
    <w:rsid w:val="008E5EE5"/>
    <w:rsid w:val="008E64FD"/>
    <w:rsid w:val="008E6F45"/>
    <w:rsid w:val="008E6F60"/>
    <w:rsid w:val="008E78B9"/>
    <w:rsid w:val="008F01D7"/>
    <w:rsid w:val="008F0221"/>
    <w:rsid w:val="008F073C"/>
    <w:rsid w:val="008F0BA7"/>
    <w:rsid w:val="008F150A"/>
    <w:rsid w:val="008F1E3F"/>
    <w:rsid w:val="008F1E60"/>
    <w:rsid w:val="008F1F61"/>
    <w:rsid w:val="008F23A0"/>
    <w:rsid w:val="008F3082"/>
    <w:rsid w:val="008F3661"/>
    <w:rsid w:val="008F4100"/>
    <w:rsid w:val="008F4DED"/>
    <w:rsid w:val="008F5011"/>
    <w:rsid w:val="008F50CF"/>
    <w:rsid w:val="008F50F1"/>
    <w:rsid w:val="008F577D"/>
    <w:rsid w:val="008F5C01"/>
    <w:rsid w:val="008F5D47"/>
    <w:rsid w:val="008F5F7B"/>
    <w:rsid w:val="008F6158"/>
    <w:rsid w:val="008F62B6"/>
    <w:rsid w:val="008F63D4"/>
    <w:rsid w:val="008F6A27"/>
    <w:rsid w:val="008F7160"/>
    <w:rsid w:val="008F721A"/>
    <w:rsid w:val="008F7626"/>
    <w:rsid w:val="008F7B79"/>
    <w:rsid w:val="008F7B8F"/>
    <w:rsid w:val="00900122"/>
    <w:rsid w:val="00900317"/>
    <w:rsid w:val="009008A3"/>
    <w:rsid w:val="009008A9"/>
    <w:rsid w:val="00900943"/>
    <w:rsid w:val="009011A9"/>
    <w:rsid w:val="0090122C"/>
    <w:rsid w:val="009012D8"/>
    <w:rsid w:val="0090169E"/>
    <w:rsid w:val="009017F4"/>
    <w:rsid w:val="00901AC4"/>
    <w:rsid w:val="00901BAB"/>
    <w:rsid w:val="00901BAE"/>
    <w:rsid w:val="00901D3C"/>
    <w:rsid w:val="00901FBA"/>
    <w:rsid w:val="00902840"/>
    <w:rsid w:val="00902CF4"/>
    <w:rsid w:val="00902DE7"/>
    <w:rsid w:val="00902FC5"/>
    <w:rsid w:val="009034AF"/>
    <w:rsid w:val="00903A7D"/>
    <w:rsid w:val="00903E1C"/>
    <w:rsid w:val="00903E82"/>
    <w:rsid w:val="00903ED2"/>
    <w:rsid w:val="00904B32"/>
    <w:rsid w:val="00904B99"/>
    <w:rsid w:val="0090509D"/>
    <w:rsid w:val="0090512B"/>
    <w:rsid w:val="009057BD"/>
    <w:rsid w:val="00905844"/>
    <w:rsid w:val="00905E93"/>
    <w:rsid w:val="00905F2C"/>
    <w:rsid w:val="00906513"/>
    <w:rsid w:val="009067D9"/>
    <w:rsid w:val="00906832"/>
    <w:rsid w:val="009079BE"/>
    <w:rsid w:val="00907AE0"/>
    <w:rsid w:val="00907DBC"/>
    <w:rsid w:val="00907ECE"/>
    <w:rsid w:val="009100A9"/>
    <w:rsid w:val="009104B0"/>
    <w:rsid w:val="00910855"/>
    <w:rsid w:val="00910DAD"/>
    <w:rsid w:val="00910E08"/>
    <w:rsid w:val="00910E68"/>
    <w:rsid w:val="009110A5"/>
    <w:rsid w:val="0091135C"/>
    <w:rsid w:val="00911ADD"/>
    <w:rsid w:val="0091232A"/>
    <w:rsid w:val="0091232C"/>
    <w:rsid w:val="00912E84"/>
    <w:rsid w:val="00912F7E"/>
    <w:rsid w:val="00913C0B"/>
    <w:rsid w:val="00914271"/>
    <w:rsid w:val="0091445E"/>
    <w:rsid w:val="009144E1"/>
    <w:rsid w:val="00914CA5"/>
    <w:rsid w:val="009154E0"/>
    <w:rsid w:val="009158C9"/>
    <w:rsid w:val="00915A3E"/>
    <w:rsid w:val="00916379"/>
    <w:rsid w:val="009168B6"/>
    <w:rsid w:val="00916ADE"/>
    <w:rsid w:val="00916D20"/>
    <w:rsid w:val="00916EF3"/>
    <w:rsid w:val="00916F36"/>
    <w:rsid w:val="00916F89"/>
    <w:rsid w:val="009170D2"/>
    <w:rsid w:val="009175D4"/>
    <w:rsid w:val="0091775C"/>
    <w:rsid w:val="0092006B"/>
    <w:rsid w:val="00920170"/>
    <w:rsid w:val="0092081C"/>
    <w:rsid w:val="0092152E"/>
    <w:rsid w:val="00921918"/>
    <w:rsid w:val="00921D41"/>
    <w:rsid w:val="00921D51"/>
    <w:rsid w:val="00922913"/>
    <w:rsid w:val="009230A4"/>
    <w:rsid w:val="009230EF"/>
    <w:rsid w:val="009238F7"/>
    <w:rsid w:val="00924AC2"/>
    <w:rsid w:val="00925193"/>
    <w:rsid w:val="009251C7"/>
    <w:rsid w:val="0092542E"/>
    <w:rsid w:val="0092566C"/>
    <w:rsid w:val="0092610F"/>
    <w:rsid w:val="00926369"/>
    <w:rsid w:val="00926FA7"/>
    <w:rsid w:val="009275A9"/>
    <w:rsid w:val="009300E6"/>
    <w:rsid w:val="0093056B"/>
    <w:rsid w:val="0093098B"/>
    <w:rsid w:val="00930B45"/>
    <w:rsid w:val="00930C20"/>
    <w:rsid w:val="00930C7A"/>
    <w:rsid w:val="0093130F"/>
    <w:rsid w:val="00931678"/>
    <w:rsid w:val="00931832"/>
    <w:rsid w:val="0093202D"/>
    <w:rsid w:val="00932195"/>
    <w:rsid w:val="00932561"/>
    <w:rsid w:val="00932943"/>
    <w:rsid w:val="00932ADD"/>
    <w:rsid w:val="00932FED"/>
    <w:rsid w:val="00933586"/>
    <w:rsid w:val="0093364E"/>
    <w:rsid w:val="00933711"/>
    <w:rsid w:val="00933881"/>
    <w:rsid w:val="009339C0"/>
    <w:rsid w:val="00933AC6"/>
    <w:rsid w:val="00933DDE"/>
    <w:rsid w:val="00934248"/>
    <w:rsid w:val="0093450A"/>
    <w:rsid w:val="00934683"/>
    <w:rsid w:val="00934D9C"/>
    <w:rsid w:val="00935229"/>
    <w:rsid w:val="009357E3"/>
    <w:rsid w:val="0093662D"/>
    <w:rsid w:val="0093679C"/>
    <w:rsid w:val="0093692B"/>
    <w:rsid w:val="00936C9F"/>
    <w:rsid w:val="00936F36"/>
    <w:rsid w:val="00937127"/>
    <w:rsid w:val="0093749A"/>
    <w:rsid w:val="009374B9"/>
    <w:rsid w:val="00937570"/>
    <w:rsid w:val="00937A99"/>
    <w:rsid w:val="009401CE"/>
    <w:rsid w:val="00940CA0"/>
    <w:rsid w:val="009413EF"/>
    <w:rsid w:val="009416A3"/>
    <w:rsid w:val="00942600"/>
    <w:rsid w:val="0094279B"/>
    <w:rsid w:val="0094399D"/>
    <w:rsid w:val="00943A2D"/>
    <w:rsid w:val="009445C7"/>
    <w:rsid w:val="009445E0"/>
    <w:rsid w:val="00944641"/>
    <w:rsid w:val="0094496D"/>
    <w:rsid w:val="00944A8F"/>
    <w:rsid w:val="00944B6E"/>
    <w:rsid w:val="00944B96"/>
    <w:rsid w:val="00944B9D"/>
    <w:rsid w:val="00944BFA"/>
    <w:rsid w:val="00944DA9"/>
    <w:rsid w:val="00946350"/>
    <w:rsid w:val="009467DC"/>
    <w:rsid w:val="0094688C"/>
    <w:rsid w:val="00946C10"/>
    <w:rsid w:val="0094719D"/>
    <w:rsid w:val="009478ED"/>
    <w:rsid w:val="00950153"/>
    <w:rsid w:val="009505B2"/>
    <w:rsid w:val="00950889"/>
    <w:rsid w:val="00950B68"/>
    <w:rsid w:val="0095214E"/>
    <w:rsid w:val="00952274"/>
    <w:rsid w:val="00952A70"/>
    <w:rsid w:val="00952F2B"/>
    <w:rsid w:val="0095319B"/>
    <w:rsid w:val="00953DD3"/>
    <w:rsid w:val="009542D9"/>
    <w:rsid w:val="00954A66"/>
    <w:rsid w:val="00954DBB"/>
    <w:rsid w:val="0095510E"/>
    <w:rsid w:val="00955DB6"/>
    <w:rsid w:val="00956B45"/>
    <w:rsid w:val="00956E4C"/>
    <w:rsid w:val="009572CA"/>
    <w:rsid w:val="00957947"/>
    <w:rsid w:val="00957C08"/>
    <w:rsid w:val="0096023D"/>
    <w:rsid w:val="0096141E"/>
    <w:rsid w:val="0096143F"/>
    <w:rsid w:val="0096168D"/>
    <w:rsid w:val="009616D7"/>
    <w:rsid w:val="00962939"/>
    <w:rsid w:val="0096368E"/>
    <w:rsid w:val="009637B2"/>
    <w:rsid w:val="00963ACB"/>
    <w:rsid w:val="009641D7"/>
    <w:rsid w:val="009644C8"/>
    <w:rsid w:val="009648BE"/>
    <w:rsid w:val="00965940"/>
    <w:rsid w:val="009659AA"/>
    <w:rsid w:val="00965EAB"/>
    <w:rsid w:val="00967233"/>
    <w:rsid w:val="009679EA"/>
    <w:rsid w:val="009707FB"/>
    <w:rsid w:val="00970966"/>
    <w:rsid w:val="00970EBF"/>
    <w:rsid w:val="00972139"/>
    <w:rsid w:val="009723C3"/>
    <w:rsid w:val="00973026"/>
    <w:rsid w:val="00973CA9"/>
    <w:rsid w:val="0097411C"/>
    <w:rsid w:val="00974295"/>
    <w:rsid w:val="009743F0"/>
    <w:rsid w:val="0097511C"/>
    <w:rsid w:val="009755A9"/>
    <w:rsid w:val="00975706"/>
    <w:rsid w:val="00975A7F"/>
    <w:rsid w:val="009760E9"/>
    <w:rsid w:val="009770F0"/>
    <w:rsid w:val="0097718D"/>
    <w:rsid w:val="0097755B"/>
    <w:rsid w:val="0097761C"/>
    <w:rsid w:val="00977AA8"/>
    <w:rsid w:val="00977E21"/>
    <w:rsid w:val="009806CF"/>
    <w:rsid w:val="00980A15"/>
    <w:rsid w:val="00980B25"/>
    <w:rsid w:val="00980F58"/>
    <w:rsid w:val="00980FA3"/>
    <w:rsid w:val="009813E9"/>
    <w:rsid w:val="00981588"/>
    <w:rsid w:val="00982899"/>
    <w:rsid w:val="009832D1"/>
    <w:rsid w:val="0098350E"/>
    <w:rsid w:val="00983904"/>
    <w:rsid w:val="009842A3"/>
    <w:rsid w:val="00984581"/>
    <w:rsid w:val="00985520"/>
    <w:rsid w:val="00985C67"/>
    <w:rsid w:val="00985CBE"/>
    <w:rsid w:val="009861C2"/>
    <w:rsid w:val="009866BA"/>
    <w:rsid w:val="00986A50"/>
    <w:rsid w:val="00986D6B"/>
    <w:rsid w:val="00986D78"/>
    <w:rsid w:val="009878FD"/>
    <w:rsid w:val="00990463"/>
    <w:rsid w:val="009905D0"/>
    <w:rsid w:val="00990CD7"/>
    <w:rsid w:val="00991233"/>
    <w:rsid w:val="0099144B"/>
    <w:rsid w:val="009914BD"/>
    <w:rsid w:val="0099216A"/>
    <w:rsid w:val="009922F4"/>
    <w:rsid w:val="0099297C"/>
    <w:rsid w:val="00992998"/>
    <w:rsid w:val="009929AA"/>
    <w:rsid w:val="00992CA3"/>
    <w:rsid w:val="00992CE6"/>
    <w:rsid w:val="00992D70"/>
    <w:rsid w:val="00993922"/>
    <w:rsid w:val="00994F82"/>
    <w:rsid w:val="00995226"/>
    <w:rsid w:val="00995359"/>
    <w:rsid w:val="009959B3"/>
    <w:rsid w:val="00995D9C"/>
    <w:rsid w:val="00995FCC"/>
    <w:rsid w:val="00996038"/>
    <w:rsid w:val="009960DB"/>
    <w:rsid w:val="00996812"/>
    <w:rsid w:val="00996B2D"/>
    <w:rsid w:val="00996D30"/>
    <w:rsid w:val="0099715B"/>
    <w:rsid w:val="00997748"/>
    <w:rsid w:val="0099784F"/>
    <w:rsid w:val="00997DB4"/>
    <w:rsid w:val="00997F01"/>
    <w:rsid w:val="009A0702"/>
    <w:rsid w:val="009A0D13"/>
    <w:rsid w:val="009A1195"/>
    <w:rsid w:val="009A128E"/>
    <w:rsid w:val="009A1E9A"/>
    <w:rsid w:val="009A1ED9"/>
    <w:rsid w:val="009A26FD"/>
    <w:rsid w:val="009A31C9"/>
    <w:rsid w:val="009A31F9"/>
    <w:rsid w:val="009A40C5"/>
    <w:rsid w:val="009A45F0"/>
    <w:rsid w:val="009A49B2"/>
    <w:rsid w:val="009A5493"/>
    <w:rsid w:val="009A5D2E"/>
    <w:rsid w:val="009A5EE5"/>
    <w:rsid w:val="009A6225"/>
    <w:rsid w:val="009A6F97"/>
    <w:rsid w:val="009A74D4"/>
    <w:rsid w:val="009B0430"/>
    <w:rsid w:val="009B15A2"/>
    <w:rsid w:val="009B1669"/>
    <w:rsid w:val="009B1D7F"/>
    <w:rsid w:val="009B223A"/>
    <w:rsid w:val="009B290A"/>
    <w:rsid w:val="009B29EC"/>
    <w:rsid w:val="009B2DB8"/>
    <w:rsid w:val="009B2DCD"/>
    <w:rsid w:val="009B2F44"/>
    <w:rsid w:val="009B35BB"/>
    <w:rsid w:val="009B3BF9"/>
    <w:rsid w:val="009B3E07"/>
    <w:rsid w:val="009B3FE0"/>
    <w:rsid w:val="009B4178"/>
    <w:rsid w:val="009B429E"/>
    <w:rsid w:val="009B4507"/>
    <w:rsid w:val="009B4935"/>
    <w:rsid w:val="009B4E19"/>
    <w:rsid w:val="009B5111"/>
    <w:rsid w:val="009B5218"/>
    <w:rsid w:val="009B5899"/>
    <w:rsid w:val="009B5CBE"/>
    <w:rsid w:val="009B606A"/>
    <w:rsid w:val="009B6212"/>
    <w:rsid w:val="009B62F7"/>
    <w:rsid w:val="009B64A2"/>
    <w:rsid w:val="009B64CB"/>
    <w:rsid w:val="009B7DC9"/>
    <w:rsid w:val="009C00CC"/>
    <w:rsid w:val="009C074D"/>
    <w:rsid w:val="009C1624"/>
    <w:rsid w:val="009C16B8"/>
    <w:rsid w:val="009C2628"/>
    <w:rsid w:val="009C2AD8"/>
    <w:rsid w:val="009C2F68"/>
    <w:rsid w:val="009C394A"/>
    <w:rsid w:val="009C3D1B"/>
    <w:rsid w:val="009C44C5"/>
    <w:rsid w:val="009C4C05"/>
    <w:rsid w:val="009C5068"/>
    <w:rsid w:val="009C54E4"/>
    <w:rsid w:val="009C563B"/>
    <w:rsid w:val="009C59F4"/>
    <w:rsid w:val="009C5AAC"/>
    <w:rsid w:val="009C607C"/>
    <w:rsid w:val="009C6C0B"/>
    <w:rsid w:val="009C7AED"/>
    <w:rsid w:val="009D0BD9"/>
    <w:rsid w:val="009D0D09"/>
    <w:rsid w:val="009D0E3B"/>
    <w:rsid w:val="009D118F"/>
    <w:rsid w:val="009D14F9"/>
    <w:rsid w:val="009D16A5"/>
    <w:rsid w:val="009D16C2"/>
    <w:rsid w:val="009D17CA"/>
    <w:rsid w:val="009D1BDA"/>
    <w:rsid w:val="009D1E53"/>
    <w:rsid w:val="009D241C"/>
    <w:rsid w:val="009D2703"/>
    <w:rsid w:val="009D27EE"/>
    <w:rsid w:val="009D299C"/>
    <w:rsid w:val="009D371E"/>
    <w:rsid w:val="009D3C0D"/>
    <w:rsid w:val="009D3CBF"/>
    <w:rsid w:val="009D3ECE"/>
    <w:rsid w:val="009D4AC0"/>
    <w:rsid w:val="009D4B1B"/>
    <w:rsid w:val="009D4C51"/>
    <w:rsid w:val="009D4C9E"/>
    <w:rsid w:val="009D51CE"/>
    <w:rsid w:val="009D5693"/>
    <w:rsid w:val="009D56FB"/>
    <w:rsid w:val="009D5A89"/>
    <w:rsid w:val="009D5AE6"/>
    <w:rsid w:val="009D5CE4"/>
    <w:rsid w:val="009D5E4E"/>
    <w:rsid w:val="009D5F3D"/>
    <w:rsid w:val="009D6500"/>
    <w:rsid w:val="009D6832"/>
    <w:rsid w:val="009D6847"/>
    <w:rsid w:val="009D7779"/>
    <w:rsid w:val="009D780D"/>
    <w:rsid w:val="009D7AD5"/>
    <w:rsid w:val="009D7C29"/>
    <w:rsid w:val="009D7F58"/>
    <w:rsid w:val="009E05FC"/>
    <w:rsid w:val="009E06BD"/>
    <w:rsid w:val="009E0EB6"/>
    <w:rsid w:val="009E0F77"/>
    <w:rsid w:val="009E0FE7"/>
    <w:rsid w:val="009E1002"/>
    <w:rsid w:val="009E1D03"/>
    <w:rsid w:val="009E24B8"/>
    <w:rsid w:val="009E24E6"/>
    <w:rsid w:val="009E278A"/>
    <w:rsid w:val="009E2B72"/>
    <w:rsid w:val="009E2EF9"/>
    <w:rsid w:val="009E31EE"/>
    <w:rsid w:val="009E3500"/>
    <w:rsid w:val="009E3F87"/>
    <w:rsid w:val="009E4727"/>
    <w:rsid w:val="009E4A64"/>
    <w:rsid w:val="009E5573"/>
    <w:rsid w:val="009E55E6"/>
    <w:rsid w:val="009E57FC"/>
    <w:rsid w:val="009E5976"/>
    <w:rsid w:val="009E5D39"/>
    <w:rsid w:val="009E6243"/>
    <w:rsid w:val="009E6322"/>
    <w:rsid w:val="009E6345"/>
    <w:rsid w:val="009E7EFC"/>
    <w:rsid w:val="009F04F8"/>
    <w:rsid w:val="009F0ABD"/>
    <w:rsid w:val="009F0D5D"/>
    <w:rsid w:val="009F108B"/>
    <w:rsid w:val="009F136D"/>
    <w:rsid w:val="009F141E"/>
    <w:rsid w:val="009F165F"/>
    <w:rsid w:val="009F1DCA"/>
    <w:rsid w:val="009F1EC9"/>
    <w:rsid w:val="009F20D2"/>
    <w:rsid w:val="009F23A6"/>
    <w:rsid w:val="009F2E7C"/>
    <w:rsid w:val="009F2F76"/>
    <w:rsid w:val="009F36A7"/>
    <w:rsid w:val="009F36C8"/>
    <w:rsid w:val="009F3E33"/>
    <w:rsid w:val="009F3F51"/>
    <w:rsid w:val="009F4001"/>
    <w:rsid w:val="009F40D4"/>
    <w:rsid w:val="009F4335"/>
    <w:rsid w:val="009F4577"/>
    <w:rsid w:val="009F4C72"/>
    <w:rsid w:val="009F4E93"/>
    <w:rsid w:val="009F4FFF"/>
    <w:rsid w:val="009F533F"/>
    <w:rsid w:val="009F5644"/>
    <w:rsid w:val="009F5AE1"/>
    <w:rsid w:val="009F5D78"/>
    <w:rsid w:val="009F5EC1"/>
    <w:rsid w:val="009F5F70"/>
    <w:rsid w:val="009F61C1"/>
    <w:rsid w:val="009F6201"/>
    <w:rsid w:val="009F6580"/>
    <w:rsid w:val="009F6590"/>
    <w:rsid w:val="009F6C38"/>
    <w:rsid w:val="009F7077"/>
    <w:rsid w:val="009F720B"/>
    <w:rsid w:val="009F748A"/>
    <w:rsid w:val="009F769B"/>
    <w:rsid w:val="009F7D98"/>
    <w:rsid w:val="009F7FF9"/>
    <w:rsid w:val="00A00065"/>
    <w:rsid w:val="00A0052B"/>
    <w:rsid w:val="00A00F98"/>
    <w:rsid w:val="00A01671"/>
    <w:rsid w:val="00A01783"/>
    <w:rsid w:val="00A01F98"/>
    <w:rsid w:val="00A021AE"/>
    <w:rsid w:val="00A02349"/>
    <w:rsid w:val="00A0292A"/>
    <w:rsid w:val="00A02A10"/>
    <w:rsid w:val="00A02A34"/>
    <w:rsid w:val="00A02BAA"/>
    <w:rsid w:val="00A02EB7"/>
    <w:rsid w:val="00A02F47"/>
    <w:rsid w:val="00A0359B"/>
    <w:rsid w:val="00A039B6"/>
    <w:rsid w:val="00A041BB"/>
    <w:rsid w:val="00A04244"/>
    <w:rsid w:val="00A04380"/>
    <w:rsid w:val="00A0475C"/>
    <w:rsid w:val="00A04CE4"/>
    <w:rsid w:val="00A04F3E"/>
    <w:rsid w:val="00A05D7A"/>
    <w:rsid w:val="00A065C0"/>
    <w:rsid w:val="00A0697B"/>
    <w:rsid w:val="00A069C9"/>
    <w:rsid w:val="00A06D59"/>
    <w:rsid w:val="00A0732A"/>
    <w:rsid w:val="00A07470"/>
    <w:rsid w:val="00A077F7"/>
    <w:rsid w:val="00A07B88"/>
    <w:rsid w:val="00A07B91"/>
    <w:rsid w:val="00A10236"/>
    <w:rsid w:val="00A10421"/>
    <w:rsid w:val="00A10A67"/>
    <w:rsid w:val="00A10C57"/>
    <w:rsid w:val="00A10C63"/>
    <w:rsid w:val="00A10D73"/>
    <w:rsid w:val="00A10E01"/>
    <w:rsid w:val="00A110D0"/>
    <w:rsid w:val="00A112C2"/>
    <w:rsid w:val="00A11672"/>
    <w:rsid w:val="00A1190C"/>
    <w:rsid w:val="00A11E4A"/>
    <w:rsid w:val="00A1204C"/>
    <w:rsid w:val="00A12106"/>
    <w:rsid w:val="00A12C35"/>
    <w:rsid w:val="00A12C3E"/>
    <w:rsid w:val="00A12CF9"/>
    <w:rsid w:val="00A12E51"/>
    <w:rsid w:val="00A13959"/>
    <w:rsid w:val="00A13E1D"/>
    <w:rsid w:val="00A1419A"/>
    <w:rsid w:val="00A15245"/>
    <w:rsid w:val="00A15F6D"/>
    <w:rsid w:val="00A16189"/>
    <w:rsid w:val="00A161DC"/>
    <w:rsid w:val="00A16242"/>
    <w:rsid w:val="00A17048"/>
    <w:rsid w:val="00A1704B"/>
    <w:rsid w:val="00A17360"/>
    <w:rsid w:val="00A17DC2"/>
    <w:rsid w:val="00A20417"/>
    <w:rsid w:val="00A20F37"/>
    <w:rsid w:val="00A211C0"/>
    <w:rsid w:val="00A216DF"/>
    <w:rsid w:val="00A21B3C"/>
    <w:rsid w:val="00A21BD0"/>
    <w:rsid w:val="00A22356"/>
    <w:rsid w:val="00A22A9A"/>
    <w:rsid w:val="00A23160"/>
    <w:rsid w:val="00A2320D"/>
    <w:rsid w:val="00A234FA"/>
    <w:rsid w:val="00A23705"/>
    <w:rsid w:val="00A23804"/>
    <w:rsid w:val="00A238A8"/>
    <w:rsid w:val="00A23E52"/>
    <w:rsid w:val="00A24052"/>
    <w:rsid w:val="00A2442C"/>
    <w:rsid w:val="00A245F6"/>
    <w:rsid w:val="00A24E03"/>
    <w:rsid w:val="00A25115"/>
    <w:rsid w:val="00A25152"/>
    <w:rsid w:val="00A25791"/>
    <w:rsid w:val="00A257A0"/>
    <w:rsid w:val="00A259D7"/>
    <w:rsid w:val="00A264BF"/>
    <w:rsid w:val="00A2659E"/>
    <w:rsid w:val="00A26B27"/>
    <w:rsid w:val="00A26D26"/>
    <w:rsid w:val="00A26FD0"/>
    <w:rsid w:val="00A274CC"/>
    <w:rsid w:val="00A27F91"/>
    <w:rsid w:val="00A308F5"/>
    <w:rsid w:val="00A30C06"/>
    <w:rsid w:val="00A3100C"/>
    <w:rsid w:val="00A318B4"/>
    <w:rsid w:val="00A319F2"/>
    <w:rsid w:val="00A3204F"/>
    <w:rsid w:val="00A3210F"/>
    <w:rsid w:val="00A32683"/>
    <w:rsid w:val="00A32E87"/>
    <w:rsid w:val="00A32EC8"/>
    <w:rsid w:val="00A32F42"/>
    <w:rsid w:val="00A33775"/>
    <w:rsid w:val="00A33950"/>
    <w:rsid w:val="00A339B2"/>
    <w:rsid w:val="00A339DB"/>
    <w:rsid w:val="00A33C98"/>
    <w:rsid w:val="00A33D32"/>
    <w:rsid w:val="00A33D5F"/>
    <w:rsid w:val="00A33F02"/>
    <w:rsid w:val="00A34F06"/>
    <w:rsid w:val="00A34F08"/>
    <w:rsid w:val="00A352BE"/>
    <w:rsid w:val="00A3543E"/>
    <w:rsid w:val="00A35DF5"/>
    <w:rsid w:val="00A35E57"/>
    <w:rsid w:val="00A35F4F"/>
    <w:rsid w:val="00A3657A"/>
    <w:rsid w:val="00A3662C"/>
    <w:rsid w:val="00A36856"/>
    <w:rsid w:val="00A36A80"/>
    <w:rsid w:val="00A3756D"/>
    <w:rsid w:val="00A375AD"/>
    <w:rsid w:val="00A3768D"/>
    <w:rsid w:val="00A37A29"/>
    <w:rsid w:val="00A37ABF"/>
    <w:rsid w:val="00A37E86"/>
    <w:rsid w:val="00A40560"/>
    <w:rsid w:val="00A405A3"/>
    <w:rsid w:val="00A40AF7"/>
    <w:rsid w:val="00A40DB8"/>
    <w:rsid w:val="00A40DD4"/>
    <w:rsid w:val="00A41324"/>
    <w:rsid w:val="00A414D4"/>
    <w:rsid w:val="00A41796"/>
    <w:rsid w:val="00A41C33"/>
    <w:rsid w:val="00A41E29"/>
    <w:rsid w:val="00A41FAF"/>
    <w:rsid w:val="00A429D8"/>
    <w:rsid w:val="00A42F30"/>
    <w:rsid w:val="00A433CE"/>
    <w:rsid w:val="00A4349F"/>
    <w:rsid w:val="00A43CD5"/>
    <w:rsid w:val="00A43D94"/>
    <w:rsid w:val="00A4460F"/>
    <w:rsid w:val="00A44B9F"/>
    <w:rsid w:val="00A44BF6"/>
    <w:rsid w:val="00A44C42"/>
    <w:rsid w:val="00A4575C"/>
    <w:rsid w:val="00A457AE"/>
    <w:rsid w:val="00A45BAF"/>
    <w:rsid w:val="00A45D05"/>
    <w:rsid w:val="00A45FA4"/>
    <w:rsid w:val="00A47010"/>
    <w:rsid w:val="00A475B7"/>
    <w:rsid w:val="00A477EA"/>
    <w:rsid w:val="00A4786A"/>
    <w:rsid w:val="00A47EF4"/>
    <w:rsid w:val="00A506B4"/>
    <w:rsid w:val="00A507F8"/>
    <w:rsid w:val="00A5192A"/>
    <w:rsid w:val="00A52A02"/>
    <w:rsid w:val="00A52C42"/>
    <w:rsid w:val="00A52DDE"/>
    <w:rsid w:val="00A52E94"/>
    <w:rsid w:val="00A535FC"/>
    <w:rsid w:val="00A53A74"/>
    <w:rsid w:val="00A53FCC"/>
    <w:rsid w:val="00A5408B"/>
    <w:rsid w:val="00A54402"/>
    <w:rsid w:val="00A54655"/>
    <w:rsid w:val="00A555D8"/>
    <w:rsid w:val="00A55667"/>
    <w:rsid w:val="00A5566B"/>
    <w:rsid w:val="00A5573A"/>
    <w:rsid w:val="00A559E4"/>
    <w:rsid w:val="00A55F8B"/>
    <w:rsid w:val="00A56038"/>
    <w:rsid w:val="00A56070"/>
    <w:rsid w:val="00A5730F"/>
    <w:rsid w:val="00A578C7"/>
    <w:rsid w:val="00A57E31"/>
    <w:rsid w:val="00A57EE3"/>
    <w:rsid w:val="00A604FF"/>
    <w:rsid w:val="00A60AA2"/>
    <w:rsid w:val="00A60ED8"/>
    <w:rsid w:val="00A60EF2"/>
    <w:rsid w:val="00A61EE0"/>
    <w:rsid w:val="00A620B1"/>
    <w:rsid w:val="00A6256A"/>
    <w:rsid w:val="00A6295D"/>
    <w:rsid w:val="00A62C81"/>
    <w:rsid w:val="00A631A3"/>
    <w:rsid w:val="00A632A0"/>
    <w:rsid w:val="00A637F7"/>
    <w:rsid w:val="00A648AA"/>
    <w:rsid w:val="00A653DC"/>
    <w:rsid w:val="00A6549A"/>
    <w:rsid w:val="00A65714"/>
    <w:rsid w:val="00A65C73"/>
    <w:rsid w:val="00A65DE6"/>
    <w:rsid w:val="00A66577"/>
    <w:rsid w:val="00A665DF"/>
    <w:rsid w:val="00A671BD"/>
    <w:rsid w:val="00A67340"/>
    <w:rsid w:val="00A67451"/>
    <w:rsid w:val="00A676FE"/>
    <w:rsid w:val="00A677E8"/>
    <w:rsid w:val="00A70A65"/>
    <w:rsid w:val="00A70C0E"/>
    <w:rsid w:val="00A711C6"/>
    <w:rsid w:val="00A71676"/>
    <w:rsid w:val="00A718EA"/>
    <w:rsid w:val="00A71946"/>
    <w:rsid w:val="00A7205E"/>
    <w:rsid w:val="00A7229E"/>
    <w:rsid w:val="00A72648"/>
    <w:rsid w:val="00A726FC"/>
    <w:rsid w:val="00A72E0C"/>
    <w:rsid w:val="00A7324D"/>
    <w:rsid w:val="00A737C3"/>
    <w:rsid w:val="00A73C5F"/>
    <w:rsid w:val="00A73F7F"/>
    <w:rsid w:val="00A7449A"/>
    <w:rsid w:val="00A745BD"/>
    <w:rsid w:val="00A74705"/>
    <w:rsid w:val="00A74750"/>
    <w:rsid w:val="00A7516A"/>
    <w:rsid w:val="00A7551F"/>
    <w:rsid w:val="00A7554D"/>
    <w:rsid w:val="00A755E7"/>
    <w:rsid w:val="00A75A3E"/>
    <w:rsid w:val="00A75FCB"/>
    <w:rsid w:val="00A76204"/>
    <w:rsid w:val="00A7633C"/>
    <w:rsid w:val="00A767E4"/>
    <w:rsid w:val="00A76BFF"/>
    <w:rsid w:val="00A76DBD"/>
    <w:rsid w:val="00A771CC"/>
    <w:rsid w:val="00A808E9"/>
    <w:rsid w:val="00A8090B"/>
    <w:rsid w:val="00A80918"/>
    <w:rsid w:val="00A8127E"/>
    <w:rsid w:val="00A813A5"/>
    <w:rsid w:val="00A8144D"/>
    <w:rsid w:val="00A8162D"/>
    <w:rsid w:val="00A81C5B"/>
    <w:rsid w:val="00A81D7C"/>
    <w:rsid w:val="00A81E7E"/>
    <w:rsid w:val="00A8213D"/>
    <w:rsid w:val="00A82811"/>
    <w:rsid w:val="00A82AAC"/>
    <w:rsid w:val="00A8359A"/>
    <w:rsid w:val="00A8368F"/>
    <w:rsid w:val="00A83B52"/>
    <w:rsid w:val="00A83DA5"/>
    <w:rsid w:val="00A84F2E"/>
    <w:rsid w:val="00A8514C"/>
    <w:rsid w:val="00A85599"/>
    <w:rsid w:val="00A85818"/>
    <w:rsid w:val="00A859E4"/>
    <w:rsid w:val="00A85C80"/>
    <w:rsid w:val="00A85D08"/>
    <w:rsid w:val="00A85D76"/>
    <w:rsid w:val="00A865F3"/>
    <w:rsid w:val="00A8664F"/>
    <w:rsid w:val="00A86A92"/>
    <w:rsid w:val="00A86AE4"/>
    <w:rsid w:val="00A86DF8"/>
    <w:rsid w:val="00A8709D"/>
    <w:rsid w:val="00A875E6"/>
    <w:rsid w:val="00A876EF"/>
    <w:rsid w:val="00A878CE"/>
    <w:rsid w:val="00A87F8C"/>
    <w:rsid w:val="00A9019C"/>
    <w:rsid w:val="00A90A36"/>
    <w:rsid w:val="00A9123C"/>
    <w:rsid w:val="00A91883"/>
    <w:rsid w:val="00A923E3"/>
    <w:rsid w:val="00A92764"/>
    <w:rsid w:val="00A9312D"/>
    <w:rsid w:val="00A93687"/>
    <w:rsid w:val="00A93DAD"/>
    <w:rsid w:val="00A93F4A"/>
    <w:rsid w:val="00A93FE5"/>
    <w:rsid w:val="00A94476"/>
    <w:rsid w:val="00A945CA"/>
    <w:rsid w:val="00A94F80"/>
    <w:rsid w:val="00A953B4"/>
    <w:rsid w:val="00A959B7"/>
    <w:rsid w:val="00A960D7"/>
    <w:rsid w:val="00A96A13"/>
    <w:rsid w:val="00A96BE5"/>
    <w:rsid w:val="00A9704F"/>
    <w:rsid w:val="00A9754A"/>
    <w:rsid w:val="00A975FA"/>
    <w:rsid w:val="00AA0239"/>
    <w:rsid w:val="00AA0DDD"/>
    <w:rsid w:val="00AA0FA3"/>
    <w:rsid w:val="00AA12E8"/>
    <w:rsid w:val="00AA1EDA"/>
    <w:rsid w:val="00AA2230"/>
    <w:rsid w:val="00AA231C"/>
    <w:rsid w:val="00AA2B3F"/>
    <w:rsid w:val="00AA33B6"/>
    <w:rsid w:val="00AA3960"/>
    <w:rsid w:val="00AA3A24"/>
    <w:rsid w:val="00AA3CBB"/>
    <w:rsid w:val="00AA3CC9"/>
    <w:rsid w:val="00AA4396"/>
    <w:rsid w:val="00AA51A9"/>
    <w:rsid w:val="00AA594C"/>
    <w:rsid w:val="00AA6B24"/>
    <w:rsid w:val="00AA6DC2"/>
    <w:rsid w:val="00AA715A"/>
    <w:rsid w:val="00AA7255"/>
    <w:rsid w:val="00AB0797"/>
    <w:rsid w:val="00AB0B3F"/>
    <w:rsid w:val="00AB0BAF"/>
    <w:rsid w:val="00AB15EF"/>
    <w:rsid w:val="00AB1851"/>
    <w:rsid w:val="00AB22BD"/>
    <w:rsid w:val="00AB2305"/>
    <w:rsid w:val="00AB2336"/>
    <w:rsid w:val="00AB24F4"/>
    <w:rsid w:val="00AB3F2D"/>
    <w:rsid w:val="00AB4633"/>
    <w:rsid w:val="00AB4DCE"/>
    <w:rsid w:val="00AB4ED3"/>
    <w:rsid w:val="00AB6302"/>
    <w:rsid w:val="00AB6E03"/>
    <w:rsid w:val="00AB7119"/>
    <w:rsid w:val="00AB718A"/>
    <w:rsid w:val="00AB76E9"/>
    <w:rsid w:val="00AC0763"/>
    <w:rsid w:val="00AC08BE"/>
    <w:rsid w:val="00AC0B17"/>
    <w:rsid w:val="00AC0C7C"/>
    <w:rsid w:val="00AC1167"/>
    <w:rsid w:val="00AC135C"/>
    <w:rsid w:val="00AC1434"/>
    <w:rsid w:val="00AC1A0C"/>
    <w:rsid w:val="00AC1A69"/>
    <w:rsid w:val="00AC202B"/>
    <w:rsid w:val="00AC21EE"/>
    <w:rsid w:val="00AC269F"/>
    <w:rsid w:val="00AC300E"/>
    <w:rsid w:val="00AC31C9"/>
    <w:rsid w:val="00AC3301"/>
    <w:rsid w:val="00AC3336"/>
    <w:rsid w:val="00AC3493"/>
    <w:rsid w:val="00AC386E"/>
    <w:rsid w:val="00AC3E63"/>
    <w:rsid w:val="00AC3F3F"/>
    <w:rsid w:val="00AC446B"/>
    <w:rsid w:val="00AC48BC"/>
    <w:rsid w:val="00AC5422"/>
    <w:rsid w:val="00AC592E"/>
    <w:rsid w:val="00AC5A95"/>
    <w:rsid w:val="00AC5EBC"/>
    <w:rsid w:val="00AC6170"/>
    <w:rsid w:val="00AC618E"/>
    <w:rsid w:val="00AC661E"/>
    <w:rsid w:val="00AC66AD"/>
    <w:rsid w:val="00AC7479"/>
    <w:rsid w:val="00AC771F"/>
    <w:rsid w:val="00AC7752"/>
    <w:rsid w:val="00AC7BCF"/>
    <w:rsid w:val="00AC7E00"/>
    <w:rsid w:val="00AD0088"/>
    <w:rsid w:val="00AD008F"/>
    <w:rsid w:val="00AD13B4"/>
    <w:rsid w:val="00AD160C"/>
    <w:rsid w:val="00AD16C8"/>
    <w:rsid w:val="00AD18E8"/>
    <w:rsid w:val="00AD1BAD"/>
    <w:rsid w:val="00AD1D92"/>
    <w:rsid w:val="00AD1FCD"/>
    <w:rsid w:val="00AD2182"/>
    <w:rsid w:val="00AD2C9E"/>
    <w:rsid w:val="00AD2E20"/>
    <w:rsid w:val="00AD3672"/>
    <w:rsid w:val="00AD393D"/>
    <w:rsid w:val="00AD3D10"/>
    <w:rsid w:val="00AD43DB"/>
    <w:rsid w:val="00AD4970"/>
    <w:rsid w:val="00AD4BAB"/>
    <w:rsid w:val="00AD4C99"/>
    <w:rsid w:val="00AD5325"/>
    <w:rsid w:val="00AD56B3"/>
    <w:rsid w:val="00AD60AE"/>
    <w:rsid w:val="00AD6718"/>
    <w:rsid w:val="00AD69A8"/>
    <w:rsid w:val="00AD69B4"/>
    <w:rsid w:val="00AD6B1F"/>
    <w:rsid w:val="00AD6CD4"/>
    <w:rsid w:val="00AD7DE7"/>
    <w:rsid w:val="00AD7F07"/>
    <w:rsid w:val="00AE027A"/>
    <w:rsid w:val="00AE0A01"/>
    <w:rsid w:val="00AE0AD8"/>
    <w:rsid w:val="00AE0BB9"/>
    <w:rsid w:val="00AE12E3"/>
    <w:rsid w:val="00AE1658"/>
    <w:rsid w:val="00AE258B"/>
    <w:rsid w:val="00AE2F39"/>
    <w:rsid w:val="00AE3195"/>
    <w:rsid w:val="00AE3478"/>
    <w:rsid w:val="00AE3905"/>
    <w:rsid w:val="00AE4119"/>
    <w:rsid w:val="00AE4CDB"/>
    <w:rsid w:val="00AE50E5"/>
    <w:rsid w:val="00AE5249"/>
    <w:rsid w:val="00AE5AAB"/>
    <w:rsid w:val="00AE6351"/>
    <w:rsid w:val="00AE6786"/>
    <w:rsid w:val="00AE6E47"/>
    <w:rsid w:val="00AE70C1"/>
    <w:rsid w:val="00AE7BAF"/>
    <w:rsid w:val="00AE7C26"/>
    <w:rsid w:val="00AE7E0C"/>
    <w:rsid w:val="00AF00A4"/>
    <w:rsid w:val="00AF0241"/>
    <w:rsid w:val="00AF0326"/>
    <w:rsid w:val="00AF06F4"/>
    <w:rsid w:val="00AF07EB"/>
    <w:rsid w:val="00AF09C0"/>
    <w:rsid w:val="00AF0C67"/>
    <w:rsid w:val="00AF0E6C"/>
    <w:rsid w:val="00AF11A4"/>
    <w:rsid w:val="00AF11D8"/>
    <w:rsid w:val="00AF149C"/>
    <w:rsid w:val="00AF196B"/>
    <w:rsid w:val="00AF1C75"/>
    <w:rsid w:val="00AF1DA0"/>
    <w:rsid w:val="00AF2700"/>
    <w:rsid w:val="00AF35B0"/>
    <w:rsid w:val="00AF3D5A"/>
    <w:rsid w:val="00AF4A23"/>
    <w:rsid w:val="00AF4A24"/>
    <w:rsid w:val="00AF4F2D"/>
    <w:rsid w:val="00AF5335"/>
    <w:rsid w:val="00AF539A"/>
    <w:rsid w:val="00AF5677"/>
    <w:rsid w:val="00AF5CF8"/>
    <w:rsid w:val="00AF61D5"/>
    <w:rsid w:val="00AF6795"/>
    <w:rsid w:val="00AF6B31"/>
    <w:rsid w:val="00AF7CC8"/>
    <w:rsid w:val="00AF7E3E"/>
    <w:rsid w:val="00B00268"/>
    <w:rsid w:val="00B003E7"/>
    <w:rsid w:val="00B0049D"/>
    <w:rsid w:val="00B0052A"/>
    <w:rsid w:val="00B00C66"/>
    <w:rsid w:val="00B00CE9"/>
    <w:rsid w:val="00B00EB2"/>
    <w:rsid w:val="00B00FEA"/>
    <w:rsid w:val="00B013F2"/>
    <w:rsid w:val="00B0140C"/>
    <w:rsid w:val="00B0148B"/>
    <w:rsid w:val="00B0150B"/>
    <w:rsid w:val="00B015CE"/>
    <w:rsid w:val="00B018C9"/>
    <w:rsid w:val="00B01C8C"/>
    <w:rsid w:val="00B01CD4"/>
    <w:rsid w:val="00B01D7B"/>
    <w:rsid w:val="00B0245B"/>
    <w:rsid w:val="00B0284C"/>
    <w:rsid w:val="00B029BB"/>
    <w:rsid w:val="00B02A46"/>
    <w:rsid w:val="00B02B6B"/>
    <w:rsid w:val="00B02D30"/>
    <w:rsid w:val="00B03202"/>
    <w:rsid w:val="00B04212"/>
    <w:rsid w:val="00B04364"/>
    <w:rsid w:val="00B045BE"/>
    <w:rsid w:val="00B04DF5"/>
    <w:rsid w:val="00B04E14"/>
    <w:rsid w:val="00B04FEC"/>
    <w:rsid w:val="00B05209"/>
    <w:rsid w:val="00B052DD"/>
    <w:rsid w:val="00B056BF"/>
    <w:rsid w:val="00B058C8"/>
    <w:rsid w:val="00B05A0F"/>
    <w:rsid w:val="00B05F79"/>
    <w:rsid w:val="00B06224"/>
    <w:rsid w:val="00B06465"/>
    <w:rsid w:val="00B0701D"/>
    <w:rsid w:val="00B07095"/>
    <w:rsid w:val="00B074ED"/>
    <w:rsid w:val="00B076E4"/>
    <w:rsid w:val="00B07A44"/>
    <w:rsid w:val="00B07E3B"/>
    <w:rsid w:val="00B1149C"/>
    <w:rsid w:val="00B11A05"/>
    <w:rsid w:val="00B11A06"/>
    <w:rsid w:val="00B11AB3"/>
    <w:rsid w:val="00B123DC"/>
    <w:rsid w:val="00B123FF"/>
    <w:rsid w:val="00B1290A"/>
    <w:rsid w:val="00B12BA2"/>
    <w:rsid w:val="00B12DCE"/>
    <w:rsid w:val="00B131F1"/>
    <w:rsid w:val="00B137C8"/>
    <w:rsid w:val="00B14A48"/>
    <w:rsid w:val="00B14E74"/>
    <w:rsid w:val="00B15272"/>
    <w:rsid w:val="00B1558E"/>
    <w:rsid w:val="00B157F9"/>
    <w:rsid w:val="00B159FA"/>
    <w:rsid w:val="00B15AB1"/>
    <w:rsid w:val="00B15E73"/>
    <w:rsid w:val="00B16044"/>
    <w:rsid w:val="00B16101"/>
    <w:rsid w:val="00B16297"/>
    <w:rsid w:val="00B169F2"/>
    <w:rsid w:val="00B170AF"/>
    <w:rsid w:val="00B170D9"/>
    <w:rsid w:val="00B17108"/>
    <w:rsid w:val="00B1741B"/>
    <w:rsid w:val="00B17641"/>
    <w:rsid w:val="00B17AA7"/>
    <w:rsid w:val="00B2112C"/>
    <w:rsid w:val="00B21525"/>
    <w:rsid w:val="00B219B8"/>
    <w:rsid w:val="00B21AAD"/>
    <w:rsid w:val="00B21C58"/>
    <w:rsid w:val="00B21E8C"/>
    <w:rsid w:val="00B21EA7"/>
    <w:rsid w:val="00B224E6"/>
    <w:rsid w:val="00B225D0"/>
    <w:rsid w:val="00B225E0"/>
    <w:rsid w:val="00B22B05"/>
    <w:rsid w:val="00B22BFD"/>
    <w:rsid w:val="00B2309F"/>
    <w:rsid w:val="00B2333D"/>
    <w:rsid w:val="00B23EB5"/>
    <w:rsid w:val="00B23F30"/>
    <w:rsid w:val="00B2480B"/>
    <w:rsid w:val="00B24B91"/>
    <w:rsid w:val="00B24BAE"/>
    <w:rsid w:val="00B25887"/>
    <w:rsid w:val="00B25A23"/>
    <w:rsid w:val="00B26003"/>
    <w:rsid w:val="00B263C4"/>
    <w:rsid w:val="00B26822"/>
    <w:rsid w:val="00B268AC"/>
    <w:rsid w:val="00B26C77"/>
    <w:rsid w:val="00B27089"/>
    <w:rsid w:val="00B271DE"/>
    <w:rsid w:val="00B27282"/>
    <w:rsid w:val="00B2783D"/>
    <w:rsid w:val="00B27AFC"/>
    <w:rsid w:val="00B27C44"/>
    <w:rsid w:val="00B27CD9"/>
    <w:rsid w:val="00B27E24"/>
    <w:rsid w:val="00B30007"/>
    <w:rsid w:val="00B30300"/>
    <w:rsid w:val="00B30335"/>
    <w:rsid w:val="00B309B3"/>
    <w:rsid w:val="00B30A85"/>
    <w:rsid w:val="00B31126"/>
    <w:rsid w:val="00B313C0"/>
    <w:rsid w:val="00B31E06"/>
    <w:rsid w:val="00B31F7F"/>
    <w:rsid w:val="00B323F5"/>
    <w:rsid w:val="00B328E7"/>
    <w:rsid w:val="00B32DB3"/>
    <w:rsid w:val="00B335A9"/>
    <w:rsid w:val="00B3369C"/>
    <w:rsid w:val="00B33A23"/>
    <w:rsid w:val="00B34112"/>
    <w:rsid w:val="00B34538"/>
    <w:rsid w:val="00B34D63"/>
    <w:rsid w:val="00B34DE6"/>
    <w:rsid w:val="00B34F95"/>
    <w:rsid w:val="00B352EC"/>
    <w:rsid w:val="00B369DB"/>
    <w:rsid w:val="00B37324"/>
    <w:rsid w:val="00B411DA"/>
    <w:rsid w:val="00B413C5"/>
    <w:rsid w:val="00B414A3"/>
    <w:rsid w:val="00B41541"/>
    <w:rsid w:val="00B41621"/>
    <w:rsid w:val="00B417EE"/>
    <w:rsid w:val="00B41969"/>
    <w:rsid w:val="00B425F4"/>
    <w:rsid w:val="00B427C5"/>
    <w:rsid w:val="00B43185"/>
    <w:rsid w:val="00B43328"/>
    <w:rsid w:val="00B43347"/>
    <w:rsid w:val="00B436BC"/>
    <w:rsid w:val="00B438E9"/>
    <w:rsid w:val="00B44163"/>
    <w:rsid w:val="00B44468"/>
    <w:rsid w:val="00B449BC"/>
    <w:rsid w:val="00B44A76"/>
    <w:rsid w:val="00B455FF"/>
    <w:rsid w:val="00B45B48"/>
    <w:rsid w:val="00B45CFA"/>
    <w:rsid w:val="00B46BB0"/>
    <w:rsid w:val="00B46CDD"/>
    <w:rsid w:val="00B47386"/>
    <w:rsid w:val="00B5007C"/>
    <w:rsid w:val="00B501A4"/>
    <w:rsid w:val="00B50C22"/>
    <w:rsid w:val="00B50EE6"/>
    <w:rsid w:val="00B51163"/>
    <w:rsid w:val="00B51D81"/>
    <w:rsid w:val="00B521D9"/>
    <w:rsid w:val="00B522DA"/>
    <w:rsid w:val="00B52AB0"/>
    <w:rsid w:val="00B52E9D"/>
    <w:rsid w:val="00B53724"/>
    <w:rsid w:val="00B54250"/>
    <w:rsid w:val="00B5475E"/>
    <w:rsid w:val="00B55102"/>
    <w:rsid w:val="00B55696"/>
    <w:rsid w:val="00B55720"/>
    <w:rsid w:val="00B55A0D"/>
    <w:rsid w:val="00B55BA4"/>
    <w:rsid w:val="00B55FA3"/>
    <w:rsid w:val="00B56356"/>
    <w:rsid w:val="00B564D0"/>
    <w:rsid w:val="00B56672"/>
    <w:rsid w:val="00B56BB2"/>
    <w:rsid w:val="00B56C7B"/>
    <w:rsid w:val="00B56E21"/>
    <w:rsid w:val="00B57C7E"/>
    <w:rsid w:val="00B603C6"/>
    <w:rsid w:val="00B61036"/>
    <w:rsid w:val="00B6177C"/>
    <w:rsid w:val="00B618E0"/>
    <w:rsid w:val="00B61B04"/>
    <w:rsid w:val="00B61F2E"/>
    <w:rsid w:val="00B62440"/>
    <w:rsid w:val="00B628C5"/>
    <w:rsid w:val="00B6294B"/>
    <w:rsid w:val="00B62DF0"/>
    <w:rsid w:val="00B62FD3"/>
    <w:rsid w:val="00B634A2"/>
    <w:rsid w:val="00B63D23"/>
    <w:rsid w:val="00B644D7"/>
    <w:rsid w:val="00B64C0D"/>
    <w:rsid w:val="00B64FAD"/>
    <w:rsid w:val="00B65646"/>
    <w:rsid w:val="00B657A4"/>
    <w:rsid w:val="00B6640A"/>
    <w:rsid w:val="00B664F4"/>
    <w:rsid w:val="00B66621"/>
    <w:rsid w:val="00B66D9B"/>
    <w:rsid w:val="00B67218"/>
    <w:rsid w:val="00B6798D"/>
    <w:rsid w:val="00B67D39"/>
    <w:rsid w:val="00B67D59"/>
    <w:rsid w:val="00B70BB8"/>
    <w:rsid w:val="00B70DCC"/>
    <w:rsid w:val="00B71498"/>
    <w:rsid w:val="00B7159E"/>
    <w:rsid w:val="00B718E9"/>
    <w:rsid w:val="00B71ECE"/>
    <w:rsid w:val="00B71F09"/>
    <w:rsid w:val="00B71F8B"/>
    <w:rsid w:val="00B72134"/>
    <w:rsid w:val="00B722E6"/>
    <w:rsid w:val="00B72334"/>
    <w:rsid w:val="00B7247C"/>
    <w:rsid w:val="00B729F2"/>
    <w:rsid w:val="00B72A66"/>
    <w:rsid w:val="00B72B6C"/>
    <w:rsid w:val="00B72FEC"/>
    <w:rsid w:val="00B733FA"/>
    <w:rsid w:val="00B73C4D"/>
    <w:rsid w:val="00B74171"/>
    <w:rsid w:val="00B75614"/>
    <w:rsid w:val="00B75785"/>
    <w:rsid w:val="00B758E0"/>
    <w:rsid w:val="00B75AEC"/>
    <w:rsid w:val="00B75C9C"/>
    <w:rsid w:val="00B767C1"/>
    <w:rsid w:val="00B767D5"/>
    <w:rsid w:val="00B76809"/>
    <w:rsid w:val="00B7696C"/>
    <w:rsid w:val="00B76CD4"/>
    <w:rsid w:val="00B76D4A"/>
    <w:rsid w:val="00B76DE9"/>
    <w:rsid w:val="00B77546"/>
    <w:rsid w:val="00B77C4D"/>
    <w:rsid w:val="00B80245"/>
    <w:rsid w:val="00B80275"/>
    <w:rsid w:val="00B8037C"/>
    <w:rsid w:val="00B80654"/>
    <w:rsid w:val="00B806F3"/>
    <w:rsid w:val="00B80C78"/>
    <w:rsid w:val="00B81ABA"/>
    <w:rsid w:val="00B81DE1"/>
    <w:rsid w:val="00B826E8"/>
    <w:rsid w:val="00B8353B"/>
    <w:rsid w:val="00B83658"/>
    <w:rsid w:val="00B83B9E"/>
    <w:rsid w:val="00B84676"/>
    <w:rsid w:val="00B84D63"/>
    <w:rsid w:val="00B852A2"/>
    <w:rsid w:val="00B857AE"/>
    <w:rsid w:val="00B85861"/>
    <w:rsid w:val="00B8588D"/>
    <w:rsid w:val="00B85BF6"/>
    <w:rsid w:val="00B85C33"/>
    <w:rsid w:val="00B85C63"/>
    <w:rsid w:val="00B86AF2"/>
    <w:rsid w:val="00B86DDC"/>
    <w:rsid w:val="00B86EFD"/>
    <w:rsid w:val="00B872BD"/>
    <w:rsid w:val="00B873C3"/>
    <w:rsid w:val="00B87526"/>
    <w:rsid w:val="00B87B78"/>
    <w:rsid w:val="00B903CC"/>
    <w:rsid w:val="00B9048D"/>
    <w:rsid w:val="00B90B32"/>
    <w:rsid w:val="00B9184D"/>
    <w:rsid w:val="00B9197C"/>
    <w:rsid w:val="00B91DC7"/>
    <w:rsid w:val="00B922F2"/>
    <w:rsid w:val="00B93126"/>
    <w:rsid w:val="00B931E5"/>
    <w:rsid w:val="00B93224"/>
    <w:rsid w:val="00B93829"/>
    <w:rsid w:val="00B93A48"/>
    <w:rsid w:val="00B93D2D"/>
    <w:rsid w:val="00B93DDA"/>
    <w:rsid w:val="00B93F34"/>
    <w:rsid w:val="00B940EB"/>
    <w:rsid w:val="00B943C4"/>
    <w:rsid w:val="00B948EE"/>
    <w:rsid w:val="00B949DD"/>
    <w:rsid w:val="00B94EC8"/>
    <w:rsid w:val="00B9531B"/>
    <w:rsid w:val="00B956C9"/>
    <w:rsid w:val="00B9623B"/>
    <w:rsid w:val="00B96A86"/>
    <w:rsid w:val="00B97C54"/>
    <w:rsid w:val="00B97D47"/>
    <w:rsid w:val="00BA05ED"/>
    <w:rsid w:val="00BA0AAF"/>
    <w:rsid w:val="00BA1720"/>
    <w:rsid w:val="00BA1C10"/>
    <w:rsid w:val="00BA1DD4"/>
    <w:rsid w:val="00BA1EB5"/>
    <w:rsid w:val="00BA2296"/>
    <w:rsid w:val="00BA249F"/>
    <w:rsid w:val="00BA25BA"/>
    <w:rsid w:val="00BA2880"/>
    <w:rsid w:val="00BA3313"/>
    <w:rsid w:val="00BA362B"/>
    <w:rsid w:val="00BA3809"/>
    <w:rsid w:val="00BA3975"/>
    <w:rsid w:val="00BA3BBC"/>
    <w:rsid w:val="00BA4596"/>
    <w:rsid w:val="00BA4C04"/>
    <w:rsid w:val="00BA4C2A"/>
    <w:rsid w:val="00BA5179"/>
    <w:rsid w:val="00BA560C"/>
    <w:rsid w:val="00BA5889"/>
    <w:rsid w:val="00BA5B3C"/>
    <w:rsid w:val="00BA67F0"/>
    <w:rsid w:val="00BA68BA"/>
    <w:rsid w:val="00BA7428"/>
    <w:rsid w:val="00BA75B4"/>
    <w:rsid w:val="00BA78E1"/>
    <w:rsid w:val="00BA7B2E"/>
    <w:rsid w:val="00BB05BE"/>
    <w:rsid w:val="00BB108C"/>
    <w:rsid w:val="00BB1C74"/>
    <w:rsid w:val="00BB1D56"/>
    <w:rsid w:val="00BB25A2"/>
    <w:rsid w:val="00BB2D45"/>
    <w:rsid w:val="00BB38C6"/>
    <w:rsid w:val="00BB39F4"/>
    <w:rsid w:val="00BB3C9B"/>
    <w:rsid w:val="00BB3D48"/>
    <w:rsid w:val="00BB4055"/>
    <w:rsid w:val="00BB4E07"/>
    <w:rsid w:val="00BB5089"/>
    <w:rsid w:val="00BB58B3"/>
    <w:rsid w:val="00BB5A5C"/>
    <w:rsid w:val="00BB62A6"/>
    <w:rsid w:val="00BB65EB"/>
    <w:rsid w:val="00BB6658"/>
    <w:rsid w:val="00BB6A63"/>
    <w:rsid w:val="00BB6A7C"/>
    <w:rsid w:val="00BB6E8C"/>
    <w:rsid w:val="00BB749E"/>
    <w:rsid w:val="00BB7A9A"/>
    <w:rsid w:val="00BB7AF3"/>
    <w:rsid w:val="00BB7CC4"/>
    <w:rsid w:val="00BC0A50"/>
    <w:rsid w:val="00BC0AC4"/>
    <w:rsid w:val="00BC1705"/>
    <w:rsid w:val="00BC1890"/>
    <w:rsid w:val="00BC1B10"/>
    <w:rsid w:val="00BC1EB6"/>
    <w:rsid w:val="00BC3938"/>
    <w:rsid w:val="00BC3E06"/>
    <w:rsid w:val="00BC4140"/>
    <w:rsid w:val="00BC4A6B"/>
    <w:rsid w:val="00BC4B94"/>
    <w:rsid w:val="00BC51B9"/>
    <w:rsid w:val="00BC52E1"/>
    <w:rsid w:val="00BC5A3F"/>
    <w:rsid w:val="00BC5C43"/>
    <w:rsid w:val="00BC5CE9"/>
    <w:rsid w:val="00BC6352"/>
    <w:rsid w:val="00BC6C1D"/>
    <w:rsid w:val="00BC6DF8"/>
    <w:rsid w:val="00BC6E8D"/>
    <w:rsid w:val="00BC70D2"/>
    <w:rsid w:val="00BC7A2C"/>
    <w:rsid w:val="00BD06EC"/>
    <w:rsid w:val="00BD0E9C"/>
    <w:rsid w:val="00BD0FFB"/>
    <w:rsid w:val="00BD119B"/>
    <w:rsid w:val="00BD15F3"/>
    <w:rsid w:val="00BD165F"/>
    <w:rsid w:val="00BD1689"/>
    <w:rsid w:val="00BD18C2"/>
    <w:rsid w:val="00BD18FB"/>
    <w:rsid w:val="00BD1E46"/>
    <w:rsid w:val="00BD1FE3"/>
    <w:rsid w:val="00BD27D9"/>
    <w:rsid w:val="00BD2885"/>
    <w:rsid w:val="00BD2C48"/>
    <w:rsid w:val="00BD3293"/>
    <w:rsid w:val="00BD34B1"/>
    <w:rsid w:val="00BD38BB"/>
    <w:rsid w:val="00BD3BCE"/>
    <w:rsid w:val="00BD3F45"/>
    <w:rsid w:val="00BD40CE"/>
    <w:rsid w:val="00BD4C89"/>
    <w:rsid w:val="00BD5B00"/>
    <w:rsid w:val="00BD5B56"/>
    <w:rsid w:val="00BD6078"/>
    <w:rsid w:val="00BD69E2"/>
    <w:rsid w:val="00BD6F96"/>
    <w:rsid w:val="00BD71DF"/>
    <w:rsid w:val="00BD7228"/>
    <w:rsid w:val="00BD743D"/>
    <w:rsid w:val="00BD743F"/>
    <w:rsid w:val="00BD7F14"/>
    <w:rsid w:val="00BE013F"/>
    <w:rsid w:val="00BE07FA"/>
    <w:rsid w:val="00BE1083"/>
    <w:rsid w:val="00BE1410"/>
    <w:rsid w:val="00BE162F"/>
    <w:rsid w:val="00BE1A4C"/>
    <w:rsid w:val="00BE2052"/>
    <w:rsid w:val="00BE22DC"/>
    <w:rsid w:val="00BE2489"/>
    <w:rsid w:val="00BE2557"/>
    <w:rsid w:val="00BE25B4"/>
    <w:rsid w:val="00BE2C71"/>
    <w:rsid w:val="00BE3498"/>
    <w:rsid w:val="00BE3750"/>
    <w:rsid w:val="00BE4647"/>
    <w:rsid w:val="00BE4F66"/>
    <w:rsid w:val="00BE51B5"/>
    <w:rsid w:val="00BE54B0"/>
    <w:rsid w:val="00BE54FD"/>
    <w:rsid w:val="00BE5AB1"/>
    <w:rsid w:val="00BE6E96"/>
    <w:rsid w:val="00BF00DA"/>
    <w:rsid w:val="00BF0D63"/>
    <w:rsid w:val="00BF138A"/>
    <w:rsid w:val="00BF13C8"/>
    <w:rsid w:val="00BF193C"/>
    <w:rsid w:val="00BF1C85"/>
    <w:rsid w:val="00BF1FA5"/>
    <w:rsid w:val="00BF2F8C"/>
    <w:rsid w:val="00BF301A"/>
    <w:rsid w:val="00BF3983"/>
    <w:rsid w:val="00BF3DD3"/>
    <w:rsid w:val="00BF4140"/>
    <w:rsid w:val="00BF415D"/>
    <w:rsid w:val="00BF4186"/>
    <w:rsid w:val="00BF4A43"/>
    <w:rsid w:val="00BF4F2B"/>
    <w:rsid w:val="00BF555F"/>
    <w:rsid w:val="00BF5628"/>
    <w:rsid w:val="00BF5777"/>
    <w:rsid w:val="00BF64CF"/>
    <w:rsid w:val="00BF7A01"/>
    <w:rsid w:val="00BF7C00"/>
    <w:rsid w:val="00BF7F51"/>
    <w:rsid w:val="00C009D8"/>
    <w:rsid w:val="00C009E1"/>
    <w:rsid w:val="00C01835"/>
    <w:rsid w:val="00C02804"/>
    <w:rsid w:val="00C02F9E"/>
    <w:rsid w:val="00C03AA0"/>
    <w:rsid w:val="00C03D5F"/>
    <w:rsid w:val="00C0518C"/>
    <w:rsid w:val="00C0532C"/>
    <w:rsid w:val="00C05509"/>
    <w:rsid w:val="00C05681"/>
    <w:rsid w:val="00C059CD"/>
    <w:rsid w:val="00C059F1"/>
    <w:rsid w:val="00C05FB1"/>
    <w:rsid w:val="00C0601F"/>
    <w:rsid w:val="00C06364"/>
    <w:rsid w:val="00C06ACB"/>
    <w:rsid w:val="00C06CFC"/>
    <w:rsid w:val="00C06EC4"/>
    <w:rsid w:val="00C070C4"/>
    <w:rsid w:val="00C07279"/>
    <w:rsid w:val="00C10170"/>
    <w:rsid w:val="00C1080F"/>
    <w:rsid w:val="00C10913"/>
    <w:rsid w:val="00C10B40"/>
    <w:rsid w:val="00C11C37"/>
    <w:rsid w:val="00C13602"/>
    <w:rsid w:val="00C13CA8"/>
    <w:rsid w:val="00C14F76"/>
    <w:rsid w:val="00C154E2"/>
    <w:rsid w:val="00C15566"/>
    <w:rsid w:val="00C15869"/>
    <w:rsid w:val="00C15A7A"/>
    <w:rsid w:val="00C15EEE"/>
    <w:rsid w:val="00C15F52"/>
    <w:rsid w:val="00C17740"/>
    <w:rsid w:val="00C20021"/>
    <w:rsid w:val="00C2069E"/>
    <w:rsid w:val="00C20FAE"/>
    <w:rsid w:val="00C215C5"/>
    <w:rsid w:val="00C21A6B"/>
    <w:rsid w:val="00C21AF1"/>
    <w:rsid w:val="00C21B28"/>
    <w:rsid w:val="00C22452"/>
    <w:rsid w:val="00C2282F"/>
    <w:rsid w:val="00C2293E"/>
    <w:rsid w:val="00C22C5D"/>
    <w:rsid w:val="00C235E4"/>
    <w:rsid w:val="00C23814"/>
    <w:rsid w:val="00C238AE"/>
    <w:rsid w:val="00C23AF1"/>
    <w:rsid w:val="00C2403C"/>
    <w:rsid w:val="00C2420C"/>
    <w:rsid w:val="00C246FF"/>
    <w:rsid w:val="00C24AE3"/>
    <w:rsid w:val="00C25B08"/>
    <w:rsid w:val="00C26284"/>
    <w:rsid w:val="00C266B2"/>
    <w:rsid w:val="00C26998"/>
    <w:rsid w:val="00C26A03"/>
    <w:rsid w:val="00C26A2E"/>
    <w:rsid w:val="00C270E8"/>
    <w:rsid w:val="00C272A5"/>
    <w:rsid w:val="00C27508"/>
    <w:rsid w:val="00C27648"/>
    <w:rsid w:val="00C276EC"/>
    <w:rsid w:val="00C27712"/>
    <w:rsid w:val="00C27F75"/>
    <w:rsid w:val="00C303C6"/>
    <w:rsid w:val="00C3073A"/>
    <w:rsid w:val="00C30826"/>
    <w:rsid w:val="00C30A24"/>
    <w:rsid w:val="00C30A93"/>
    <w:rsid w:val="00C317EC"/>
    <w:rsid w:val="00C31823"/>
    <w:rsid w:val="00C318E1"/>
    <w:rsid w:val="00C322E7"/>
    <w:rsid w:val="00C3240B"/>
    <w:rsid w:val="00C324C4"/>
    <w:rsid w:val="00C32588"/>
    <w:rsid w:val="00C32AC1"/>
    <w:rsid w:val="00C335E7"/>
    <w:rsid w:val="00C3366D"/>
    <w:rsid w:val="00C3390A"/>
    <w:rsid w:val="00C33C88"/>
    <w:rsid w:val="00C340CB"/>
    <w:rsid w:val="00C34A72"/>
    <w:rsid w:val="00C34C7F"/>
    <w:rsid w:val="00C350AD"/>
    <w:rsid w:val="00C35BA0"/>
    <w:rsid w:val="00C36052"/>
    <w:rsid w:val="00C36062"/>
    <w:rsid w:val="00C365F4"/>
    <w:rsid w:val="00C368F1"/>
    <w:rsid w:val="00C374BA"/>
    <w:rsid w:val="00C376A8"/>
    <w:rsid w:val="00C3796B"/>
    <w:rsid w:val="00C3799C"/>
    <w:rsid w:val="00C37D1E"/>
    <w:rsid w:val="00C40013"/>
    <w:rsid w:val="00C40062"/>
    <w:rsid w:val="00C401E9"/>
    <w:rsid w:val="00C4059F"/>
    <w:rsid w:val="00C40729"/>
    <w:rsid w:val="00C40847"/>
    <w:rsid w:val="00C40C51"/>
    <w:rsid w:val="00C41026"/>
    <w:rsid w:val="00C417E4"/>
    <w:rsid w:val="00C41F5B"/>
    <w:rsid w:val="00C426A7"/>
    <w:rsid w:val="00C426AF"/>
    <w:rsid w:val="00C42943"/>
    <w:rsid w:val="00C42BF2"/>
    <w:rsid w:val="00C42D5D"/>
    <w:rsid w:val="00C43792"/>
    <w:rsid w:val="00C439B1"/>
    <w:rsid w:val="00C43CD9"/>
    <w:rsid w:val="00C43E00"/>
    <w:rsid w:val="00C449B9"/>
    <w:rsid w:val="00C449E3"/>
    <w:rsid w:val="00C44A3C"/>
    <w:rsid w:val="00C4502E"/>
    <w:rsid w:val="00C4543E"/>
    <w:rsid w:val="00C4573C"/>
    <w:rsid w:val="00C45741"/>
    <w:rsid w:val="00C45842"/>
    <w:rsid w:val="00C45D9D"/>
    <w:rsid w:val="00C46B02"/>
    <w:rsid w:val="00C47AC4"/>
    <w:rsid w:val="00C47C97"/>
    <w:rsid w:val="00C47CB1"/>
    <w:rsid w:val="00C47F63"/>
    <w:rsid w:val="00C5024F"/>
    <w:rsid w:val="00C506D8"/>
    <w:rsid w:val="00C509D7"/>
    <w:rsid w:val="00C50A5C"/>
    <w:rsid w:val="00C5132C"/>
    <w:rsid w:val="00C514CC"/>
    <w:rsid w:val="00C51539"/>
    <w:rsid w:val="00C5187F"/>
    <w:rsid w:val="00C52037"/>
    <w:rsid w:val="00C52814"/>
    <w:rsid w:val="00C538F8"/>
    <w:rsid w:val="00C53F23"/>
    <w:rsid w:val="00C54102"/>
    <w:rsid w:val="00C5413B"/>
    <w:rsid w:val="00C54274"/>
    <w:rsid w:val="00C543F7"/>
    <w:rsid w:val="00C54B50"/>
    <w:rsid w:val="00C56A8E"/>
    <w:rsid w:val="00C56E38"/>
    <w:rsid w:val="00C570A7"/>
    <w:rsid w:val="00C57271"/>
    <w:rsid w:val="00C57440"/>
    <w:rsid w:val="00C579ED"/>
    <w:rsid w:val="00C57BA7"/>
    <w:rsid w:val="00C600D3"/>
    <w:rsid w:val="00C600FF"/>
    <w:rsid w:val="00C60A17"/>
    <w:rsid w:val="00C60FE0"/>
    <w:rsid w:val="00C61468"/>
    <w:rsid w:val="00C61519"/>
    <w:rsid w:val="00C61707"/>
    <w:rsid w:val="00C6186B"/>
    <w:rsid w:val="00C61E71"/>
    <w:rsid w:val="00C6240E"/>
    <w:rsid w:val="00C6259E"/>
    <w:rsid w:val="00C625DC"/>
    <w:rsid w:val="00C62645"/>
    <w:rsid w:val="00C6291C"/>
    <w:rsid w:val="00C62A25"/>
    <w:rsid w:val="00C62D72"/>
    <w:rsid w:val="00C6309C"/>
    <w:rsid w:val="00C63F11"/>
    <w:rsid w:val="00C63FC4"/>
    <w:rsid w:val="00C647B1"/>
    <w:rsid w:val="00C64B1E"/>
    <w:rsid w:val="00C64E2C"/>
    <w:rsid w:val="00C64F8E"/>
    <w:rsid w:val="00C661CB"/>
    <w:rsid w:val="00C661DA"/>
    <w:rsid w:val="00C66629"/>
    <w:rsid w:val="00C668A2"/>
    <w:rsid w:val="00C669E1"/>
    <w:rsid w:val="00C66BFF"/>
    <w:rsid w:val="00C66D77"/>
    <w:rsid w:val="00C67E12"/>
    <w:rsid w:val="00C67E7D"/>
    <w:rsid w:val="00C67E8C"/>
    <w:rsid w:val="00C7013F"/>
    <w:rsid w:val="00C705F3"/>
    <w:rsid w:val="00C70612"/>
    <w:rsid w:val="00C708CD"/>
    <w:rsid w:val="00C709B9"/>
    <w:rsid w:val="00C709CD"/>
    <w:rsid w:val="00C71065"/>
    <w:rsid w:val="00C71185"/>
    <w:rsid w:val="00C714C0"/>
    <w:rsid w:val="00C71683"/>
    <w:rsid w:val="00C71735"/>
    <w:rsid w:val="00C7192A"/>
    <w:rsid w:val="00C7242A"/>
    <w:rsid w:val="00C724A8"/>
    <w:rsid w:val="00C72537"/>
    <w:rsid w:val="00C725D9"/>
    <w:rsid w:val="00C725F3"/>
    <w:rsid w:val="00C729BF"/>
    <w:rsid w:val="00C7333A"/>
    <w:rsid w:val="00C73371"/>
    <w:rsid w:val="00C73631"/>
    <w:rsid w:val="00C74153"/>
    <w:rsid w:val="00C74227"/>
    <w:rsid w:val="00C74321"/>
    <w:rsid w:val="00C74916"/>
    <w:rsid w:val="00C74CAF"/>
    <w:rsid w:val="00C74E59"/>
    <w:rsid w:val="00C750F6"/>
    <w:rsid w:val="00C752F3"/>
    <w:rsid w:val="00C75A1E"/>
    <w:rsid w:val="00C761AC"/>
    <w:rsid w:val="00C7683A"/>
    <w:rsid w:val="00C76921"/>
    <w:rsid w:val="00C76C20"/>
    <w:rsid w:val="00C76ECC"/>
    <w:rsid w:val="00C77012"/>
    <w:rsid w:val="00C7749E"/>
    <w:rsid w:val="00C775F8"/>
    <w:rsid w:val="00C77977"/>
    <w:rsid w:val="00C77D69"/>
    <w:rsid w:val="00C80099"/>
    <w:rsid w:val="00C8072E"/>
    <w:rsid w:val="00C80BEC"/>
    <w:rsid w:val="00C8136A"/>
    <w:rsid w:val="00C81919"/>
    <w:rsid w:val="00C82C52"/>
    <w:rsid w:val="00C82D77"/>
    <w:rsid w:val="00C82DDD"/>
    <w:rsid w:val="00C82FAF"/>
    <w:rsid w:val="00C831FE"/>
    <w:rsid w:val="00C8385A"/>
    <w:rsid w:val="00C839C9"/>
    <w:rsid w:val="00C83A2A"/>
    <w:rsid w:val="00C849F3"/>
    <w:rsid w:val="00C849FB"/>
    <w:rsid w:val="00C84AB9"/>
    <w:rsid w:val="00C85A6D"/>
    <w:rsid w:val="00C85A70"/>
    <w:rsid w:val="00C85F55"/>
    <w:rsid w:val="00C86969"/>
    <w:rsid w:val="00C86A3B"/>
    <w:rsid w:val="00C8716A"/>
    <w:rsid w:val="00C876B1"/>
    <w:rsid w:val="00C87743"/>
    <w:rsid w:val="00C87CA2"/>
    <w:rsid w:val="00C9027B"/>
    <w:rsid w:val="00C905A2"/>
    <w:rsid w:val="00C90829"/>
    <w:rsid w:val="00C90A00"/>
    <w:rsid w:val="00C9135A"/>
    <w:rsid w:val="00C91632"/>
    <w:rsid w:val="00C91672"/>
    <w:rsid w:val="00C91B80"/>
    <w:rsid w:val="00C92633"/>
    <w:rsid w:val="00C92973"/>
    <w:rsid w:val="00C92DAB"/>
    <w:rsid w:val="00C92E2A"/>
    <w:rsid w:val="00C935F5"/>
    <w:rsid w:val="00C938CB"/>
    <w:rsid w:val="00C93D44"/>
    <w:rsid w:val="00C93E39"/>
    <w:rsid w:val="00C941B3"/>
    <w:rsid w:val="00C94221"/>
    <w:rsid w:val="00C945FA"/>
    <w:rsid w:val="00C94EDE"/>
    <w:rsid w:val="00C9507D"/>
    <w:rsid w:val="00C95188"/>
    <w:rsid w:val="00C961F3"/>
    <w:rsid w:val="00C966A9"/>
    <w:rsid w:val="00C96A95"/>
    <w:rsid w:val="00C96FFC"/>
    <w:rsid w:val="00C97034"/>
    <w:rsid w:val="00C9733D"/>
    <w:rsid w:val="00C97856"/>
    <w:rsid w:val="00C97924"/>
    <w:rsid w:val="00CA071D"/>
    <w:rsid w:val="00CA0933"/>
    <w:rsid w:val="00CA158A"/>
    <w:rsid w:val="00CA1A2F"/>
    <w:rsid w:val="00CA1B09"/>
    <w:rsid w:val="00CA1DFC"/>
    <w:rsid w:val="00CA2AC7"/>
    <w:rsid w:val="00CA2AD3"/>
    <w:rsid w:val="00CA3341"/>
    <w:rsid w:val="00CA36E3"/>
    <w:rsid w:val="00CA3747"/>
    <w:rsid w:val="00CA3A35"/>
    <w:rsid w:val="00CA4484"/>
    <w:rsid w:val="00CA4783"/>
    <w:rsid w:val="00CA56FD"/>
    <w:rsid w:val="00CA5842"/>
    <w:rsid w:val="00CA58E9"/>
    <w:rsid w:val="00CA67A4"/>
    <w:rsid w:val="00CA69CA"/>
    <w:rsid w:val="00CA7958"/>
    <w:rsid w:val="00CA7D76"/>
    <w:rsid w:val="00CB014D"/>
    <w:rsid w:val="00CB0184"/>
    <w:rsid w:val="00CB073D"/>
    <w:rsid w:val="00CB0FAB"/>
    <w:rsid w:val="00CB1074"/>
    <w:rsid w:val="00CB2742"/>
    <w:rsid w:val="00CB2D46"/>
    <w:rsid w:val="00CB2F7E"/>
    <w:rsid w:val="00CB3443"/>
    <w:rsid w:val="00CB35D2"/>
    <w:rsid w:val="00CB3860"/>
    <w:rsid w:val="00CB3F27"/>
    <w:rsid w:val="00CB4A22"/>
    <w:rsid w:val="00CB4B3A"/>
    <w:rsid w:val="00CB4E37"/>
    <w:rsid w:val="00CB5BA4"/>
    <w:rsid w:val="00CB5BCB"/>
    <w:rsid w:val="00CB5BE0"/>
    <w:rsid w:val="00CB5C15"/>
    <w:rsid w:val="00CB63AF"/>
    <w:rsid w:val="00CB6786"/>
    <w:rsid w:val="00CB6794"/>
    <w:rsid w:val="00CB68EC"/>
    <w:rsid w:val="00CB6A88"/>
    <w:rsid w:val="00CB6C6B"/>
    <w:rsid w:val="00CB7354"/>
    <w:rsid w:val="00CB79D6"/>
    <w:rsid w:val="00CC02CB"/>
    <w:rsid w:val="00CC03A3"/>
    <w:rsid w:val="00CC1176"/>
    <w:rsid w:val="00CC1201"/>
    <w:rsid w:val="00CC23F5"/>
    <w:rsid w:val="00CC2481"/>
    <w:rsid w:val="00CC254D"/>
    <w:rsid w:val="00CC2BA4"/>
    <w:rsid w:val="00CC2C07"/>
    <w:rsid w:val="00CC2F24"/>
    <w:rsid w:val="00CC304B"/>
    <w:rsid w:val="00CC457B"/>
    <w:rsid w:val="00CC480A"/>
    <w:rsid w:val="00CC4AC8"/>
    <w:rsid w:val="00CC4B4A"/>
    <w:rsid w:val="00CC540C"/>
    <w:rsid w:val="00CC553A"/>
    <w:rsid w:val="00CC5C13"/>
    <w:rsid w:val="00CC5C26"/>
    <w:rsid w:val="00CC5C45"/>
    <w:rsid w:val="00CC5DEB"/>
    <w:rsid w:val="00CC60D7"/>
    <w:rsid w:val="00CC633A"/>
    <w:rsid w:val="00CC65CD"/>
    <w:rsid w:val="00CC696D"/>
    <w:rsid w:val="00CC7219"/>
    <w:rsid w:val="00CC7D1E"/>
    <w:rsid w:val="00CD0073"/>
    <w:rsid w:val="00CD047F"/>
    <w:rsid w:val="00CD0B35"/>
    <w:rsid w:val="00CD0F9F"/>
    <w:rsid w:val="00CD13E6"/>
    <w:rsid w:val="00CD14E5"/>
    <w:rsid w:val="00CD157D"/>
    <w:rsid w:val="00CD1899"/>
    <w:rsid w:val="00CD1DDE"/>
    <w:rsid w:val="00CD206B"/>
    <w:rsid w:val="00CD289C"/>
    <w:rsid w:val="00CD292B"/>
    <w:rsid w:val="00CD298D"/>
    <w:rsid w:val="00CD2F88"/>
    <w:rsid w:val="00CD3303"/>
    <w:rsid w:val="00CD34B1"/>
    <w:rsid w:val="00CD3BAC"/>
    <w:rsid w:val="00CD3DA4"/>
    <w:rsid w:val="00CD3DD2"/>
    <w:rsid w:val="00CD4E03"/>
    <w:rsid w:val="00CD5473"/>
    <w:rsid w:val="00CD5AC5"/>
    <w:rsid w:val="00CD6603"/>
    <w:rsid w:val="00CD68E3"/>
    <w:rsid w:val="00CD6DAC"/>
    <w:rsid w:val="00CD6DEE"/>
    <w:rsid w:val="00CD6F0B"/>
    <w:rsid w:val="00CD7127"/>
    <w:rsid w:val="00CD7239"/>
    <w:rsid w:val="00CD7637"/>
    <w:rsid w:val="00CD7737"/>
    <w:rsid w:val="00CD7943"/>
    <w:rsid w:val="00CE01E1"/>
    <w:rsid w:val="00CE048B"/>
    <w:rsid w:val="00CE08D5"/>
    <w:rsid w:val="00CE0BAD"/>
    <w:rsid w:val="00CE1450"/>
    <w:rsid w:val="00CE1504"/>
    <w:rsid w:val="00CE150B"/>
    <w:rsid w:val="00CE1621"/>
    <w:rsid w:val="00CE18E6"/>
    <w:rsid w:val="00CE1CCE"/>
    <w:rsid w:val="00CE1D95"/>
    <w:rsid w:val="00CE22BE"/>
    <w:rsid w:val="00CE23EA"/>
    <w:rsid w:val="00CE2549"/>
    <w:rsid w:val="00CE2EC3"/>
    <w:rsid w:val="00CE321E"/>
    <w:rsid w:val="00CE3669"/>
    <w:rsid w:val="00CE3893"/>
    <w:rsid w:val="00CE4963"/>
    <w:rsid w:val="00CE4E87"/>
    <w:rsid w:val="00CE516F"/>
    <w:rsid w:val="00CE5218"/>
    <w:rsid w:val="00CE571F"/>
    <w:rsid w:val="00CE58EB"/>
    <w:rsid w:val="00CE5C12"/>
    <w:rsid w:val="00CE5FB3"/>
    <w:rsid w:val="00CE64A7"/>
    <w:rsid w:val="00CE694C"/>
    <w:rsid w:val="00CE6956"/>
    <w:rsid w:val="00CE780B"/>
    <w:rsid w:val="00CE787B"/>
    <w:rsid w:val="00CE78DF"/>
    <w:rsid w:val="00CE7DD5"/>
    <w:rsid w:val="00CF011D"/>
    <w:rsid w:val="00CF054B"/>
    <w:rsid w:val="00CF10F7"/>
    <w:rsid w:val="00CF23AA"/>
    <w:rsid w:val="00CF25F5"/>
    <w:rsid w:val="00CF292A"/>
    <w:rsid w:val="00CF2CA3"/>
    <w:rsid w:val="00CF3383"/>
    <w:rsid w:val="00CF36F3"/>
    <w:rsid w:val="00CF3A4B"/>
    <w:rsid w:val="00CF3B4A"/>
    <w:rsid w:val="00CF406F"/>
    <w:rsid w:val="00CF449C"/>
    <w:rsid w:val="00CF4556"/>
    <w:rsid w:val="00CF4577"/>
    <w:rsid w:val="00CF4A8D"/>
    <w:rsid w:val="00CF5362"/>
    <w:rsid w:val="00CF581C"/>
    <w:rsid w:val="00CF6355"/>
    <w:rsid w:val="00CF63AC"/>
    <w:rsid w:val="00CF65C6"/>
    <w:rsid w:val="00CF6E50"/>
    <w:rsid w:val="00CF769E"/>
    <w:rsid w:val="00CF7849"/>
    <w:rsid w:val="00D007C9"/>
    <w:rsid w:val="00D007D5"/>
    <w:rsid w:val="00D00C44"/>
    <w:rsid w:val="00D00CBD"/>
    <w:rsid w:val="00D00EC4"/>
    <w:rsid w:val="00D0129B"/>
    <w:rsid w:val="00D013E4"/>
    <w:rsid w:val="00D01980"/>
    <w:rsid w:val="00D019B9"/>
    <w:rsid w:val="00D01A2A"/>
    <w:rsid w:val="00D01C19"/>
    <w:rsid w:val="00D024DE"/>
    <w:rsid w:val="00D02504"/>
    <w:rsid w:val="00D02B38"/>
    <w:rsid w:val="00D0317C"/>
    <w:rsid w:val="00D0369E"/>
    <w:rsid w:val="00D03B00"/>
    <w:rsid w:val="00D03CFD"/>
    <w:rsid w:val="00D043C8"/>
    <w:rsid w:val="00D047E6"/>
    <w:rsid w:val="00D04CF3"/>
    <w:rsid w:val="00D04FB7"/>
    <w:rsid w:val="00D05C32"/>
    <w:rsid w:val="00D0621B"/>
    <w:rsid w:val="00D062C3"/>
    <w:rsid w:val="00D06A94"/>
    <w:rsid w:val="00D06CBB"/>
    <w:rsid w:val="00D06CEF"/>
    <w:rsid w:val="00D06CFA"/>
    <w:rsid w:val="00D07545"/>
    <w:rsid w:val="00D07697"/>
    <w:rsid w:val="00D10979"/>
    <w:rsid w:val="00D10B92"/>
    <w:rsid w:val="00D10BF0"/>
    <w:rsid w:val="00D10CC0"/>
    <w:rsid w:val="00D10DCB"/>
    <w:rsid w:val="00D1133E"/>
    <w:rsid w:val="00D117EB"/>
    <w:rsid w:val="00D12099"/>
    <w:rsid w:val="00D12242"/>
    <w:rsid w:val="00D12A08"/>
    <w:rsid w:val="00D12CC7"/>
    <w:rsid w:val="00D12F1C"/>
    <w:rsid w:val="00D12FA6"/>
    <w:rsid w:val="00D1382D"/>
    <w:rsid w:val="00D13ABD"/>
    <w:rsid w:val="00D14165"/>
    <w:rsid w:val="00D142AC"/>
    <w:rsid w:val="00D14320"/>
    <w:rsid w:val="00D1588F"/>
    <w:rsid w:val="00D15966"/>
    <w:rsid w:val="00D15C63"/>
    <w:rsid w:val="00D15EE4"/>
    <w:rsid w:val="00D168C4"/>
    <w:rsid w:val="00D2088E"/>
    <w:rsid w:val="00D20913"/>
    <w:rsid w:val="00D20A05"/>
    <w:rsid w:val="00D20EA5"/>
    <w:rsid w:val="00D20EDA"/>
    <w:rsid w:val="00D20F91"/>
    <w:rsid w:val="00D21534"/>
    <w:rsid w:val="00D21ADF"/>
    <w:rsid w:val="00D21E83"/>
    <w:rsid w:val="00D2211A"/>
    <w:rsid w:val="00D222BC"/>
    <w:rsid w:val="00D2240B"/>
    <w:rsid w:val="00D2267A"/>
    <w:rsid w:val="00D22759"/>
    <w:rsid w:val="00D2279E"/>
    <w:rsid w:val="00D232AE"/>
    <w:rsid w:val="00D24016"/>
    <w:rsid w:val="00D2427B"/>
    <w:rsid w:val="00D24532"/>
    <w:rsid w:val="00D24777"/>
    <w:rsid w:val="00D247A2"/>
    <w:rsid w:val="00D252AA"/>
    <w:rsid w:val="00D25466"/>
    <w:rsid w:val="00D2547D"/>
    <w:rsid w:val="00D2572D"/>
    <w:rsid w:val="00D257B7"/>
    <w:rsid w:val="00D25D9A"/>
    <w:rsid w:val="00D25FCD"/>
    <w:rsid w:val="00D267CD"/>
    <w:rsid w:val="00D268EB"/>
    <w:rsid w:val="00D26D4C"/>
    <w:rsid w:val="00D27703"/>
    <w:rsid w:val="00D27F73"/>
    <w:rsid w:val="00D307F8"/>
    <w:rsid w:val="00D3169A"/>
    <w:rsid w:val="00D32335"/>
    <w:rsid w:val="00D323D1"/>
    <w:rsid w:val="00D32BF6"/>
    <w:rsid w:val="00D32D6A"/>
    <w:rsid w:val="00D3306E"/>
    <w:rsid w:val="00D33482"/>
    <w:rsid w:val="00D3367B"/>
    <w:rsid w:val="00D33E1F"/>
    <w:rsid w:val="00D3405F"/>
    <w:rsid w:val="00D347B0"/>
    <w:rsid w:val="00D34B68"/>
    <w:rsid w:val="00D34D2F"/>
    <w:rsid w:val="00D34FB6"/>
    <w:rsid w:val="00D35236"/>
    <w:rsid w:val="00D354DE"/>
    <w:rsid w:val="00D35676"/>
    <w:rsid w:val="00D35B3C"/>
    <w:rsid w:val="00D35D30"/>
    <w:rsid w:val="00D36518"/>
    <w:rsid w:val="00D36592"/>
    <w:rsid w:val="00D36E96"/>
    <w:rsid w:val="00D37086"/>
    <w:rsid w:val="00D371F0"/>
    <w:rsid w:val="00D37270"/>
    <w:rsid w:val="00D37515"/>
    <w:rsid w:val="00D37A0B"/>
    <w:rsid w:val="00D37C1D"/>
    <w:rsid w:val="00D37C7A"/>
    <w:rsid w:val="00D37CF5"/>
    <w:rsid w:val="00D37F04"/>
    <w:rsid w:val="00D414F9"/>
    <w:rsid w:val="00D41981"/>
    <w:rsid w:val="00D419BA"/>
    <w:rsid w:val="00D419F2"/>
    <w:rsid w:val="00D42897"/>
    <w:rsid w:val="00D42BB8"/>
    <w:rsid w:val="00D43013"/>
    <w:rsid w:val="00D431BF"/>
    <w:rsid w:val="00D4347D"/>
    <w:rsid w:val="00D4367E"/>
    <w:rsid w:val="00D44250"/>
    <w:rsid w:val="00D444B8"/>
    <w:rsid w:val="00D44716"/>
    <w:rsid w:val="00D44904"/>
    <w:rsid w:val="00D453B2"/>
    <w:rsid w:val="00D453BB"/>
    <w:rsid w:val="00D454EB"/>
    <w:rsid w:val="00D45D2F"/>
    <w:rsid w:val="00D45E50"/>
    <w:rsid w:val="00D46214"/>
    <w:rsid w:val="00D46484"/>
    <w:rsid w:val="00D46626"/>
    <w:rsid w:val="00D4664F"/>
    <w:rsid w:val="00D46AB8"/>
    <w:rsid w:val="00D47302"/>
    <w:rsid w:val="00D47409"/>
    <w:rsid w:val="00D47537"/>
    <w:rsid w:val="00D47638"/>
    <w:rsid w:val="00D47730"/>
    <w:rsid w:val="00D47A19"/>
    <w:rsid w:val="00D47A1C"/>
    <w:rsid w:val="00D5028D"/>
    <w:rsid w:val="00D503D8"/>
    <w:rsid w:val="00D5085E"/>
    <w:rsid w:val="00D5089F"/>
    <w:rsid w:val="00D50E89"/>
    <w:rsid w:val="00D50F01"/>
    <w:rsid w:val="00D50F66"/>
    <w:rsid w:val="00D512DB"/>
    <w:rsid w:val="00D52A12"/>
    <w:rsid w:val="00D54412"/>
    <w:rsid w:val="00D54637"/>
    <w:rsid w:val="00D54724"/>
    <w:rsid w:val="00D547C5"/>
    <w:rsid w:val="00D54A4D"/>
    <w:rsid w:val="00D54C87"/>
    <w:rsid w:val="00D54CAB"/>
    <w:rsid w:val="00D54E94"/>
    <w:rsid w:val="00D54FFF"/>
    <w:rsid w:val="00D552C4"/>
    <w:rsid w:val="00D55644"/>
    <w:rsid w:val="00D558F8"/>
    <w:rsid w:val="00D56441"/>
    <w:rsid w:val="00D56BF2"/>
    <w:rsid w:val="00D56DFD"/>
    <w:rsid w:val="00D570C0"/>
    <w:rsid w:val="00D575EB"/>
    <w:rsid w:val="00D5778B"/>
    <w:rsid w:val="00D60146"/>
    <w:rsid w:val="00D60C26"/>
    <w:rsid w:val="00D60D47"/>
    <w:rsid w:val="00D6118B"/>
    <w:rsid w:val="00D611F7"/>
    <w:rsid w:val="00D614A6"/>
    <w:rsid w:val="00D616ED"/>
    <w:rsid w:val="00D61E95"/>
    <w:rsid w:val="00D6204D"/>
    <w:rsid w:val="00D620EC"/>
    <w:rsid w:val="00D625DA"/>
    <w:rsid w:val="00D636F8"/>
    <w:rsid w:val="00D6385E"/>
    <w:rsid w:val="00D64216"/>
    <w:rsid w:val="00D64219"/>
    <w:rsid w:val="00D64333"/>
    <w:rsid w:val="00D64349"/>
    <w:rsid w:val="00D647C1"/>
    <w:rsid w:val="00D651EE"/>
    <w:rsid w:val="00D65458"/>
    <w:rsid w:val="00D658D9"/>
    <w:rsid w:val="00D65A2A"/>
    <w:rsid w:val="00D65E7B"/>
    <w:rsid w:val="00D665AE"/>
    <w:rsid w:val="00D6661E"/>
    <w:rsid w:val="00D6680C"/>
    <w:rsid w:val="00D6685C"/>
    <w:rsid w:val="00D66D87"/>
    <w:rsid w:val="00D66FAB"/>
    <w:rsid w:val="00D67066"/>
    <w:rsid w:val="00D672BA"/>
    <w:rsid w:val="00D6781D"/>
    <w:rsid w:val="00D67940"/>
    <w:rsid w:val="00D67F53"/>
    <w:rsid w:val="00D704A0"/>
    <w:rsid w:val="00D70814"/>
    <w:rsid w:val="00D70F94"/>
    <w:rsid w:val="00D71145"/>
    <w:rsid w:val="00D713FF"/>
    <w:rsid w:val="00D7177F"/>
    <w:rsid w:val="00D7181A"/>
    <w:rsid w:val="00D7193B"/>
    <w:rsid w:val="00D71B72"/>
    <w:rsid w:val="00D71F40"/>
    <w:rsid w:val="00D72AA4"/>
    <w:rsid w:val="00D72C70"/>
    <w:rsid w:val="00D734C0"/>
    <w:rsid w:val="00D73BA8"/>
    <w:rsid w:val="00D747EF"/>
    <w:rsid w:val="00D74863"/>
    <w:rsid w:val="00D7553C"/>
    <w:rsid w:val="00D7573F"/>
    <w:rsid w:val="00D76224"/>
    <w:rsid w:val="00D76BBC"/>
    <w:rsid w:val="00D7702B"/>
    <w:rsid w:val="00D80128"/>
    <w:rsid w:val="00D80423"/>
    <w:rsid w:val="00D8096E"/>
    <w:rsid w:val="00D809E6"/>
    <w:rsid w:val="00D80D8C"/>
    <w:rsid w:val="00D80E70"/>
    <w:rsid w:val="00D812EE"/>
    <w:rsid w:val="00D81748"/>
    <w:rsid w:val="00D81CBD"/>
    <w:rsid w:val="00D81FA3"/>
    <w:rsid w:val="00D81FB3"/>
    <w:rsid w:val="00D82383"/>
    <w:rsid w:val="00D82BF0"/>
    <w:rsid w:val="00D82EC0"/>
    <w:rsid w:val="00D832D6"/>
    <w:rsid w:val="00D836AC"/>
    <w:rsid w:val="00D8390B"/>
    <w:rsid w:val="00D83EF3"/>
    <w:rsid w:val="00D84274"/>
    <w:rsid w:val="00D843E0"/>
    <w:rsid w:val="00D85260"/>
    <w:rsid w:val="00D85A15"/>
    <w:rsid w:val="00D862E5"/>
    <w:rsid w:val="00D8643A"/>
    <w:rsid w:val="00D86A26"/>
    <w:rsid w:val="00D870C7"/>
    <w:rsid w:val="00D871A6"/>
    <w:rsid w:val="00D87380"/>
    <w:rsid w:val="00D8754A"/>
    <w:rsid w:val="00D876B4"/>
    <w:rsid w:val="00D8781A"/>
    <w:rsid w:val="00D87E5B"/>
    <w:rsid w:val="00D90116"/>
    <w:rsid w:val="00D90A17"/>
    <w:rsid w:val="00D90DE5"/>
    <w:rsid w:val="00D90F17"/>
    <w:rsid w:val="00D9103B"/>
    <w:rsid w:val="00D92161"/>
    <w:rsid w:val="00D92162"/>
    <w:rsid w:val="00D9225F"/>
    <w:rsid w:val="00D92E2B"/>
    <w:rsid w:val="00D93B4A"/>
    <w:rsid w:val="00D9404B"/>
    <w:rsid w:val="00D940A8"/>
    <w:rsid w:val="00D944B4"/>
    <w:rsid w:val="00D9483C"/>
    <w:rsid w:val="00D94E27"/>
    <w:rsid w:val="00D95369"/>
    <w:rsid w:val="00D95385"/>
    <w:rsid w:val="00D95A05"/>
    <w:rsid w:val="00D95AD2"/>
    <w:rsid w:val="00D96361"/>
    <w:rsid w:val="00D96480"/>
    <w:rsid w:val="00D964E3"/>
    <w:rsid w:val="00D97392"/>
    <w:rsid w:val="00D97848"/>
    <w:rsid w:val="00D97855"/>
    <w:rsid w:val="00D97865"/>
    <w:rsid w:val="00D979F7"/>
    <w:rsid w:val="00DA0731"/>
    <w:rsid w:val="00DA0C5F"/>
    <w:rsid w:val="00DA0EFA"/>
    <w:rsid w:val="00DA0F79"/>
    <w:rsid w:val="00DA0FFB"/>
    <w:rsid w:val="00DA15F5"/>
    <w:rsid w:val="00DA1B89"/>
    <w:rsid w:val="00DA2462"/>
    <w:rsid w:val="00DA246C"/>
    <w:rsid w:val="00DA26ED"/>
    <w:rsid w:val="00DA28C8"/>
    <w:rsid w:val="00DA2C7A"/>
    <w:rsid w:val="00DA30B1"/>
    <w:rsid w:val="00DA33F2"/>
    <w:rsid w:val="00DA34A3"/>
    <w:rsid w:val="00DA36BD"/>
    <w:rsid w:val="00DA4702"/>
    <w:rsid w:val="00DA4835"/>
    <w:rsid w:val="00DA4C7B"/>
    <w:rsid w:val="00DA4F44"/>
    <w:rsid w:val="00DA52E2"/>
    <w:rsid w:val="00DA55A4"/>
    <w:rsid w:val="00DA594A"/>
    <w:rsid w:val="00DA59AD"/>
    <w:rsid w:val="00DA5A34"/>
    <w:rsid w:val="00DA642A"/>
    <w:rsid w:val="00DA6B2D"/>
    <w:rsid w:val="00DA6B8B"/>
    <w:rsid w:val="00DA75A8"/>
    <w:rsid w:val="00DA777F"/>
    <w:rsid w:val="00DB009C"/>
    <w:rsid w:val="00DB07DB"/>
    <w:rsid w:val="00DB0C43"/>
    <w:rsid w:val="00DB0E59"/>
    <w:rsid w:val="00DB0EC1"/>
    <w:rsid w:val="00DB1362"/>
    <w:rsid w:val="00DB16FE"/>
    <w:rsid w:val="00DB1758"/>
    <w:rsid w:val="00DB1FFC"/>
    <w:rsid w:val="00DB2185"/>
    <w:rsid w:val="00DB21F9"/>
    <w:rsid w:val="00DB2243"/>
    <w:rsid w:val="00DB23D1"/>
    <w:rsid w:val="00DB2492"/>
    <w:rsid w:val="00DB2CB8"/>
    <w:rsid w:val="00DB3138"/>
    <w:rsid w:val="00DB3414"/>
    <w:rsid w:val="00DB36A5"/>
    <w:rsid w:val="00DB3AFB"/>
    <w:rsid w:val="00DB40EA"/>
    <w:rsid w:val="00DB425B"/>
    <w:rsid w:val="00DB427B"/>
    <w:rsid w:val="00DB516D"/>
    <w:rsid w:val="00DB52DC"/>
    <w:rsid w:val="00DB535F"/>
    <w:rsid w:val="00DB5E45"/>
    <w:rsid w:val="00DB6015"/>
    <w:rsid w:val="00DB63BE"/>
    <w:rsid w:val="00DB65BE"/>
    <w:rsid w:val="00DB6AA4"/>
    <w:rsid w:val="00DB6D8E"/>
    <w:rsid w:val="00DB706B"/>
    <w:rsid w:val="00DB708A"/>
    <w:rsid w:val="00DB719F"/>
    <w:rsid w:val="00DB73A7"/>
    <w:rsid w:val="00DB7953"/>
    <w:rsid w:val="00DB7AA4"/>
    <w:rsid w:val="00DC07CB"/>
    <w:rsid w:val="00DC0FC1"/>
    <w:rsid w:val="00DC1275"/>
    <w:rsid w:val="00DC154D"/>
    <w:rsid w:val="00DC2078"/>
    <w:rsid w:val="00DC2D9D"/>
    <w:rsid w:val="00DC2DE3"/>
    <w:rsid w:val="00DC32DC"/>
    <w:rsid w:val="00DC3784"/>
    <w:rsid w:val="00DC39FF"/>
    <w:rsid w:val="00DC3E36"/>
    <w:rsid w:val="00DC529F"/>
    <w:rsid w:val="00DC53DF"/>
    <w:rsid w:val="00DC54AF"/>
    <w:rsid w:val="00DC5C0C"/>
    <w:rsid w:val="00DC5C80"/>
    <w:rsid w:val="00DC5DC5"/>
    <w:rsid w:val="00DC6043"/>
    <w:rsid w:val="00DC6C92"/>
    <w:rsid w:val="00DC714C"/>
    <w:rsid w:val="00DC71C3"/>
    <w:rsid w:val="00DC7521"/>
    <w:rsid w:val="00DD0F20"/>
    <w:rsid w:val="00DD12ED"/>
    <w:rsid w:val="00DD131B"/>
    <w:rsid w:val="00DD19C2"/>
    <w:rsid w:val="00DD1AF0"/>
    <w:rsid w:val="00DD20AF"/>
    <w:rsid w:val="00DD24CD"/>
    <w:rsid w:val="00DD2A55"/>
    <w:rsid w:val="00DD2B71"/>
    <w:rsid w:val="00DD2F7C"/>
    <w:rsid w:val="00DD32D4"/>
    <w:rsid w:val="00DD35CD"/>
    <w:rsid w:val="00DD35DE"/>
    <w:rsid w:val="00DD478B"/>
    <w:rsid w:val="00DD4796"/>
    <w:rsid w:val="00DD4893"/>
    <w:rsid w:val="00DD48A3"/>
    <w:rsid w:val="00DD503F"/>
    <w:rsid w:val="00DD5419"/>
    <w:rsid w:val="00DD542A"/>
    <w:rsid w:val="00DD547B"/>
    <w:rsid w:val="00DD59D0"/>
    <w:rsid w:val="00DD5B8D"/>
    <w:rsid w:val="00DD61B2"/>
    <w:rsid w:val="00DD61DE"/>
    <w:rsid w:val="00DD6599"/>
    <w:rsid w:val="00DD6AE1"/>
    <w:rsid w:val="00DD6C72"/>
    <w:rsid w:val="00DD74EF"/>
    <w:rsid w:val="00DD75E0"/>
    <w:rsid w:val="00DD76A7"/>
    <w:rsid w:val="00DD78C5"/>
    <w:rsid w:val="00DD7BCC"/>
    <w:rsid w:val="00DE00BA"/>
    <w:rsid w:val="00DE0533"/>
    <w:rsid w:val="00DE14CF"/>
    <w:rsid w:val="00DE15F3"/>
    <w:rsid w:val="00DE1920"/>
    <w:rsid w:val="00DE1E4E"/>
    <w:rsid w:val="00DE2A87"/>
    <w:rsid w:val="00DE396D"/>
    <w:rsid w:val="00DE402A"/>
    <w:rsid w:val="00DE438E"/>
    <w:rsid w:val="00DE4699"/>
    <w:rsid w:val="00DE4834"/>
    <w:rsid w:val="00DE4BE7"/>
    <w:rsid w:val="00DE4F59"/>
    <w:rsid w:val="00DE55BC"/>
    <w:rsid w:val="00DE57DB"/>
    <w:rsid w:val="00DE59C1"/>
    <w:rsid w:val="00DE609E"/>
    <w:rsid w:val="00DE670D"/>
    <w:rsid w:val="00DE6C0F"/>
    <w:rsid w:val="00DE6CCA"/>
    <w:rsid w:val="00DE6DAB"/>
    <w:rsid w:val="00DE7318"/>
    <w:rsid w:val="00DF014B"/>
    <w:rsid w:val="00DF0167"/>
    <w:rsid w:val="00DF027D"/>
    <w:rsid w:val="00DF0747"/>
    <w:rsid w:val="00DF07E3"/>
    <w:rsid w:val="00DF0829"/>
    <w:rsid w:val="00DF096B"/>
    <w:rsid w:val="00DF128F"/>
    <w:rsid w:val="00DF13C2"/>
    <w:rsid w:val="00DF1CA7"/>
    <w:rsid w:val="00DF1DE0"/>
    <w:rsid w:val="00DF1E3C"/>
    <w:rsid w:val="00DF1E60"/>
    <w:rsid w:val="00DF201D"/>
    <w:rsid w:val="00DF29FB"/>
    <w:rsid w:val="00DF2C60"/>
    <w:rsid w:val="00DF2F58"/>
    <w:rsid w:val="00DF321A"/>
    <w:rsid w:val="00DF325C"/>
    <w:rsid w:val="00DF32F3"/>
    <w:rsid w:val="00DF37B7"/>
    <w:rsid w:val="00DF3A92"/>
    <w:rsid w:val="00DF404C"/>
    <w:rsid w:val="00DF412B"/>
    <w:rsid w:val="00DF49DC"/>
    <w:rsid w:val="00DF4D9F"/>
    <w:rsid w:val="00DF5196"/>
    <w:rsid w:val="00DF5604"/>
    <w:rsid w:val="00DF5BE0"/>
    <w:rsid w:val="00DF5EE7"/>
    <w:rsid w:val="00DF6399"/>
    <w:rsid w:val="00DF643B"/>
    <w:rsid w:val="00DF695B"/>
    <w:rsid w:val="00DF75CA"/>
    <w:rsid w:val="00E002E9"/>
    <w:rsid w:val="00E00869"/>
    <w:rsid w:val="00E008B3"/>
    <w:rsid w:val="00E01276"/>
    <w:rsid w:val="00E02007"/>
    <w:rsid w:val="00E026A3"/>
    <w:rsid w:val="00E035EB"/>
    <w:rsid w:val="00E03672"/>
    <w:rsid w:val="00E038B4"/>
    <w:rsid w:val="00E054B4"/>
    <w:rsid w:val="00E05962"/>
    <w:rsid w:val="00E06327"/>
    <w:rsid w:val="00E065C9"/>
    <w:rsid w:val="00E06BF6"/>
    <w:rsid w:val="00E06EC9"/>
    <w:rsid w:val="00E07596"/>
    <w:rsid w:val="00E07D32"/>
    <w:rsid w:val="00E07D6C"/>
    <w:rsid w:val="00E1027B"/>
    <w:rsid w:val="00E10744"/>
    <w:rsid w:val="00E10D4F"/>
    <w:rsid w:val="00E10E93"/>
    <w:rsid w:val="00E11107"/>
    <w:rsid w:val="00E1115A"/>
    <w:rsid w:val="00E1130E"/>
    <w:rsid w:val="00E1158A"/>
    <w:rsid w:val="00E1168E"/>
    <w:rsid w:val="00E11C15"/>
    <w:rsid w:val="00E1222F"/>
    <w:rsid w:val="00E12ED4"/>
    <w:rsid w:val="00E13378"/>
    <w:rsid w:val="00E135F2"/>
    <w:rsid w:val="00E13D04"/>
    <w:rsid w:val="00E13EA0"/>
    <w:rsid w:val="00E14881"/>
    <w:rsid w:val="00E14B4F"/>
    <w:rsid w:val="00E14ED8"/>
    <w:rsid w:val="00E14FB8"/>
    <w:rsid w:val="00E153DF"/>
    <w:rsid w:val="00E158C1"/>
    <w:rsid w:val="00E15AD7"/>
    <w:rsid w:val="00E161B2"/>
    <w:rsid w:val="00E1670F"/>
    <w:rsid w:val="00E16788"/>
    <w:rsid w:val="00E16CE1"/>
    <w:rsid w:val="00E16F11"/>
    <w:rsid w:val="00E17136"/>
    <w:rsid w:val="00E173C5"/>
    <w:rsid w:val="00E17997"/>
    <w:rsid w:val="00E20B1F"/>
    <w:rsid w:val="00E20C87"/>
    <w:rsid w:val="00E20DE2"/>
    <w:rsid w:val="00E210A7"/>
    <w:rsid w:val="00E21646"/>
    <w:rsid w:val="00E2192E"/>
    <w:rsid w:val="00E21DD1"/>
    <w:rsid w:val="00E229EA"/>
    <w:rsid w:val="00E22D78"/>
    <w:rsid w:val="00E23276"/>
    <w:rsid w:val="00E23F0F"/>
    <w:rsid w:val="00E242F0"/>
    <w:rsid w:val="00E24B81"/>
    <w:rsid w:val="00E24EB1"/>
    <w:rsid w:val="00E256D0"/>
    <w:rsid w:val="00E25739"/>
    <w:rsid w:val="00E257B7"/>
    <w:rsid w:val="00E257DD"/>
    <w:rsid w:val="00E26C4C"/>
    <w:rsid w:val="00E27037"/>
    <w:rsid w:val="00E274C2"/>
    <w:rsid w:val="00E2794A"/>
    <w:rsid w:val="00E27B3D"/>
    <w:rsid w:val="00E30020"/>
    <w:rsid w:val="00E309FB"/>
    <w:rsid w:val="00E30B6B"/>
    <w:rsid w:val="00E3110C"/>
    <w:rsid w:val="00E31F18"/>
    <w:rsid w:val="00E32108"/>
    <w:rsid w:val="00E32572"/>
    <w:rsid w:val="00E325D4"/>
    <w:rsid w:val="00E325ED"/>
    <w:rsid w:val="00E32888"/>
    <w:rsid w:val="00E32A1F"/>
    <w:rsid w:val="00E32D23"/>
    <w:rsid w:val="00E32E6C"/>
    <w:rsid w:val="00E3308C"/>
    <w:rsid w:val="00E337AE"/>
    <w:rsid w:val="00E33901"/>
    <w:rsid w:val="00E33952"/>
    <w:rsid w:val="00E33D3C"/>
    <w:rsid w:val="00E34259"/>
    <w:rsid w:val="00E3448D"/>
    <w:rsid w:val="00E345E7"/>
    <w:rsid w:val="00E35B60"/>
    <w:rsid w:val="00E35CCA"/>
    <w:rsid w:val="00E35CDE"/>
    <w:rsid w:val="00E35D31"/>
    <w:rsid w:val="00E35D94"/>
    <w:rsid w:val="00E36127"/>
    <w:rsid w:val="00E36BC2"/>
    <w:rsid w:val="00E36DA8"/>
    <w:rsid w:val="00E3774E"/>
    <w:rsid w:val="00E3790F"/>
    <w:rsid w:val="00E37A14"/>
    <w:rsid w:val="00E40A2F"/>
    <w:rsid w:val="00E40C9B"/>
    <w:rsid w:val="00E41326"/>
    <w:rsid w:val="00E415A5"/>
    <w:rsid w:val="00E417E2"/>
    <w:rsid w:val="00E4265F"/>
    <w:rsid w:val="00E42948"/>
    <w:rsid w:val="00E42974"/>
    <w:rsid w:val="00E42D3B"/>
    <w:rsid w:val="00E4306E"/>
    <w:rsid w:val="00E4316B"/>
    <w:rsid w:val="00E438F1"/>
    <w:rsid w:val="00E43E3C"/>
    <w:rsid w:val="00E44248"/>
    <w:rsid w:val="00E443B7"/>
    <w:rsid w:val="00E443E1"/>
    <w:rsid w:val="00E44775"/>
    <w:rsid w:val="00E44803"/>
    <w:rsid w:val="00E44862"/>
    <w:rsid w:val="00E44F10"/>
    <w:rsid w:val="00E450E6"/>
    <w:rsid w:val="00E4529B"/>
    <w:rsid w:val="00E46883"/>
    <w:rsid w:val="00E46A29"/>
    <w:rsid w:val="00E47083"/>
    <w:rsid w:val="00E471B7"/>
    <w:rsid w:val="00E47224"/>
    <w:rsid w:val="00E474CE"/>
    <w:rsid w:val="00E47835"/>
    <w:rsid w:val="00E47BE3"/>
    <w:rsid w:val="00E47D1D"/>
    <w:rsid w:val="00E5038A"/>
    <w:rsid w:val="00E50586"/>
    <w:rsid w:val="00E50AFC"/>
    <w:rsid w:val="00E5106D"/>
    <w:rsid w:val="00E517AB"/>
    <w:rsid w:val="00E51C5B"/>
    <w:rsid w:val="00E51D55"/>
    <w:rsid w:val="00E51E1A"/>
    <w:rsid w:val="00E51FB8"/>
    <w:rsid w:val="00E5265F"/>
    <w:rsid w:val="00E52C10"/>
    <w:rsid w:val="00E52C32"/>
    <w:rsid w:val="00E52F45"/>
    <w:rsid w:val="00E53D98"/>
    <w:rsid w:val="00E5412C"/>
    <w:rsid w:val="00E54279"/>
    <w:rsid w:val="00E54B55"/>
    <w:rsid w:val="00E554E6"/>
    <w:rsid w:val="00E555F5"/>
    <w:rsid w:val="00E558F6"/>
    <w:rsid w:val="00E55A92"/>
    <w:rsid w:val="00E5609F"/>
    <w:rsid w:val="00E561BE"/>
    <w:rsid w:val="00E56649"/>
    <w:rsid w:val="00E571E5"/>
    <w:rsid w:val="00E573E5"/>
    <w:rsid w:val="00E57B2F"/>
    <w:rsid w:val="00E601AC"/>
    <w:rsid w:val="00E601DA"/>
    <w:rsid w:val="00E6028D"/>
    <w:rsid w:val="00E6060A"/>
    <w:rsid w:val="00E60B7E"/>
    <w:rsid w:val="00E60F35"/>
    <w:rsid w:val="00E610C7"/>
    <w:rsid w:val="00E61119"/>
    <w:rsid w:val="00E61C97"/>
    <w:rsid w:val="00E61EFB"/>
    <w:rsid w:val="00E624AC"/>
    <w:rsid w:val="00E62738"/>
    <w:rsid w:val="00E62F45"/>
    <w:rsid w:val="00E62F4B"/>
    <w:rsid w:val="00E63B25"/>
    <w:rsid w:val="00E63C41"/>
    <w:rsid w:val="00E64172"/>
    <w:rsid w:val="00E64310"/>
    <w:rsid w:val="00E64318"/>
    <w:rsid w:val="00E6431D"/>
    <w:rsid w:val="00E6445B"/>
    <w:rsid w:val="00E65195"/>
    <w:rsid w:val="00E6554E"/>
    <w:rsid w:val="00E65A75"/>
    <w:rsid w:val="00E65CC4"/>
    <w:rsid w:val="00E65D27"/>
    <w:rsid w:val="00E663A5"/>
    <w:rsid w:val="00E6688B"/>
    <w:rsid w:val="00E669F1"/>
    <w:rsid w:val="00E66C3F"/>
    <w:rsid w:val="00E70057"/>
    <w:rsid w:val="00E70B72"/>
    <w:rsid w:val="00E7136F"/>
    <w:rsid w:val="00E71995"/>
    <w:rsid w:val="00E71C89"/>
    <w:rsid w:val="00E71EB3"/>
    <w:rsid w:val="00E71F99"/>
    <w:rsid w:val="00E724C8"/>
    <w:rsid w:val="00E729AE"/>
    <w:rsid w:val="00E72B1B"/>
    <w:rsid w:val="00E7305D"/>
    <w:rsid w:val="00E7325E"/>
    <w:rsid w:val="00E737E5"/>
    <w:rsid w:val="00E738EB"/>
    <w:rsid w:val="00E739C5"/>
    <w:rsid w:val="00E73DC5"/>
    <w:rsid w:val="00E743E8"/>
    <w:rsid w:val="00E74ADE"/>
    <w:rsid w:val="00E75763"/>
    <w:rsid w:val="00E758FE"/>
    <w:rsid w:val="00E759AE"/>
    <w:rsid w:val="00E75D95"/>
    <w:rsid w:val="00E760C5"/>
    <w:rsid w:val="00E761A4"/>
    <w:rsid w:val="00E764A5"/>
    <w:rsid w:val="00E76769"/>
    <w:rsid w:val="00E76903"/>
    <w:rsid w:val="00E76C03"/>
    <w:rsid w:val="00E7717F"/>
    <w:rsid w:val="00E774CA"/>
    <w:rsid w:val="00E775B1"/>
    <w:rsid w:val="00E77A0D"/>
    <w:rsid w:val="00E77E2C"/>
    <w:rsid w:val="00E80277"/>
    <w:rsid w:val="00E81073"/>
    <w:rsid w:val="00E81074"/>
    <w:rsid w:val="00E81535"/>
    <w:rsid w:val="00E817D4"/>
    <w:rsid w:val="00E8190F"/>
    <w:rsid w:val="00E81B26"/>
    <w:rsid w:val="00E81E9F"/>
    <w:rsid w:val="00E81FFB"/>
    <w:rsid w:val="00E82122"/>
    <w:rsid w:val="00E823C7"/>
    <w:rsid w:val="00E82856"/>
    <w:rsid w:val="00E828B6"/>
    <w:rsid w:val="00E832ED"/>
    <w:rsid w:val="00E834ED"/>
    <w:rsid w:val="00E83954"/>
    <w:rsid w:val="00E83A29"/>
    <w:rsid w:val="00E84803"/>
    <w:rsid w:val="00E8496B"/>
    <w:rsid w:val="00E84C9C"/>
    <w:rsid w:val="00E8532A"/>
    <w:rsid w:val="00E85EC1"/>
    <w:rsid w:val="00E85ECE"/>
    <w:rsid w:val="00E86604"/>
    <w:rsid w:val="00E86BCE"/>
    <w:rsid w:val="00E86E8D"/>
    <w:rsid w:val="00E87B68"/>
    <w:rsid w:val="00E90946"/>
    <w:rsid w:val="00E90FB2"/>
    <w:rsid w:val="00E9138F"/>
    <w:rsid w:val="00E918C2"/>
    <w:rsid w:val="00E91E6D"/>
    <w:rsid w:val="00E91EB2"/>
    <w:rsid w:val="00E9260B"/>
    <w:rsid w:val="00E92867"/>
    <w:rsid w:val="00E928A1"/>
    <w:rsid w:val="00E92BB6"/>
    <w:rsid w:val="00E92EC0"/>
    <w:rsid w:val="00E930DD"/>
    <w:rsid w:val="00E93628"/>
    <w:rsid w:val="00E939DC"/>
    <w:rsid w:val="00E93AB4"/>
    <w:rsid w:val="00E93F07"/>
    <w:rsid w:val="00E94385"/>
    <w:rsid w:val="00E94968"/>
    <w:rsid w:val="00E94AF2"/>
    <w:rsid w:val="00E94B9B"/>
    <w:rsid w:val="00E94F02"/>
    <w:rsid w:val="00E957B5"/>
    <w:rsid w:val="00E95812"/>
    <w:rsid w:val="00E959F6"/>
    <w:rsid w:val="00E95CAC"/>
    <w:rsid w:val="00E95ED5"/>
    <w:rsid w:val="00E961E5"/>
    <w:rsid w:val="00E969E3"/>
    <w:rsid w:val="00E96C95"/>
    <w:rsid w:val="00E971CA"/>
    <w:rsid w:val="00E97556"/>
    <w:rsid w:val="00EA0160"/>
    <w:rsid w:val="00EA084A"/>
    <w:rsid w:val="00EA0EAB"/>
    <w:rsid w:val="00EA1DD6"/>
    <w:rsid w:val="00EA1F71"/>
    <w:rsid w:val="00EA28AE"/>
    <w:rsid w:val="00EA298A"/>
    <w:rsid w:val="00EA30A2"/>
    <w:rsid w:val="00EA321F"/>
    <w:rsid w:val="00EA3B94"/>
    <w:rsid w:val="00EA3BC1"/>
    <w:rsid w:val="00EA53E6"/>
    <w:rsid w:val="00EA54B4"/>
    <w:rsid w:val="00EA5689"/>
    <w:rsid w:val="00EA5E20"/>
    <w:rsid w:val="00EA69A6"/>
    <w:rsid w:val="00EA7C5F"/>
    <w:rsid w:val="00EA7EE8"/>
    <w:rsid w:val="00EA7EEF"/>
    <w:rsid w:val="00EB0737"/>
    <w:rsid w:val="00EB0870"/>
    <w:rsid w:val="00EB0D1A"/>
    <w:rsid w:val="00EB0F67"/>
    <w:rsid w:val="00EB17E0"/>
    <w:rsid w:val="00EB18BD"/>
    <w:rsid w:val="00EB193C"/>
    <w:rsid w:val="00EB1C40"/>
    <w:rsid w:val="00EB2D74"/>
    <w:rsid w:val="00EB3397"/>
    <w:rsid w:val="00EB35C9"/>
    <w:rsid w:val="00EB3617"/>
    <w:rsid w:val="00EB37B5"/>
    <w:rsid w:val="00EB3CA5"/>
    <w:rsid w:val="00EB41F4"/>
    <w:rsid w:val="00EB49B6"/>
    <w:rsid w:val="00EB4A70"/>
    <w:rsid w:val="00EB5152"/>
    <w:rsid w:val="00EB5FA7"/>
    <w:rsid w:val="00EB61AD"/>
    <w:rsid w:val="00EB6382"/>
    <w:rsid w:val="00EB6658"/>
    <w:rsid w:val="00EB66C7"/>
    <w:rsid w:val="00EB6D57"/>
    <w:rsid w:val="00EB6D99"/>
    <w:rsid w:val="00EB6F45"/>
    <w:rsid w:val="00EB70CC"/>
    <w:rsid w:val="00EB73CD"/>
    <w:rsid w:val="00EB78A6"/>
    <w:rsid w:val="00EB7BFD"/>
    <w:rsid w:val="00EB7E69"/>
    <w:rsid w:val="00EC034E"/>
    <w:rsid w:val="00EC04DC"/>
    <w:rsid w:val="00EC05BC"/>
    <w:rsid w:val="00EC0BD4"/>
    <w:rsid w:val="00EC0F3E"/>
    <w:rsid w:val="00EC0F8D"/>
    <w:rsid w:val="00EC0FFF"/>
    <w:rsid w:val="00EC138A"/>
    <w:rsid w:val="00EC166F"/>
    <w:rsid w:val="00EC1D5F"/>
    <w:rsid w:val="00EC2096"/>
    <w:rsid w:val="00EC2219"/>
    <w:rsid w:val="00EC2830"/>
    <w:rsid w:val="00EC3B8A"/>
    <w:rsid w:val="00EC4019"/>
    <w:rsid w:val="00EC432E"/>
    <w:rsid w:val="00EC4629"/>
    <w:rsid w:val="00EC4DD8"/>
    <w:rsid w:val="00EC5398"/>
    <w:rsid w:val="00EC6736"/>
    <w:rsid w:val="00EC728F"/>
    <w:rsid w:val="00EC72AE"/>
    <w:rsid w:val="00EC7332"/>
    <w:rsid w:val="00EC7482"/>
    <w:rsid w:val="00EC78CE"/>
    <w:rsid w:val="00ED00EE"/>
    <w:rsid w:val="00ED0EF0"/>
    <w:rsid w:val="00ED131C"/>
    <w:rsid w:val="00ED14E1"/>
    <w:rsid w:val="00ED17BC"/>
    <w:rsid w:val="00ED1D96"/>
    <w:rsid w:val="00ED1E41"/>
    <w:rsid w:val="00ED218B"/>
    <w:rsid w:val="00ED283B"/>
    <w:rsid w:val="00ED2C05"/>
    <w:rsid w:val="00ED44D3"/>
    <w:rsid w:val="00ED486A"/>
    <w:rsid w:val="00ED546F"/>
    <w:rsid w:val="00ED5952"/>
    <w:rsid w:val="00ED6041"/>
    <w:rsid w:val="00ED6220"/>
    <w:rsid w:val="00ED62E5"/>
    <w:rsid w:val="00ED6730"/>
    <w:rsid w:val="00ED68CF"/>
    <w:rsid w:val="00ED720A"/>
    <w:rsid w:val="00ED73E9"/>
    <w:rsid w:val="00ED746B"/>
    <w:rsid w:val="00ED77C1"/>
    <w:rsid w:val="00ED7A96"/>
    <w:rsid w:val="00ED7C03"/>
    <w:rsid w:val="00EE002E"/>
    <w:rsid w:val="00EE0930"/>
    <w:rsid w:val="00EE09A9"/>
    <w:rsid w:val="00EE142F"/>
    <w:rsid w:val="00EE18A5"/>
    <w:rsid w:val="00EE2E34"/>
    <w:rsid w:val="00EE3003"/>
    <w:rsid w:val="00EE3563"/>
    <w:rsid w:val="00EE36C4"/>
    <w:rsid w:val="00EE379C"/>
    <w:rsid w:val="00EE4453"/>
    <w:rsid w:val="00EE4830"/>
    <w:rsid w:val="00EE4BB5"/>
    <w:rsid w:val="00EE5348"/>
    <w:rsid w:val="00EE5DF9"/>
    <w:rsid w:val="00EE5F05"/>
    <w:rsid w:val="00EE6AFE"/>
    <w:rsid w:val="00EE6CD5"/>
    <w:rsid w:val="00EE6D9E"/>
    <w:rsid w:val="00EE74BA"/>
    <w:rsid w:val="00EE74FC"/>
    <w:rsid w:val="00EE783C"/>
    <w:rsid w:val="00EF0445"/>
    <w:rsid w:val="00EF06A6"/>
    <w:rsid w:val="00EF0A1D"/>
    <w:rsid w:val="00EF0D3F"/>
    <w:rsid w:val="00EF125A"/>
    <w:rsid w:val="00EF17D3"/>
    <w:rsid w:val="00EF1E15"/>
    <w:rsid w:val="00EF239D"/>
    <w:rsid w:val="00EF2A73"/>
    <w:rsid w:val="00EF2BFF"/>
    <w:rsid w:val="00EF2D05"/>
    <w:rsid w:val="00EF2EA3"/>
    <w:rsid w:val="00EF2FFE"/>
    <w:rsid w:val="00EF3342"/>
    <w:rsid w:val="00EF3923"/>
    <w:rsid w:val="00EF39D8"/>
    <w:rsid w:val="00EF3BE6"/>
    <w:rsid w:val="00EF3CBE"/>
    <w:rsid w:val="00EF479E"/>
    <w:rsid w:val="00EF5010"/>
    <w:rsid w:val="00EF53B5"/>
    <w:rsid w:val="00EF5E6A"/>
    <w:rsid w:val="00EF6114"/>
    <w:rsid w:val="00EF6220"/>
    <w:rsid w:val="00EF69B3"/>
    <w:rsid w:val="00EF6E2B"/>
    <w:rsid w:val="00EF71DB"/>
    <w:rsid w:val="00EF7842"/>
    <w:rsid w:val="00EF7A46"/>
    <w:rsid w:val="00EF7EED"/>
    <w:rsid w:val="00F00BA5"/>
    <w:rsid w:val="00F00C78"/>
    <w:rsid w:val="00F01098"/>
    <w:rsid w:val="00F016F3"/>
    <w:rsid w:val="00F01701"/>
    <w:rsid w:val="00F017D4"/>
    <w:rsid w:val="00F021A9"/>
    <w:rsid w:val="00F029DE"/>
    <w:rsid w:val="00F02E82"/>
    <w:rsid w:val="00F038AD"/>
    <w:rsid w:val="00F05038"/>
    <w:rsid w:val="00F054C8"/>
    <w:rsid w:val="00F055E7"/>
    <w:rsid w:val="00F05780"/>
    <w:rsid w:val="00F06238"/>
    <w:rsid w:val="00F0625E"/>
    <w:rsid w:val="00F06590"/>
    <w:rsid w:val="00F0669E"/>
    <w:rsid w:val="00F06C7C"/>
    <w:rsid w:val="00F06D22"/>
    <w:rsid w:val="00F075D3"/>
    <w:rsid w:val="00F0776B"/>
    <w:rsid w:val="00F07959"/>
    <w:rsid w:val="00F1013F"/>
    <w:rsid w:val="00F1075C"/>
    <w:rsid w:val="00F118CF"/>
    <w:rsid w:val="00F11B1C"/>
    <w:rsid w:val="00F1206B"/>
    <w:rsid w:val="00F124F9"/>
    <w:rsid w:val="00F1253A"/>
    <w:rsid w:val="00F1297B"/>
    <w:rsid w:val="00F12C06"/>
    <w:rsid w:val="00F12CDD"/>
    <w:rsid w:val="00F12D80"/>
    <w:rsid w:val="00F12FB2"/>
    <w:rsid w:val="00F1363E"/>
    <w:rsid w:val="00F136F7"/>
    <w:rsid w:val="00F141E1"/>
    <w:rsid w:val="00F14A5E"/>
    <w:rsid w:val="00F151CF"/>
    <w:rsid w:val="00F15420"/>
    <w:rsid w:val="00F15828"/>
    <w:rsid w:val="00F160DB"/>
    <w:rsid w:val="00F1623C"/>
    <w:rsid w:val="00F163AC"/>
    <w:rsid w:val="00F172E4"/>
    <w:rsid w:val="00F175FD"/>
    <w:rsid w:val="00F17F2B"/>
    <w:rsid w:val="00F202FC"/>
    <w:rsid w:val="00F2078F"/>
    <w:rsid w:val="00F20AE5"/>
    <w:rsid w:val="00F20B51"/>
    <w:rsid w:val="00F21459"/>
    <w:rsid w:val="00F21DD7"/>
    <w:rsid w:val="00F231D0"/>
    <w:rsid w:val="00F2397F"/>
    <w:rsid w:val="00F239DA"/>
    <w:rsid w:val="00F23F0A"/>
    <w:rsid w:val="00F24010"/>
    <w:rsid w:val="00F247E5"/>
    <w:rsid w:val="00F2492F"/>
    <w:rsid w:val="00F24A1D"/>
    <w:rsid w:val="00F24AE6"/>
    <w:rsid w:val="00F24C42"/>
    <w:rsid w:val="00F24C76"/>
    <w:rsid w:val="00F24E89"/>
    <w:rsid w:val="00F25000"/>
    <w:rsid w:val="00F2535E"/>
    <w:rsid w:val="00F255EA"/>
    <w:rsid w:val="00F25B34"/>
    <w:rsid w:val="00F26071"/>
    <w:rsid w:val="00F2610D"/>
    <w:rsid w:val="00F26380"/>
    <w:rsid w:val="00F26B80"/>
    <w:rsid w:val="00F26D60"/>
    <w:rsid w:val="00F27267"/>
    <w:rsid w:val="00F2761E"/>
    <w:rsid w:val="00F278BD"/>
    <w:rsid w:val="00F307EE"/>
    <w:rsid w:val="00F30CD2"/>
    <w:rsid w:val="00F316B0"/>
    <w:rsid w:val="00F31E7C"/>
    <w:rsid w:val="00F31F20"/>
    <w:rsid w:val="00F32053"/>
    <w:rsid w:val="00F32A53"/>
    <w:rsid w:val="00F33FD1"/>
    <w:rsid w:val="00F34036"/>
    <w:rsid w:val="00F34053"/>
    <w:rsid w:val="00F3435F"/>
    <w:rsid w:val="00F34E5E"/>
    <w:rsid w:val="00F35060"/>
    <w:rsid w:val="00F351F4"/>
    <w:rsid w:val="00F3563A"/>
    <w:rsid w:val="00F359B4"/>
    <w:rsid w:val="00F35E0C"/>
    <w:rsid w:val="00F35EE5"/>
    <w:rsid w:val="00F361E6"/>
    <w:rsid w:val="00F365A3"/>
    <w:rsid w:val="00F369BE"/>
    <w:rsid w:val="00F36F02"/>
    <w:rsid w:val="00F37550"/>
    <w:rsid w:val="00F37D6A"/>
    <w:rsid w:val="00F37E87"/>
    <w:rsid w:val="00F37FBF"/>
    <w:rsid w:val="00F405A2"/>
    <w:rsid w:val="00F409F6"/>
    <w:rsid w:val="00F40E15"/>
    <w:rsid w:val="00F41039"/>
    <w:rsid w:val="00F411FB"/>
    <w:rsid w:val="00F4175F"/>
    <w:rsid w:val="00F419DE"/>
    <w:rsid w:val="00F41E4A"/>
    <w:rsid w:val="00F42A5D"/>
    <w:rsid w:val="00F42EE8"/>
    <w:rsid w:val="00F43081"/>
    <w:rsid w:val="00F4311A"/>
    <w:rsid w:val="00F43D68"/>
    <w:rsid w:val="00F44331"/>
    <w:rsid w:val="00F4435E"/>
    <w:rsid w:val="00F44AD1"/>
    <w:rsid w:val="00F44B0C"/>
    <w:rsid w:val="00F44BA3"/>
    <w:rsid w:val="00F44D12"/>
    <w:rsid w:val="00F45DE1"/>
    <w:rsid w:val="00F45E8B"/>
    <w:rsid w:val="00F461B6"/>
    <w:rsid w:val="00F46898"/>
    <w:rsid w:val="00F46940"/>
    <w:rsid w:val="00F4771D"/>
    <w:rsid w:val="00F47776"/>
    <w:rsid w:val="00F4782E"/>
    <w:rsid w:val="00F50365"/>
    <w:rsid w:val="00F506A1"/>
    <w:rsid w:val="00F50CA1"/>
    <w:rsid w:val="00F50EBF"/>
    <w:rsid w:val="00F519FD"/>
    <w:rsid w:val="00F51B2F"/>
    <w:rsid w:val="00F51BBF"/>
    <w:rsid w:val="00F51D4C"/>
    <w:rsid w:val="00F5246B"/>
    <w:rsid w:val="00F52CFA"/>
    <w:rsid w:val="00F52EB9"/>
    <w:rsid w:val="00F53802"/>
    <w:rsid w:val="00F53905"/>
    <w:rsid w:val="00F53F9B"/>
    <w:rsid w:val="00F54278"/>
    <w:rsid w:val="00F54DFD"/>
    <w:rsid w:val="00F55075"/>
    <w:rsid w:val="00F55088"/>
    <w:rsid w:val="00F553B0"/>
    <w:rsid w:val="00F557E8"/>
    <w:rsid w:val="00F55C16"/>
    <w:rsid w:val="00F55CE3"/>
    <w:rsid w:val="00F56137"/>
    <w:rsid w:val="00F5626C"/>
    <w:rsid w:val="00F56519"/>
    <w:rsid w:val="00F56802"/>
    <w:rsid w:val="00F5690E"/>
    <w:rsid w:val="00F570EC"/>
    <w:rsid w:val="00F57116"/>
    <w:rsid w:val="00F57E8A"/>
    <w:rsid w:val="00F6014F"/>
    <w:rsid w:val="00F6021F"/>
    <w:rsid w:val="00F60745"/>
    <w:rsid w:val="00F60FBD"/>
    <w:rsid w:val="00F610EF"/>
    <w:rsid w:val="00F61194"/>
    <w:rsid w:val="00F612B1"/>
    <w:rsid w:val="00F6210F"/>
    <w:rsid w:val="00F62284"/>
    <w:rsid w:val="00F62340"/>
    <w:rsid w:val="00F62A41"/>
    <w:rsid w:val="00F63D14"/>
    <w:rsid w:val="00F63D7C"/>
    <w:rsid w:val="00F63DB4"/>
    <w:rsid w:val="00F64743"/>
    <w:rsid w:val="00F650C6"/>
    <w:rsid w:val="00F6519B"/>
    <w:rsid w:val="00F65370"/>
    <w:rsid w:val="00F6556B"/>
    <w:rsid w:val="00F655B4"/>
    <w:rsid w:val="00F66617"/>
    <w:rsid w:val="00F666F3"/>
    <w:rsid w:val="00F66B9F"/>
    <w:rsid w:val="00F66BAC"/>
    <w:rsid w:val="00F66CEB"/>
    <w:rsid w:val="00F66D01"/>
    <w:rsid w:val="00F66F5F"/>
    <w:rsid w:val="00F67592"/>
    <w:rsid w:val="00F677D5"/>
    <w:rsid w:val="00F67B7D"/>
    <w:rsid w:val="00F704F2"/>
    <w:rsid w:val="00F70667"/>
    <w:rsid w:val="00F706C0"/>
    <w:rsid w:val="00F7139C"/>
    <w:rsid w:val="00F7156A"/>
    <w:rsid w:val="00F727B3"/>
    <w:rsid w:val="00F72863"/>
    <w:rsid w:val="00F72C92"/>
    <w:rsid w:val="00F730F5"/>
    <w:rsid w:val="00F732F4"/>
    <w:rsid w:val="00F73C5F"/>
    <w:rsid w:val="00F73C98"/>
    <w:rsid w:val="00F74229"/>
    <w:rsid w:val="00F7467D"/>
    <w:rsid w:val="00F74A88"/>
    <w:rsid w:val="00F74E3E"/>
    <w:rsid w:val="00F75058"/>
    <w:rsid w:val="00F751A1"/>
    <w:rsid w:val="00F75279"/>
    <w:rsid w:val="00F7558C"/>
    <w:rsid w:val="00F7567F"/>
    <w:rsid w:val="00F75D33"/>
    <w:rsid w:val="00F768CC"/>
    <w:rsid w:val="00F76900"/>
    <w:rsid w:val="00F77A3C"/>
    <w:rsid w:val="00F77AB3"/>
    <w:rsid w:val="00F800AD"/>
    <w:rsid w:val="00F802A5"/>
    <w:rsid w:val="00F812C7"/>
    <w:rsid w:val="00F8141D"/>
    <w:rsid w:val="00F814E4"/>
    <w:rsid w:val="00F81DC7"/>
    <w:rsid w:val="00F81FCF"/>
    <w:rsid w:val="00F8251A"/>
    <w:rsid w:val="00F82A9D"/>
    <w:rsid w:val="00F82AE8"/>
    <w:rsid w:val="00F82B91"/>
    <w:rsid w:val="00F83451"/>
    <w:rsid w:val="00F8399A"/>
    <w:rsid w:val="00F83C20"/>
    <w:rsid w:val="00F83FFB"/>
    <w:rsid w:val="00F840EE"/>
    <w:rsid w:val="00F84653"/>
    <w:rsid w:val="00F853C8"/>
    <w:rsid w:val="00F85805"/>
    <w:rsid w:val="00F8582D"/>
    <w:rsid w:val="00F85959"/>
    <w:rsid w:val="00F859C3"/>
    <w:rsid w:val="00F85E29"/>
    <w:rsid w:val="00F86BCB"/>
    <w:rsid w:val="00F86FF4"/>
    <w:rsid w:val="00F870D5"/>
    <w:rsid w:val="00F875D6"/>
    <w:rsid w:val="00F9092D"/>
    <w:rsid w:val="00F90F0E"/>
    <w:rsid w:val="00F90F63"/>
    <w:rsid w:val="00F910E9"/>
    <w:rsid w:val="00F91923"/>
    <w:rsid w:val="00F9194B"/>
    <w:rsid w:val="00F92673"/>
    <w:rsid w:val="00F933CA"/>
    <w:rsid w:val="00F935F9"/>
    <w:rsid w:val="00F93BEB"/>
    <w:rsid w:val="00F93C46"/>
    <w:rsid w:val="00F940C2"/>
    <w:rsid w:val="00F94451"/>
    <w:rsid w:val="00F94889"/>
    <w:rsid w:val="00F94C0D"/>
    <w:rsid w:val="00F951D7"/>
    <w:rsid w:val="00F95413"/>
    <w:rsid w:val="00F95500"/>
    <w:rsid w:val="00F966D4"/>
    <w:rsid w:val="00F97132"/>
    <w:rsid w:val="00F97203"/>
    <w:rsid w:val="00F97363"/>
    <w:rsid w:val="00FA023F"/>
    <w:rsid w:val="00FA06CC"/>
    <w:rsid w:val="00FA1179"/>
    <w:rsid w:val="00FA291C"/>
    <w:rsid w:val="00FA376E"/>
    <w:rsid w:val="00FA3BFC"/>
    <w:rsid w:val="00FA46D7"/>
    <w:rsid w:val="00FA49F3"/>
    <w:rsid w:val="00FA4C4D"/>
    <w:rsid w:val="00FA5716"/>
    <w:rsid w:val="00FA5A34"/>
    <w:rsid w:val="00FA6502"/>
    <w:rsid w:val="00FA66EA"/>
    <w:rsid w:val="00FA7721"/>
    <w:rsid w:val="00FA79C8"/>
    <w:rsid w:val="00FA7F07"/>
    <w:rsid w:val="00FB0468"/>
    <w:rsid w:val="00FB061C"/>
    <w:rsid w:val="00FB0B8E"/>
    <w:rsid w:val="00FB0F09"/>
    <w:rsid w:val="00FB1240"/>
    <w:rsid w:val="00FB164E"/>
    <w:rsid w:val="00FB17AA"/>
    <w:rsid w:val="00FB1F21"/>
    <w:rsid w:val="00FB224D"/>
    <w:rsid w:val="00FB22B5"/>
    <w:rsid w:val="00FB23C5"/>
    <w:rsid w:val="00FB2626"/>
    <w:rsid w:val="00FB27B3"/>
    <w:rsid w:val="00FB292C"/>
    <w:rsid w:val="00FB299B"/>
    <w:rsid w:val="00FB29FA"/>
    <w:rsid w:val="00FB33A2"/>
    <w:rsid w:val="00FB37F4"/>
    <w:rsid w:val="00FB396F"/>
    <w:rsid w:val="00FB3B14"/>
    <w:rsid w:val="00FB450B"/>
    <w:rsid w:val="00FB4E7C"/>
    <w:rsid w:val="00FB4FD2"/>
    <w:rsid w:val="00FB532D"/>
    <w:rsid w:val="00FB5943"/>
    <w:rsid w:val="00FB6922"/>
    <w:rsid w:val="00FB6926"/>
    <w:rsid w:val="00FB6DB9"/>
    <w:rsid w:val="00FB7774"/>
    <w:rsid w:val="00FB7C5B"/>
    <w:rsid w:val="00FB7DFC"/>
    <w:rsid w:val="00FC0002"/>
    <w:rsid w:val="00FC030C"/>
    <w:rsid w:val="00FC07D4"/>
    <w:rsid w:val="00FC1218"/>
    <w:rsid w:val="00FC13CF"/>
    <w:rsid w:val="00FC13DB"/>
    <w:rsid w:val="00FC1500"/>
    <w:rsid w:val="00FC1569"/>
    <w:rsid w:val="00FC168E"/>
    <w:rsid w:val="00FC1AC6"/>
    <w:rsid w:val="00FC237E"/>
    <w:rsid w:val="00FC246A"/>
    <w:rsid w:val="00FC2535"/>
    <w:rsid w:val="00FC299C"/>
    <w:rsid w:val="00FC2AD7"/>
    <w:rsid w:val="00FC2C29"/>
    <w:rsid w:val="00FC2EB7"/>
    <w:rsid w:val="00FC3692"/>
    <w:rsid w:val="00FC38DF"/>
    <w:rsid w:val="00FC4368"/>
    <w:rsid w:val="00FC4429"/>
    <w:rsid w:val="00FC4926"/>
    <w:rsid w:val="00FC4B39"/>
    <w:rsid w:val="00FC4C47"/>
    <w:rsid w:val="00FC5010"/>
    <w:rsid w:val="00FC52A2"/>
    <w:rsid w:val="00FC5476"/>
    <w:rsid w:val="00FC558D"/>
    <w:rsid w:val="00FC5FCF"/>
    <w:rsid w:val="00FC60A8"/>
    <w:rsid w:val="00FC6C3B"/>
    <w:rsid w:val="00FC7475"/>
    <w:rsid w:val="00FC77E3"/>
    <w:rsid w:val="00FC7810"/>
    <w:rsid w:val="00FC782D"/>
    <w:rsid w:val="00FD029C"/>
    <w:rsid w:val="00FD0BF9"/>
    <w:rsid w:val="00FD0C0E"/>
    <w:rsid w:val="00FD0F7E"/>
    <w:rsid w:val="00FD1055"/>
    <w:rsid w:val="00FD1129"/>
    <w:rsid w:val="00FD1CAB"/>
    <w:rsid w:val="00FD1F9F"/>
    <w:rsid w:val="00FD2121"/>
    <w:rsid w:val="00FD271E"/>
    <w:rsid w:val="00FD2CD2"/>
    <w:rsid w:val="00FD2D5B"/>
    <w:rsid w:val="00FD3325"/>
    <w:rsid w:val="00FD3641"/>
    <w:rsid w:val="00FD45C2"/>
    <w:rsid w:val="00FD465D"/>
    <w:rsid w:val="00FD4E02"/>
    <w:rsid w:val="00FD6301"/>
    <w:rsid w:val="00FD64BC"/>
    <w:rsid w:val="00FD69E9"/>
    <w:rsid w:val="00FD6A90"/>
    <w:rsid w:val="00FD6D58"/>
    <w:rsid w:val="00FD6E65"/>
    <w:rsid w:val="00FD795A"/>
    <w:rsid w:val="00FD7BC4"/>
    <w:rsid w:val="00FD7D60"/>
    <w:rsid w:val="00FE089C"/>
    <w:rsid w:val="00FE0E4E"/>
    <w:rsid w:val="00FE1E4B"/>
    <w:rsid w:val="00FE1EC3"/>
    <w:rsid w:val="00FE27D0"/>
    <w:rsid w:val="00FE3467"/>
    <w:rsid w:val="00FE3585"/>
    <w:rsid w:val="00FE3E12"/>
    <w:rsid w:val="00FE4624"/>
    <w:rsid w:val="00FE4632"/>
    <w:rsid w:val="00FE48E7"/>
    <w:rsid w:val="00FE5C31"/>
    <w:rsid w:val="00FE62C7"/>
    <w:rsid w:val="00FE6B19"/>
    <w:rsid w:val="00FE6CDA"/>
    <w:rsid w:val="00FE6DAC"/>
    <w:rsid w:val="00FE6E2E"/>
    <w:rsid w:val="00FE777B"/>
    <w:rsid w:val="00FE798E"/>
    <w:rsid w:val="00FE7DB9"/>
    <w:rsid w:val="00FF00EC"/>
    <w:rsid w:val="00FF0164"/>
    <w:rsid w:val="00FF0B27"/>
    <w:rsid w:val="00FF0D6A"/>
    <w:rsid w:val="00FF1A82"/>
    <w:rsid w:val="00FF1D1F"/>
    <w:rsid w:val="00FF221D"/>
    <w:rsid w:val="00FF22D4"/>
    <w:rsid w:val="00FF2879"/>
    <w:rsid w:val="00FF2B16"/>
    <w:rsid w:val="00FF3CC4"/>
    <w:rsid w:val="00FF4423"/>
    <w:rsid w:val="00FF4C30"/>
    <w:rsid w:val="00FF4D44"/>
    <w:rsid w:val="00FF4E8E"/>
    <w:rsid w:val="00FF5443"/>
    <w:rsid w:val="00FF5513"/>
    <w:rsid w:val="00FF5A5D"/>
    <w:rsid w:val="00FF6443"/>
    <w:rsid w:val="00FF646E"/>
    <w:rsid w:val="00FF694D"/>
    <w:rsid w:val="00FF713D"/>
    <w:rsid w:val="00FF7FEE"/>
    <w:rsid w:val="3E54124F"/>
    <w:rsid w:val="7F2C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F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9F136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9F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9F136D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9F13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B714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71498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0C02-AA44-4F4F-A8E3-1FBAB1E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7</Pages>
  <Words>2096</Words>
  <Characters>11948</Characters>
  <Application>Microsoft Office Word</Application>
  <DocSecurity>0</DocSecurity>
  <Lines>99</Lines>
  <Paragraphs>28</Paragraphs>
  <ScaleCrop>false</ScaleCrop>
  <Company>中国石油大学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cheng.liu</cp:lastModifiedBy>
  <cp:revision>33</cp:revision>
  <dcterms:created xsi:type="dcterms:W3CDTF">2017-01-09T05:07:00Z</dcterms:created>
  <dcterms:modified xsi:type="dcterms:W3CDTF">2017-01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